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6D" w:rsidRDefault="00EB466D"/>
    <w:tbl>
      <w:tblPr>
        <w:tblStyle w:val="Grigliatabella"/>
        <w:tblW w:w="13433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552"/>
        <w:gridCol w:w="1559"/>
        <w:gridCol w:w="1276"/>
        <w:gridCol w:w="1843"/>
        <w:gridCol w:w="1417"/>
        <w:gridCol w:w="1843"/>
      </w:tblGrid>
      <w:tr w:rsidR="002055D0" w:rsidRPr="001C3EDD" w:rsidTr="00E020BE">
        <w:tc>
          <w:tcPr>
            <w:tcW w:w="1242" w:type="dxa"/>
          </w:tcPr>
          <w:p w:rsidR="002055D0" w:rsidRPr="001C3EDD" w:rsidRDefault="00866876" w:rsidP="00F04B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055D0" w:rsidRPr="001C3EDD">
              <w:rPr>
                <w:b/>
                <w:sz w:val="24"/>
                <w:szCs w:val="24"/>
              </w:rPr>
              <w:t>CIG</w:t>
            </w:r>
          </w:p>
        </w:tc>
        <w:tc>
          <w:tcPr>
            <w:tcW w:w="1701" w:type="dxa"/>
          </w:tcPr>
          <w:p w:rsidR="002055D0" w:rsidRPr="001C3EDD" w:rsidRDefault="002055D0" w:rsidP="002055D0">
            <w:pPr>
              <w:jc w:val="center"/>
              <w:rPr>
                <w:b/>
              </w:rPr>
            </w:pPr>
            <w:r w:rsidRPr="001C3EDD">
              <w:rPr>
                <w:b/>
              </w:rPr>
              <w:t>Struttura proponente</w:t>
            </w:r>
          </w:p>
        </w:tc>
        <w:tc>
          <w:tcPr>
            <w:tcW w:w="2552" w:type="dxa"/>
          </w:tcPr>
          <w:p w:rsidR="002055D0" w:rsidRPr="001C3EDD" w:rsidRDefault="002055D0" w:rsidP="002055D0">
            <w:pPr>
              <w:jc w:val="center"/>
              <w:rPr>
                <w:b/>
              </w:rPr>
            </w:pPr>
            <w:r>
              <w:rPr>
                <w:b/>
              </w:rPr>
              <w:t>Oggetto del bando</w:t>
            </w:r>
          </w:p>
        </w:tc>
        <w:tc>
          <w:tcPr>
            <w:tcW w:w="1559" w:type="dxa"/>
          </w:tcPr>
          <w:p w:rsidR="002055D0" w:rsidRPr="001C3EDD" w:rsidRDefault="002055D0" w:rsidP="002055D0">
            <w:pPr>
              <w:jc w:val="center"/>
              <w:rPr>
                <w:b/>
              </w:rPr>
            </w:pPr>
            <w:r w:rsidRPr="001C3EDD">
              <w:rPr>
                <w:b/>
              </w:rPr>
              <w:t xml:space="preserve">Procedura </w:t>
            </w:r>
            <w:r>
              <w:rPr>
                <w:b/>
              </w:rPr>
              <w:t xml:space="preserve"> scelta </w:t>
            </w:r>
            <w:r w:rsidRPr="001C3EDD">
              <w:rPr>
                <w:b/>
              </w:rPr>
              <w:t>d</w:t>
            </w:r>
            <w:r>
              <w:rPr>
                <w:b/>
              </w:rPr>
              <w:t>a</w:t>
            </w:r>
            <w:r w:rsidRPr="001C3EDD">
              <w:rPr>
                <w:b/>
              </w:rPr>
              <w:t>l contraente</w:t>
            </w:r>
          </w:p>
        </w:tc>
        <w:tc>
          <w:tcPr>
            <w:tcW w:w="1276" w:type="dxa"/>
          </w:tcPr>
          <w:p w:rsidR="002055D0" w:rsidRDefault="002055D0" w:rsidP="002055D0">
            <w:pPr>
              <w:jc w:val="center"/>
              <w:rPr>
                <w:b/>
              </w:rPr>
            </w:pPr>
            <w:r w:rsidRPr="001C3EDD">
              <w:rPr>
                <w:b/>
              </w:rPr>
              <w:t>Elenco operatori</w:t>
            </w:r>
          </w:p>
          <w:p w:rsidR="002055D0" w:rsidRPr="001C3EDD" w:rsidRDefault="002055D0" w:rsidP="002055D0">
            <w:pPr>
              <w:jc w:val="center"/>
              <w:rPr>
                <w:b/>
              </w:rPr>
            </w:pPr>
            <w:r>
              <w:rPr>
                <w:b/>
              </w:rPr>
              <w:t>invitati</w:t>
            </w:r>
          </w:p>
        </w:tc>
        <w:tc>
          <w:tcPr>
            <w:tcW w:w="1843" w:type="dxa"/>
          </w:tcPr>
          <w:p w:rsidR="002055D0" w:rsidRPr="001C3EDD" w:rsidRDefault="002055D0" w:rsidP="002055D0">
            <w:pPr>
              <w:jc w:val="center"/>
              <w:rPr>
                <w:b/>
              </w:rPr>
            </w:pPr>
            <w:r w:rsidRPr="001C3EDD">
              <w:rPr>
                <w:b/>
              </w:rPr>
              <w:t>C.F. partecipanti</w:t>
            </w:r>
          </w:p>
        </w:tc>
        <w:tc>
          <w:tcPr>
            <w:tcW w:w="1417" w:type="dxa"/>
          </w:tcPr>
          <w:p w:rsidR="002055D0" w:rsidRPr="001C3EDD" w:rsidRDefault="002055D0" w:rsidP="002055D0">
            <w:pPr>
              <w:jc w:val="center"/>
              <w:rPr>
                <w:b/>
              </w:rPr>
            </w:pPr>
            <w:r w:rsidRPr="001C3EDD">
              <w:rPr>
                <w:b/>
              </w:rPr>
              <w:t>Aggiudicataria</w:t>
            </w:r>
          </w:p>
        </w:tc>
        <w:tc>
          <w:tcPr>
            <w:tcW w:w="1843" w:type="dxa"/>
          </w:tcPr>
          <w:p w:rsidR="002055D0" w:rsidRPr="001C3EDD" w:rsidRDefault="002055D0" w:rsidP="002055D0">
            <w:pPr>
              <w:jc w:val="center"/>
              <w:rPr>
                <w:b/>
              </w:rPr>
            </w:pPr>
            <w:r w:rsidRPr="001C3EDD">
              <w:rPr>
                <w:b/>
              </w:rPr>
              <w:t>Importo agg.</w:t>
            </w:r>
            <w:r>
              <w:rPr>
                <w:b/>
              </w:rPr>
              <w:t xml:space="preserve"> al</w:t>
            </w:r>
            <w:r w:rsidRPr="001C3EDD">
              <w:rPr>
                <w:b/>
              </w:rPr>
              <w:t xml:space="preserve"> Netto </w:t>
            </w:r>
            <w:r w:rsidR="000A27C6">
              <w:rPr>
                <w:b/>
              </w:rPr>
              <w:t xml:space="preserve">di </w:t>
            </w:r>
            <w:r w:rsidRPr="001C3EDD">
              <w:rPr>
                <w:b/>
              </w:rPr>
              <w:t>IVA</w:t>
            </w:r>
          </w:p>
        </w:tc>
      </w:tr>
      <w:tr w:rsidR="002055D0" w:rsidTr="00E020BE">
        <w:tc>
          <w:tcPr>
            <w:tcW w:w="1242" w:type="dxa"/>
          </w:tcPr>
          <w:p w:rsidR="0008037D" w:rsidRDefault="0008037D" w:rsidP="00D15A15">
            <w:pPr>
              <w:jc w:val="center"/>
            </w:pPr>
          </w:p>
          <w:p w:rsidR="002055D0" w:rsidRDefault="004868D0" w:rsidP="00D15A15">
            <w:pPr>
              <w:jc w:val="center"/>
            </w:pPr>
            <w:hyperlink r:id="rId6" w:history="1">
              <w:r w:rsidR="00D15A15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B42B75398</w:t>
              </w:r>
            </w:hyperlink>
          </w:p>
        </w:tc>
        <w:tc>
          <w:tcPr>
            <w:tcW w:w="1701" w:type="dxa"/>
          </w:tcPr>
          <w:p w:rsidR="00D15A15" w:rsidRDefault="00D15A15" w:rsidP="00D15A15">
            <w:pPr>
              <w:jc w:val="center"/>
            </w:pPr>
            <w:r>
              <w:t>Settore II – 00514760826</w:t>
            </w:r>
          </w:p>
          <w:p w:rsidR="002055D0" w:rsidRDefault="00D15A15" w:rsidP="00D15A15">
            <w:pPr>
              <w:jc w:val="center"/>
            </w:pPr>
            <w:r>
              <w:t>Comune di Roccapalumba</w:t>
            </w:r>
          </w:p>
        </w:tc>
        <w:tc>
          <w:tcPr>
            <w:tcW w:w="2552" w:type="dxa"/>
          </w:tcPr>
          <w:p w:rsidR="002055D0" w:rsidRPr="00CD3B84" w:rsidRDefault="00371C5A" w:rsidP="0008037D">
            <w:pPr>
              <w:rPr>
                <w:rFonts w:ascii="Verdana" w:hAnsi="Verdana"/>
                <w:sz w:val="16"/>
                <w:szCs w:val="16"/>
              </w:rPr>
            </w:pPr>
            <w:r w:rsidRPr="00CD3B84">
              <w:rPr>
                <w:rFonts w:ascii="Verdana" w:hAnsi="Verdana"/>
                <w:sz w:val="16"/>
                <w:szCs w:val="16"/>
              </w:rPr>
              <w:t xml:space="preserve">Servizio pressatura e/o </w:t>
            </w:r>
            <w:proofErr w:type="spellStart"/>
            <w:r w:rsidRPr="00CD3B84">
              <w:rPr>
                <w:rFonts w:ascii="Verdana" w:hAnsi="Verdana"/>
                <w:sz w:val="16"/>
                <w:szCs w:val="16"/>
              </w:rPr>
              <w:t>stoccaggioed</w:t>
            </w:r>
            <w:proofErr w:type="spellEnd"/>
            <w:r w:rsidRPr="00CD3B84">
              <w:rPr>
                <w:rFonts w:ascii="Verdana" w:hAnsi="Verdana"/>
                <w:sz w:val="16"/>
                <w:szCs w:val="16"/>
              </w:rPr>
              <w:t xml:space="preserve"> avvio a recupero dei rifiuti da imballaggio raccolta </w:t>
            </w:r>
            <w:proofErr w:type="spellStart"/>
            <w:r w:rsidRPr="00CD3B84">
              <w:rPr>
                <w:rFonts w:ascii="Verdana" w:hAnsi="Verdana"/>
                <w:sz w:val="16"/>
                <w:szCs w:val="16"/>
              </w:rPr>
              <w:t>differen</w:t>
            </w:r>
            <w:proofErr w:type="spellEnd"/>
            <w:r w:rsidRPr="00CD3B8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3B84">
              <w:rPr>
                <w:rFonts w:ascii="Verdana" w:hAnsi="Verdana"/>
                <w:sz w:val="16"/>
                <w:szCs w:val="16"/>
              </w:rPr>
              <w:t>ziata</w:t>
            </w:r>
            <w:proofErr w:type="spellEnd"/>
            <w:r w:rsidRPr="00CD3B8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2055D0" w:rsidRDefault="00371C5A" w:rsidP="00D15A15">
            <w:pPr>
              <w:jc w:val="center"/>
            </w:pPr>
            <w:r>
              <w:t xml:space="preserve">Affidamento diretto </w:t>
            </w:r>
          </w:p>
        </w:tc>
        <w:tc>
          <w:tcPr>
            <w:tcW w:w="1276" w:type="dxa"/>
          </w:tcPr>
          <w:p w:rsidR="002055D0" w:rsidRDefault="00522662" w:rsidP="00F74D4F">
            <w:pPr>
              <w:jc w:val="center"/>
            </w:pPr>
            <w:r>
              <w:t>SERECO</w:t>
            </w:r>
          </w:p>
        </w:tc>
        <w:tc>
          <w:tcPr>
            <w:tcW w:w="1843" w:type="dxa"/>
          </w:tcPr>
          <w:p w:rsidR="002055D0" w:rsidRDefault="00A83838" w:rsidP="00D15A15">
            <w:pPr>
              <w:jc w:val="center"/>
            </w:pPr>
            <w:r>
              <w:t>0670724083</w:t>
            </w:r>
          </w:p>
        </w:tc>
        <w:tc>
          <w:tcPr>
            <w:tcW w:w="1417" w:type="dxa"/>
          </w:tcPr>
          <w:p w:rsidR="002055D0" w:rsidRDefault="00896206" w:rsidP="00D15A15">
            <w:pPr>
              <w:jc w:val="center"/>
            </w:pPr>
            <w:r>
              <w:t>SERECO</w:t>
            </w:r>
          </w:p>
          <w:p w:rsidR="00B36106" w:rsidRDefault="00B36106" w:rsidP="00D15A15">
            <w:pPr>
              <w:jc w:val="center"/>
            </w:pPr>
          </w:p>
        </w:tc>
        <w:tc>
          <w:tcPr>
            <w:tcW w:w="1843" w:type="dxa"/>
          </w:tcPr>
          <w:p w:rsidR="002055D0" w:rsidRDefault="00522662" w:rsidP="00522662">
            <w:pPr>
              <w:jc w:val="center"/>
            </w:pPr>
            <w:r>
              <w:t>€.2.340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28435D" w:rsidP="00D15A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B2B756E7</w:t>
            </w:r>
          </w:p>
        </w:tc>
        <w:tc>
          <w:tcPr>
            <w:tcW w:w="1701" w:type="dxa"/>
          </w:tcPr>
          <w:p w:rsidR="00D15A15" w:rsidRDefault="00D15A15" w:rsidP="00D15A15">
            <w:pPr>
              <w:jc w:val="center"/>
            </w:pPr>
            <w:r>
              <w:t>Settore II – 00514760826</w:t>
            </w:r>
          </w:p>
          <w:p w:rsidR="00D15A15" w:rsidRPr="00A24C61" w:rsidRDefault="00D15A15" w:rsidP="00D15A15">
            <w:pPr>
              <w:jc w:val="center"/>
            </w:pPr>
            <w:r>
              <w:t>Comune di Roccapalumba</w:t>
            </w:r>
          </w:p>
        </w:tc>
        <w:tc>
          <w:tcPr>
            <w:tcW w:w="2552" w:type="dxa"/>
          </w:tcPr>
          <w:p w:rsidR="00957316" w:rsidRPr="00CD3B84" w:rsidRDefault="00957316" w:rsidP="0008037D">
            <w:pPr>
              <w:rPr>
                <w:rFonts w:ascii="Verdana" w:hAnsi="Verdana"/>
                <w:sz w:val="16"/>
                <w:szCs w:val="16"/>
              </w:rPr>
            </w:pPr>
          </w:p>
          <w:p w:rsidR="00D15A15" w:rsidRPr="00CD3B84" w:rsidRDefault="00957316" w:rsidP="0008037D">
            <w:pPr>
              <w:rPr>
                <w:rFonts w:ascii="Verdana" w:hAnsi="Verdana"/>
                <w:sz w:val="16"/>
                <w:szCs w:val="16"/>
              </w:rPr>
            </w:pPr>
            <w:r w:rsidRPr="00CD3B84">
              <w:rPr>
                <w:rFonts w:ascii="Verdana" w:hAnsi="Verdana"/>
                <w:sz w:val="16"/>
                <w:szCs w:val="16"/>
              </w:rPr>
              <w:t xml:space="preserve">Servizio conferimento rifiuti </w:t>
            </w:r>
            <w:proofErr w:type="spellStart"/>
            <w:r w:rsidRPr="00CD3B84">
              <w:rPr>
                <w:rFonts w:ascii="Verdana" w:hAnsi="Verdana"/>
                <w:sz w:val="16"/>
                <w:szCs w:val="16"/>
              </w:rPr>
              <w:t>organicidella</w:t>
            </w:r>
            <w:proofErr w:type="spellEnd"/>
            <w:r w:rsidRPr="00CD3B8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3B84">
              <w:rPr>
                <w:rFonts w:ascii="Verdana" w:hAnsi="Verdana"/>
                <w:sz w:val="16"/>
                <w:szCs w:val="16"/>
              </w:rPr>
              <w:t>gren</w:t>
            </w:r>
            <w:proofErr w:type="spellEnd"/>
            <w:r w:rsidRPr="00CD3B8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3B84">
              <w:rPr>
                <w:rFonts w:ascii="Verdana" w:hAnsi="Verdana"/>
                <w:sz w:val="16"/>
                <w:szCs w:val="16"/>
              </w:rPr>
              <w:t>planet</w:t>
            </w:r>
            <w:proofErr w:type="spellEnd"/>
            <w:r w:rsidRPr="00CD3B8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D3B84">
              <w:rPr>
                <w:rFonts w:ascii="Verdana" w:hAnsi="Verdana"/>
                <w:sz w:val="16"/>
                <w:szCs w:val="16"/>
              </w:rPr>
              <w:t>s.r.l</w:t>
            </w:r>
            <w:proofErr w:type="spellEnd"/>
          </w:p>
        </w:tc>
        <w:tc>
          <w:tcPr>
            <w:tcW w:w="1559" w:type="dxa"/>
          </w:tcPr>
          <w:p w:rsidR="00D15A15" w:rsidRDefault="00957316" w:rsidP="00957316">
            <w:pPr>
              <w:jc w:val="center"/>
            </w:pPr>
            <w:r>
              <w:t xml:space="preserve">Affidamento </w:t>
            </w:r>
            <w:proofErr w:type="spellStart"/>
            <w:r>
              <w:t>dretto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D15A15" w:rsidRDefault="00957316" w:rsidP="00957316">
            <w:pPr>
              <w:jc w:val="center"/>
            </w:pPr>
            <w:r>
              <w:t xml:space="preserve">ACCA GESTIONE S.R.L </w:t>
            </w:r>
          </w:p>
        </w:tc>
        <w:tc>
          <w:tcPr>
            <w:tcW w:w="1843" w:type="dxa"/>
          </w:tcPr>
          <w:p w:rsidR="00D15A15" w:rsidRDefault="00F74D4F" w:rsidP="00D15A15">
            <w:pPr>
              <w:jc w:val="center"/>
            </w:pPr>
            <w:r>
              <w:t>0670724083</w:t>
            </w:r>
          </w:p>
        </w:tc>
        <w:tc>
          <w:tcPr>
            <w:tcW w:w="1417" w:type="dxa"/>
          </w:tcPr>
          <w:p w:rsidR="00D15A15" w:rsidRDefault="00826025" w:rsidP="00D15A15">
            <w:pPr>
              <w:jc w:val="center"/>
            </w:pPr>
            <w:r>
              <w:t>ACCA GESTIONE SRL</w:t>
            </w:r>
          </w:p>
        </w:tc>
        <w:tc>
          <w:tcPr>
            <w:tcW w:w="1843" w:type="dxa"/>
          </w:tcPr>
          <w:p w:rsidR="00D15A15" w:rsidRDefault="00826025" w:rsidP="00D15A15">
            <w:pPr>
              <w:jc w:val="center"/>
            </w:pPr>
            <w:r>
              <w:t>€.1.624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28435D" w:rsidP="00D15A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F02B7B525</w:t>
            </w:r>
          </w:p>
        </w:tc>
        <w:tc>
          <w:tcPr>
            <w:tcW w:w="1701" w:type="dxa"/>
          </w:tcPr>
          <w:p w:rsidR="00D15A15" w:rsidRDefault="00D15A15" w:rsidP="00D15A15">
            <w:pPr>
              <w:jc w:val="center"/>
            </w:pPr>
            <w:r>
              <w:t>Settore II – 00514760826</w:t>
            </w:r>
          </w:p>
          <w:p w:rsidR="00D15A15" w:rsidRDefault="00D15A15" w:rsidP="00D15A15">
            <w:r>
              <w:t>Comune di Roccapalumba</w:t>
            </w:r>
          </w:p>
        </w:tc>
        <w:tc>
          <w:tcPr>
            <w:tcW w:w="2552" w:type="dxa"/>
          </w:tcPr>
          <w:p w:rsidR="00D15A15" w:rsidRPr="00CD3B84" w:rsidRDefault="0028435D" w:rsidP="0008037D">
            <w:pPr>
              <w:rPr>
                <w:rFonts w:ascii="Verdana" w:hAnsi="Verdana"/>
                <w:sz w:val="16"/>
                <w:szCs w:val="16"/>
              </w:rPr>
            </w:pPr>
            <w:r w:rsidRPr="00CD3B84">
              <w:rPr>
                <w:rFonts w:ascii="Verdana" w:hAnsi="Verdana"/>
                <w:sz w:val="16"/>
                <w:szCs w:val="16"/>
              </w:rPr>
              <w:t xml:space="preserve">Affidamento servizi di nolo a caldo per il trasporto dei rifiuti organici </w:t>
            </w:r>
          </w:p>
        </w:tc>
        <w:tc>
          <w:tcPr>
            <w:tcW w:w="1559" w:type="dxa"/>
          </w:tcPr>
          <w:p w:rsidR="00D15A15" w:rsidRDefault="0028435D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15A15" w:rsidRDefault="0028435D" w:rsidP="00D15A15">
            <w:pPr>
              <w:jc w:val="center"/>
            </w:pPr>
            <w:r>
              <w:t>DITTA TRAINA S.R.L.</w:t>
            </w:r>
          </w:p>
        </w:tc>
        <w:tc>
          <w:tcPr>
            <w:tcW w:w="1843" w:type="dxa"/>
          </w:tcPr>
          <w:p w:rsidR="00D15A15" w:rsidRDefault="000C424C" w:rsidP="00D15A15">
            <w:pPr>
              <w:jc w:val="center"/>
            </w:pPr>
            <w:r>
              <w:t>2496330841</w:t>
            </w:r>
          </w:p>
        </w:tc>
        <w:tc>
          <w:tcPr>
            <w:tcW w:w="1417" w:type="dxa"/>
          </w:tcPr>
          <w:p w:rsidR="00D15A15" w:rsidRDefault="0028435D" w:rsidP="00D15A15">
            <w:pPr>
              <w:jc w:val="center"/>
            </w:pPr>
            <w:r>
              <w:t>DITTA TRAINA S.R.L</w:t>
            </w:r>
          </w:p>
        </w:tc>
        <w:tc>
          <w:tcPr>
            <w:tcW w:w="1843" w:type="dxa"/>
          </w:tcPr>
          <w:p w:rsidR="00D15A15" w:rsidRDefault="00593C5F" w:rsidP="00D15A15">
            <w:pPr>
              <w:jc w:val="center"/>
            </w:pPr>
            <w:r>
              <w:t>€.6</w:t>
            </w:r>
            <w:r w:rsidR="000C424C">
              <w:t>00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28435D" w:rsidP="006F31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4E2BAB163</w:t>
            </w:r>
          </w:p>
        </w:tc>
        <w:tc>
          <w:tcPr>
            <w:tcW w:w="1701" w:type="dxa"/>
          </w:tcPr>
          <w:p w:rsidR="00D15A15" w:rsidRDefault="00D15A15" w:rsidP="00D15A15">
            <w:pPr>
              <w:jc w:val="center"/>
            </w:pPr>
            <w:r>
              <w:t>Settore II – 00514760826</w:t>
            </w:r>
          </w:p>
          <w:p w:rsidR="00D15A15" w:rsidRPr="00A24C61" w:rsidRDefault="00D15A15" w:rsidP="00D15A15">
            <w:pPr>
              <w:jc w:val="center"/>
            </w:pPr>
            <w:r>
              <w:t>Comune di Roccapalumba</w:t>
            </w:r>
          </w:p>
        </w:tc>
        <w:tc>
          <w:tcPr>
            <w:tcW w:w="2552" w:type="dxa"/>
          </w:tcPr>
          <w:p w:rsidR="00D15A15" w:rsidRPr="00CD3B84" w:rsidRDefault="0028435D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 xml:space="preserve">SERVIZI NOLO A CALDO AUTOCOMPATTATORE </w:t>
            </w:r>
          </w:p>
          <w:p w:rsidR="00CD3B84" w:rsidRPr="00CD3B84" w:rsidRDefault="00CD3B84" w:rsidP="0008037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D15A15" w:rsidRDefault="0028435D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15A15" w:rsidRDefault="00274995" w:rsidP="00D15A15">
            <w:pPr>
              <w:jc w:val="center"/>
            </w:pPr>
            <w:r>
              <w:t xml:space="preserve">Ditta traina </w:t>
            </w:r>
          </w:p>
          <w:p w:rsidR="00274995" w:rsidRDefault="00274995" w:rsidP="00D15A15">
            <w:pPr>
              <w:jc w:val="center"/>
            </w:pPr>
            <w:proofErr w:type="spellStart"/>
            <w:r>
              <w:t>srl</w:t>
            </w:r>
            <w:proofErr w:type="spellEnd"/>
          </w:p>
        </w:tc>
        <w:tc>
          <w:tcPr>
            <w:tcW w:w="1843" w:type="dxa"/>
          </w:tcPr>
          <w:p w:rsidR="00D15A15" w:rsidRDefault="00274995" w:rsidP="00D15A15">
            <w:pPr>
              <w:jc w:val="center"/>
            </w:pPr>
            <w:r>
              <w:t>2496330841</w:t>
            </w:r>
          </w:p>
        </w:tc>
        <w:tc>
          <w:tcPr>
            <w:tcW w:w="1417" w:type="dxa"/>
          </w:tcPr>
          <w:p w:rsidR="00D15A15" w:rsidRDefault="00801317" w:rsidP="00D15A15">
            <w:pPr>
              <w:jc w:val="center"/>
            </w:pPr>
            <w:r>
              <w:t>Ditta traina</w:t>
            </w:r>
          </w:p>
        </w:tc>
        <w:tc>
          <w:tcPr>
            <w:tcW w:w="1843" w:type="dxa"/>
          </w:tcPr>
          <w:p w:rsidR="00D15A15" w:rsidRDefault="00593C5F" w:rsidP="00D15A15">
            <w:pPr>
              <w:jc w:val="center"/>
            </w:pPr>
            <w:r>
              <w:t>€.600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28435D" w:rsidP="002843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D92BB13A4</w:t>
            </w:r>
          </w:p>
        </w:tc>
        <w:tc>
          <w:tcPr>
            <w:tcW w:w="1701" w:type="dxa"/>
          </w:tcPr>
          <w:p w:rsidR="00D15A15" w:rsidRDefault="00D15A15" w:rsidP="00D15A15">
            <w:pPr>
              <w:jc w:val="center"/>
            </w:pPr>
            <w:r>
              <w:t>Settore II – 00514760826</w:t>
            </w:r>
          </w:p>
          <w:p w:rsidR="00D15A15" w:rsidRDefault="00D15A15" w:rsidP="00D15A15">
            <w:r>
              <w:t>Comune di Roccapalumba</w:t>
            </w:r>
          </w:p>
        </w:tc>
        <w:tc>
          <w:tcPr>
            <w:tcW w:w="2552" w:type="dxa"/>
          </w:tcPr>
          <w:p w:rsidR="00D15A15" w:rsidRPr="00CD3B84" w:rsidRDefault="00FA663D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>TRATTAMENTO</w:t>
            </w:r>
            <w:r w:rsidR="00866876" w:rsidRPr="00CD3B84">
              <w:rPr>
                <w:rFonts w:ascii="Verdana" w:hAnsi="Verdana"/>
                <w:sz w:val="14"/>
                <w:szCs w:val="14"/>
              </w:rPr>
              <w:t>E SMALTIMENTO DEI RIFIUTI NON INDIFFERENZIATI PRESSO DISCARICA  C.DA COZZOVUTUTO</w:t>
            </w:r>
            <w:r w:rsidRPr="00CD3B8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D15A15" w:rsidRDefault="00866876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15A15" w:rsidRDefault="00755B67" w:rsidP="00D15A15">
            <w:pPr>
              <w:jc w:val="center"/>
            </w:pPr>
            <w:r>
              <w:t>Ditta società ambiente e tecnologia</w:t>
            </w:r>
          </w:p>
        </w:tc>
        <w:tc>
          <w:tcPr>
            <w:tcW w:w="1843" w:type="dxa"/>
          </w:tcPr>
          <w:p w:rsidR="00D15A15" w:rsidRDefault="00ED2561" w:rsidP="00D15A15">
            <w:pPr>
              <w:jc w:val="center"/>
            </w:pPr>
            <w:r>
              <w:t>01220960866</w:t>
            </w:r>
          </w:p>
        </w:tc>
        <w:tc>
          <w:tcPr>
            <w:tcW w:w="1417" w:type="dxa"/>
          </w:tcPr>
          <w:p w:rsidR="00D15A15" w:rsidRDefault="00ED2561" w:rsidP="00D15A15">
            <w:pPr>
              <w:jc w:val="center"/>
            </w:pPr>
            <w:r>
              <w:t>Ditta ambiente e tecnologia</w:t>
            </w:r>
          </w:p>
        </w:tc>
        <w:tc>
          <w:tcPr>
            <w:tcW w:w="1843" w:type="dxa"/>
          </w:tcPr>
          <w:p w:rsidR="00D15A15" w:rsidRDefault="00FA0FC4" w:rsidP="00D15A15">
            <w:pPr>
              <w:jc w:val="center"/>
            </w:pPr>
            <w:r>
              <w:t>€.7.967,76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5516C2" w:rsidP="001E7F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5E</w:t>
            </w:r>
            <w:r w:rsidR="001E7FF8" w:rsidRPr="00EF799F">
              <w:rPr>
                <w:rFonts w:ascii="Verdana" w:hAnsi="Verdana"/>
                <w:sz w:val="14"/>
                <w:szCs w:val="14"/>
              </w:rPr>
              <w:t>2</w:t>
            </w:r>
            <w:r w:rsidRPr="00EF799F">
              <w:rPr>
                <w:rFonts w:ascii="Verdana" w:hAnsi="Verdana"/>
                <w:sz w:val="14"/>
                <w:szCs w:val="14"/>
              </w:rPr>
              <w:t>BC</w:t>
            </w:r>
            <w:r w:rsidR="001E7FF8" w:rsidRPr="00EF799F">
              <w:rPr>
                <w:rFonts w:ascii="Verdana" w:hAnsi="Verdana"/>
                <w:sz w:val="14"/>
                <w:szCs w:val="14"/>
              </w:rPr>
              <w:t>8F44</w:t>
            </w:r>
          </w:p>
        </w:tc>
        <w:tc>
          <w:tcPr>
            <w:tcW w:w="1701" w:type="dxa"/>
          </w:tcPr>
          <w:p w:rsidR="00D15A15" w:rsidRDefault="00D15A15" w:rsidP="00D15A15">
            <w:pPr>
              <w:jc w:val="center"/>
            </w:pPr>
            <w:r>
              <w:t>Settore II – 00514760826</w:t>
            </w:r>
          </w:p>
          <w:p w:rsidR="00D15A15" w:rsidRPr="00A24C61" w:rsidRDefault="00D15A15" w:rsidP="00D15A15">
            <w:pPr>
              <w:jc w:val="center"/>
            </w:pPr>
            <w:r>
              <w:t>Comune di Roccapalumba</w:t>
            </w:r>
          </w:p>
        </w:tc>
        <w:tc>
          <w:tcPr>
            <w:tcW w:w="2552" w:type="dxa"/>
          </w:tcPr>
          <w:p w:rsidR="00D15A15" w:rsidRPr="004D243C" w:rsidRDefault="001E7FF8" w:rsidP="0008037D">
            <w:pPr>
              <w:rPr>
                <w:rFonts w:ascii="Verdana" w:hAnsi="Verdana"/>
                <w:sz w:val="14"/>
                <w:szCs w:val="14"/>
              </w:rPr>
            </w:pPr>
            <w:r w:rsidRPr="004D243C">
              <w:rPr>
                <w:rFonts w:ascii="Verdana" w:hAnsi="Verdana"/>
                <w:sz w:val="14"/>
                <w:szCs w:val="14"/>
              </w:rPr>
              <w:t>INTERVENTO SOMMA URGENZA PULIZIA GRONDAIE</w:t>
            </w:r>
          </w:p>
        </w:tc>
        <w:tc>
          <w:tcPr>
            <w:tcW w:w="1559" w:type="dxa"/>
          </w:tcPr>
          <w:p w:rsidR="00D15A15" w:rsidRDefault="001E7FF8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15A15" w:rsidRDefault="001E7FF8" w:rsidP="001E7FF8">
            <w:pPr>
              <w:jc w:val="center"/>
            </w:pPr>
            <w:r>
              <w:t>BONANNO ANTONINO</w:t>
            </w:r>
          </w:p>
        </w:tc>
        <w:tc>
          <w:tcPr>
            <w:tcW w:w="1843" w:type="dxa"/>
          </w:tcPr>
          <w:p w:rsidR="00D15A15" w:rsidRDefault="00ED2561" w:rsidP="00D15A15">
            <w:pPr>
              <w:jc w:val="center"/>
            </w:pPr>
            <w:r>
              <w:t>4939950829</w:t>
            </w:r>
          </w:p>
        </w:tc>
        <w:tc>
          <w:tcPr>
            <w:tcW w:w="1417" w:type="dxa"/>
          </w:tcPr>
          <w:p w:rsidR="00D15A15" w:rsidRDefault="00ED2561" w:rsidP="00ED2561">
            <w:pPr>
              <w:jc w:val="center"/>
            </w:pPr>
            <w:r>
              <w:t>BONANNO ANTONIO</w:t>
            </w:r>
          </w:p>
        </w:tc>
        <w:tc>
          <w:tcPr>
            <w:tcW w:w="1843" w:type="dxa"/>
          </w:tcPr>
          <w:p w:rsidR="00D15A15" w:rsidRDefault="00ED2561" w:rsidP="00D15A15">
            <w:pPr>
              <w:jc w:val="center"/>
            </w:pPr>
            <w:r>
              <w:t>€.600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1E53C7" w:rsidP="00D15A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472BC96CB</w:t>
            </w:r>
          </w:p>
        </w:tc>
        <w:tc>
          <w:tcPr>
            <w:tcW w:w="1701" w:type="dxa"/>
          </w:tcPr>
          <w:p w:rsidR="00D15A15" w:rsidRDefault="00D15A15" w:rsidP="00D15A15">
            <w:pPr>
              <w:jc w:val="center"/>
            </w:pPr>
            <w:r>
              <w:t>Settore II – 00514760826</w:t>
            </w:r>
          </w:p>
          <w:p w:rsidR="00D15A15" w:rsidRDefault="00D15A15" w:rsidP="00D15A15">
            <w:r>
              <w:t>Comune di Roccapalumba</w:t>
            </w:r>
          </w:p>
        </w:tc>
        <w:tc>
          <w:tcPr>
            <w:tcW w:w="2552" w:type="dxa"/>
          </w:tcPr>
          <w:p w:rsidR="00D15A15" w:rsidRPr="00CD3B84" w:rsidRDefault="001E53C7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 xml:space="preserve">ACQUISTO BUONI CARBURANTE PER AUTOTRAZIONE </w:t>
            </w:r>
          </w:p>
        </w:tc>
        <w:tc>
          <w:tcPr>
            <w:tcW w:w="1559" w:type="dxa"/>
          </w:tcPr>
          <w:p w:rsidR="00D15A15" w:rsidRDefault="001E53C7" w:rsidP="001E53C7">
            <w:pPr>
              <w:jc w:val="center"/>
            </w:pPr>
            <w:r>
              <w:t>AFFIDAMENTO DIRETTO CONSIP</w:t>
            </w:r>
          </w:p>
        </w:tc>
        <w:tc>
          <w:tcPr>
            <w:tcW w:w="1276" w:type="dxa"/>
          </w:tcPr>
          <w:p w:rsidR="00D15A15" w:rsidRDefault="00ED2561" w:rsidP="00D15A15">
            <w:pPr>
              <w:jc w:val="center"/>
            </w:pPr>
            <w:r>
              <w:t>ENI S.P.A.</w:t>
            </w:r>
          </w:p>
        </w:tc>
        <w:tc>
          <w:tcPr>
            <w:tcW w:w="1843" w:type="dxa"/>
          </w:tcPr>
          <w:p w:rsidR="00D15A15" w:rsidRDefault="00ED2561" w:rsidP="00D15A15">
            <w:pPr>
              <w:jc w:val="center"/>
            </w:pPr>
            <w:r>
              <w:t>484960588</w:t>
            </w:r>
          </w:p>
        </w:tc>
        <w:tc>
          <w:tcPr>
            <w:tcW w:w="1417" w:type="dxa"/>
          </w:tcPr>
          <w:p w:rsidR="00D15A15" w:rsidRDefault="00ED2561" w:rsidP="00D15A15">
            <w:pPr>
              <w:jc w:val="center"/>
            </w:pPr>
            <w:r>
              <w:t>ENI S.P.A.</w:t>
            </w:r>
          </w:p>
        </w:tc>
        <w:tc>
          <w:tcPr>
            <w:tcW w:w="1843" w:type="dxa"/>
          </w:tcPr>
          <w:p w:rsidR="00D15A15" w:rsidRDefault="00ED2561" w:rsidP="00D15A15">
            <w:pPr>
              <w:jc w:val="center"/>
            </w:pPr>
            <w:r>
              <w:t>22.000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43208A" w:rsidP="00114B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lastRenderedPageBreak/>
              <w:t>Z942BDB05</w:t>
            </w:r>
            <w:r w:rsidR="00114B8B">
              <w:rPr>
                <w:rFonts w:ascii="Verdana" w:hAnsi="Verdana"/>
                <w:sz w:val="14"/>
                <w:szCs w:val="14"/>
              </w:rPr>
              <w:t>A</w:t>
            </w:r>
          </w:p>
        </w:tc>
        <w:tc>
          <w:tcPr>
            <w:tcW w:w="1701" w:type="dxa"/>
          </w:tcPr>
          <w:p w:rsidR="00D15A15" w:rsidRDefault="0043208A" w:rsidP="00E011C4">
            <w:pPr>
              <w:jc w:val="center"/>
            </w:pPr>
            <w:r>
              <w:t>SETTORE II</w:t>
            </w:r>
          </w:p>
          <w:p w:rsidR="0043208A" w:rsidRPr="0043208A" w:rsidRDefault="0043208A" w:rsidP="00E011C4">
            <w:pPr>
              <w:jc w:val="center"/>
              <w:rPr>
                <w:sz w:val="20"/>
              </w:rPr>
            </w:pPr>
            <w:r w:rsidRPr="0043208A">
              <w:rPr>
                <w:sz w:val="20"/>
              </w:rPr>
              <w:t>00514760826</w:t>
            </w:r>
          </w:p>
          <w:p w:rsidR="0043208A" w:rsidRPr="0043208A" w:rsidRDefault="0043208A" w:rsidP="00E011C4">
            <w:pPr>
              <w:jc w:val="center"/>
              <w:rPr>
                <w:sz w:val="20"/>
              </w:rPr>
            </w:pPr>
            <w:r w:rsidRPr="0043208A">
              <w:rPr>
                <w:sz w:val="20"/>
              </w:rPr>
              <w:t>COMUNE DI</w:t>
            </w:r>
          </w:p>
          <w:p w:rsidR="0043208A" w:rsidRPr="00A24C61" w:rsidRDefault="0043208A" w:rsidP="00E011C4">
            <w:pPr>
              <w:jc w:val="center"/>
            </w:pPr>
            <w:r w:rsidRPr="0043208A">
              <w:rPr>
                <w:sz w:val="20"/>
              </w:rPr>
              <w:t xml:space="preserve">ROCCAPALUMBA </w:t>
            </w:r>
          </w:p>
        </w:tc>
        <w:tc>
          <w:tcPr>
            <w:tcW w:w="2552" w:type="dxa"/>
          </w:tcPr>
          <w:p w:rsidR="00D15A15" w:rsidRPr="00CD3B84" w:rsidRDefault="0043208A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 xml:space="preserve">NOLO A FREDDO DI UN AUOVEICOLOCOCON VASCA  </w:t>
            </w:r>
          </w:p>
        </w:tc>
        <w:tc>
          <w:tcPr>
            <w:tcW w:w="1559" w:type="dxa"/>
          </w:tcPr>
          <w:p w:rsidR="00D15A15" w:rsidRDefault="0043208A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15A15" w:rsidRDefault="0043208A" w:rsidP="00D15A15">
            <w:pPr>
              <w:jc w:val="center"/>
            </w:pPr>
            <w:r>
              <w:t>PITRUZZELLA MARCO</w:t>
            </w:r>
          </w:p>
        </w:tc>
        <w:tc>
          <w:tcPr>
            <w:tcW w:w="1843" w:type="dxa"/>
          </w:tcPr>
          <w:p w:rsidR="00D15A15" w:rsidRDefault="001F4411" w:rsidP="00477C92">
            <w:pPr>
              <w:jc w:val="center"/>
            </w:pPr>
            <w:r>
              <w:t>633</w:t>
            </w:r>
            <w:r w:rsidR="00477C92">
              <w:t>6220824</w:t>
            </w:r>
          </w:p>
        </w:tc>
        <w:tc>
          <w:tcPr>
            <w:tcW w:w="1417" w:type="dxa"/>
          </w:tcPr>
          <w:p w:rsidR="00D15A15" w:rsidRDefault="00477C92" w:rsidP="00D15A15">
            <w:pPr>
              <w:jc w:val="center"/>
            </w:pPr>
            <w:r>
              <w:t>PITRUZZELLA MARCO</w:t>
            </w:r>
          </w:p>
        </w:tc>
        <w:tc>
          <w:tcPr>
            <w:tcW w:w="1843" w:type="dxa"/>
          </w:tcPr>
          <w:p w:rsidR="00D15A15" w:rsidRDefault="009B5469" w:rsidP="00114B8B">
            <w:pPr>
              <w:jc w:val="center"/>
            </w:pPr>
            <w:r>
              <w:t>€.</w:t>
            </w:r>
            <w:r w:rsidR="00114B8B">
              <w:t>2.900,00</w:t>
            </w:r>
          </w:p>
        </w:tc>
      </w:tr>
      <w:tr w:rsidR="00D15A15" w:rsidTr="00E020BE">
        <w:trPr>
          <w:trHeight w:val="1744"/>
        </w:trPr>
        <w:tc>
          <w:tcPr>
            <w:tcW w:w="1242" w:type="dxa"/>
          </w:tcPr>
          <w:p w:rsidR="00D15A15" w:rsidRPr="00EF799F" w:rsidRDefault="008D3CD5" w:rsidP="00D15A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122BDB197</w:t>
            </w:r>
          </w:p>
        </w:tc>
        <w:tc>
          <w:tcPr>
            <w:tcW w:w="1701" w:type="dxa"/>
          </w:tcPr>
          <w:p w:rsidR="00D15A15" w:rsidRPr="008D3CD5" w:rsidRDefault="008D3CD5" w:rsidP="00E011C4">
            <w:pPr>
              <w:rPr>
                <w:sz w:val="20"/>
              </w:rPr>
            </w:pPr>
            <w:r w:rsidRPr="008D3CD5">
              <w:rPr>
                <w:sz w:val="20"/>
              </w:rPr>
              <w:t xml:space="preserve">SETTORE II </w:t>
            </w:r>
          </w:p>
          <w:p w:rsidR="008D3CD5" w:rsidRPr="008D3CD5" w:rsidRDefault="008D3CD5" w:rsidP="00E011C4">
            <w:pPr>
              <w:rPr>
                <w:sz w:val="20"/>
              </w:rPr>
            </w:pPr>
            <w:r w:rsidRPr="008D3CD5">
              <w:rPr>
                <w:sz w:val="20"/>
              </w:rPr>
              <w:t>00514760826</w:t>
            </w:r>
          </w:p>
          <w:p w:rsidR="008D3CD5" w:rsidRDefault="008D3CD5" w:rsidP="00E011C4">
            <w:r w:rsidRPr="008D3CD5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D15A15" w:rsidRPr="00CD3B84" w:rsidRDefault="0089360D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 xml:space="preserve">AFFIDAMENTO INTERVENTO MANUTENZIONE AUTOCOMPATTATORE RIFIUTI </w:t>
            </w:r>
          </w:p>
        </w:tc>
        <w:tc>
          <w:tcPr>
            <w:tcW w:w="1559" w:type="dxa"/>
          </w:tcPr>
          <w:p w:rsidR="00D15A15" w:rsidRDefault="0089360D" w:rsidP="00D15A15">
            <w:pPr>
              <w:jc w:val="center"/>
            </w:pPr>
            <w:r>
              <w:t xml:space="preserve">AFFIDAMENTO DIRETTO </w:t>
            </w:r>
          </w:p>
        </w:tc>
        <w:tc>
          <w:tcPr>
            <w:tcW w:w="1276" w:type="dxa"/>
          </w:tcPr>
          <w:p w:rsidR="00D15A15" w:rsidRDefault="0089360D" w:rsidP="00D15A15">
            <w:pPr>
              <w:jc w:val="center"/>
            </w:pPr>
            <w:r>
              <w:t>CIRRINCIONE VINCENZO</w:t>
            </w:r>
          </w:p>
        </w:tc>
        <w:tc>
          <w:tcPr>
            <w:tcW w:w="1843" w:type="dxa"/>
          </w:tcPr>
          <w:p w:rsidR="00D15A15" w:rsidRDefault="0098414C" w:rsidP="00D15A15">
            <w:pPr>
              <w:jc w:val="center"/>
            </w:pPr>
            <w:r>
              <w:t>5490700829</w:t>
            </w:r>
          </w:p>
        </w:tc>
        <w:tc>
          <w:tcPr>
            <w:tcW w:w="1417" w:type="dxa"/>
          </w:tcPr>
          <w:p w:rsidR="00D15A15" w:rsidRDefault="00527D21" w:rsidP="00D15A15">
            <w:pPr>
              <w:jc w:val="center"/>
            </w:pPr>
            <w:r>
              <w:t>CIRRINCIONE VINCENZO</w:t>
            </w:r>
          </w:p>
        </w:tc>
        <w:tc>
          <w:tcPr>
            <w:tcW w:w="1843" w:type="dxa"/>
          </w:tcPr>
          <w:p w:rsidR="00D15A15" w:rsidRDefault="00527D21" w:rsidP="00D15A15">
            <w:pPr>
              <w:jc w:val="center"/>
            </w:pPr>
            <w:r>
              <w:t>€.1.190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81711B" w:rsidP="00D15A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182BE6E7A</w:t>
            </w:r>
          </w:p>
        </w:tc>
        <w:tc>
          <w:tcPr>
            <w:tcW w:w="1701" w:type="dxa"/>
          </w:tcPr>
          <w:p w:rsidR="00D15A15" w:rsidRDefault="0081711B" w:rsidP="00E011C4">
            <w:pPr>
              <w:jc w:val="center"/>
            </w:pPr>
            <w:r>
              <w:t xml:space="preserve">SETTORE II </w:t>
            </w:r>
          </w:p>
          <w:p w:rsidR="0081711B" w:rsidRDefault="0081711B" w:rsidP="00E011C4">
            <w:pPr>
              <w:jc w:val="center"/>
            </w:pPr>
            <w:r>
              <w:t>00514760826</w:t>
            </w:r>
          </w:p>
          <w:p w:rsidR="0081711B" w:rsidRPr="00A24C61" w:rsidRDefault="0081711B" w:rsidP="00E011C4">
            <w:pPr>
              <w:jc w:val="center"/>
            </w:pPr>
            <w:r>
              <w:t>COMUNE DI ROCCAPALUMBA</w:t>
            </w:r>
          </w:p>
        </w:tc>
        <w:tc>
          <w:tcPr>
            <w:tcW w:w="2552" w:type="dxa"/>
          </w:tcPr>
          <w:p w:rsidR="00D15A15" w:rsidRPr="00CD3B84" w:rsidRDefault="0081711B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 xml:space="preserve">SERVIZIO </w:t>
            </w:r>
            <w:proofErr w:type="spellStart"/>
            <w:r w:rsidRPr="00CD3B84">
              <w:rPr>
                <w:rFonts w:ascii="Verdana" w:hAnsi="Verdana"/>
                <w:sz w:val="14"/>
                <w:szCs w:val="14"/>
              </w:rPr>
              <w:t>MANU</w:t>
            </w:r>
            <w:r w:rsidR="00114B8B">
              <w:rPr>
                <w:rFonts w:ascii="Verdana" w:hAnsi="Verdana"/>
                <w:sz w:val="14"/>
                <w:szCs w:val="14"/>
              </w:rPr>
              <w:t>t</w:t>
            </w:r>
            <w:r w:rsidRPr="00CD3B84">
              <w:rPr>
                <w:rFonts w:ascii="Verdana" w:hAnsi="Verdana"/>
                <w:sz w:val="14"/>
                <w:szCs w:val="14"/>
              </w:rPr>
              <w:t>ENZIONE</w:t>
            </w:r>
            <w:proofErr w:type="spellEnd"/>
          </w:p>
          <w:p w:rsidR="0081711B" w:rsidRPr="00CD3B84" w:rsidRDefault="0081711B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>ASCENSORI</w:t>
            </w:r>
          </w:p>
        </w:tc>
        <w:tc>
          <w:tcPr>
            <w:tcW w:w="1559" w:type="dxa"/>
          </w:tcPr>
          <w:p w:rsidR="00D15A15" w:rsidRDefault="0081711B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15A15" w:rsidRDefault="0081711B" w:rsidP="00D15A15">
            <w:pPr>
              <w:jc w:val="center"/>
            </w:pPr>
            <w:r>
              <w:t>KONE S.P.A.</w:t>
            </w:r>
          </w:p>
        </w:tc>
        <w:tc>
          <w:tcPr>
            <w:tcW w:w="1843" w:type="dxa"/>
          </w:tcPr>
          <w:p w:rsidR="00D15A15" w:rsidRDefault="00BE78A3" w:rsidP="00D15A15">
            <w:pPr>
              <w:jc w:val="center"/>
            </w:pPr>
            <w:r>
              <w:t>12899760156</w:t>
            </w:r>
          </w:p>
        </w:tc>
        <w:tc>
          <w:tcPr>
            <w:tcW w:w="1417" w:type="dxa"/>
          </w:tcPr>
          <w:p w:rsidR="00D15A15" w:rsidRDefault="00BE78A3" w:rsidP="00D15A15">
            <w:pPr>
              <w:jc w:val="center"/>
            </w:pPr>
            <w:r>
              <w:t>KONE</w:t>
            </w:r>
          </w:p>
        </w:tc>
        <w:tc>
          <w:tcPr>
            <w:tcW w:w="1843" w:type="dxa"/>
          </w:tcPr>
          <w:p w:rsidR="00D15A15" w:rsidRDefault="00BE78A3" w:rsidP="00D15A15">
            <w:pPr>
              <w:jc w:val="center"/>
            </w:pPr>
            <w:r>
              <w:t>€.390,18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81711B" w:rsidP="00D15A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6B2C1B1A8</w:t>
            </w:r>
          </w:p>
        </w:tc>
        <w:tc>
          <w:tcPr>
            <w:tcW w:w="1701" w:type="dxa"/>
          </w:tcPr>
          <w:p w:rsidR="00D15A15" w:rsidRPr="0081711B" w:rsidRDefault="0081711B" w:rsidP="00E011C4">
            <w:pPr>
              <w:rPr>
                <w:sz w:val="20"/>
              </w:rPr>
            </w:pPr>
            <w:r w:rsidRPr="0081711B">
              <w:rPr>
                <w:sz w:val="20"/>
              </w:rPr>
              <w:t>SETTORE II</w:t>
            </w:r>
          </w:p>
          <w:p w:rsidR="0081711B" w:rsidRPr="0081711B" w:rsidRDefault="0015177E" w:rsidP="00E011C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81711B" w:rsidRPr="0081711B">
              <w:rPr>
                <w:sz w:val="20"/>
              </w:rPr>
              <w:t>054760826</w:t>
            </w:r>
          </w:p>
          <w:p w:rsidR="0081711B" w:rsidRDefault="0081711B" w:rsidP="00E011C4">
            <w:r w:rsidRPr="0081711B">
              <w:rPr>
                <w:sz w:val="20"/>
              </w:rPr>
              <w:t>COMUNEDI ROCCAPALUMBA</w:t>
            </w:r>
          </w:p>
        </w:tc>
        <w:tc>
          <w:tcPr>
            <w:tcW w:w="2552" w:type="dxa"/>
          </w:tcPr>
          <w:p w:rsidR="00D15A15" w:rsidRPr="00CD3B84" w:rsidRDefault="0081711B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>SERVIZIO NOLO AUTOCOMPATTATORE</w:t>
            </w:r>
          </w:p>
        </w:tc>
        <w:tc>
          <w:tcPr>
            <w:tcW w:w="1559" w:type="dxa"/>
          </w:tcPr>
          <w:p w:rsidR="00D15A15" w:rsidRDefault="0081711B" w:rsidP="00D15A15">
            <w:pPr>
              <w:jc w:val="center"/>
            </w:pPr>
            <w:r>
              <w:t>FFIDAMENTO DIRETTO</w:t>
            </w:r>
          </w:p>
        </w:tc>
        <w:tc>
          <w:tcPr>
            <w:tcW w:w="1276" w:type="dxa"/>
          </w:tcPr>
          <w:p w:rsidR="00D15A15" w:rsidRDefault="0081711B" w:rsidP="00D15A15">
            <w:pPr>
              <w:jc w:val="center"/>
            </w:pPr>
            <w:r>
              <w:t>DITTA TRAINA</w:t>
            </w:r>
          </w:p>
        </w:tc>
        <w:tc>
          <w:tcPr>
            <w:tcW w:w="1843" w:type="dxa"/>
          </w:tcPr>
          <w:p w:rsidR="00D15A15" w:rsidRDefault="00DA3336" w:rsidP="00D15A15">
            <w:pPr>
              <w:jc w:val="center"/>
            </w:pPr>
            <w:r>
              <w:t>2496330841</w:t>
            </w:r>
          </w:p>
        </w:tc>
        <w:tc>
          <w:tcPr>
            <w:tcW w:w="1417" w:type="dxa"/>
          </w:tcPr>
          <w:p w:rsidR="00D15A15" w:rsidRDefault="00DA3336" w:rsidP="00D15A15">
            <w:pPr>
              <w:jc w:val="center"/>
            </w:pPr>
            <w:r>
              <w:t>DITTA TRAINA</w:t>
            </w:r>
          </w:p>
        </w:tc>
        <w:tc>
          <w:tcPr>
            <w:tcW w:w="1843" w:type="dxa"/>
          </w:tcPr>
          <w:p w:rsidR="00D15A15" w:rsidRDefault="00DF5F18" w:rsidP="00D15A15">
            <w:pPr>
              <w:jc w:val="center"/>
            </w:pPr>
            <w:r>
              <w:t>600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15177E" w:rsidP="001517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EB2C29454</w:t>
            </w:r>
          </w:p>
        </w:tc>
        <w:tc>
          <w:tcPr>
            <w:tcW w:w="1701" w:type="dxa"/>
          </w:tcPr>
          <w:p w:rsidR="00D15A15" w:rsidRPr="005077B9" w:rsidRDefault="0015177E" w:rsidP="00CD3B84">
            <w:pPr>
              <w:jc w:val="center"/>
              <w:rPr>
                <w:sz w:val="20"/>
              </w:rPr>
            </w:pPr>
            <w:r w:rsidRPr="005077B9">
              <w:rPr>
                <w:sz w:val="20"/>
              </w:rPr>
              <w:t>SETTORE II</w:t>
            </w:r>
          </w:p>
          <w:p w:rsidR="0015177E" w:rsidRPr="005077B9" w:rsidRDefault="000D55A5" w:rsidP="00CD3B84">
            <w:pPr>
              <w:jc w:val="center"/>
              <w:rPr>
                <w:sz w:val="20"/>
              </w:rPr>
            </w:pPr>
            <w:r w:rsidRPr="005077B9">
              <w:rPr>
                <w:sz w:val="20"/>
              </w:rPr>
              <w:t>0054760826</w:t>
            </w:r>
          </w:p>
          <w:p w:rsidR="000D55A5" w:rsidRPr="00A24C61" w:rsidRDefault="000D55A5" w:rsidP="00CD3B84">
            <w:pPr>
              <w:jc w:val="center"/>
            </w:pPr>
            <w:r w:rsidRPr="005077B9">
              <w:rPr>
                <w:sz w:val="18"/>
              </w:rPr>
              <w:t xml:space="preserve">COMUNE </w:t>
            </w:r>
            <w:r w:rsidRPr="005077B9">
              <w:rPr>
                <w:sz w:val="20"/>
              </w:rPr>
              <w:t>DI ROCCAPALUMBA</w:t>
            </w:r>
          </w:p>
        </w:tc>
        <w:tc>
          <w:tcPr>
            <w:tcW w:w="2552" w:type="dxa"/>
          </w:tcPr>
          <w:p w:rsidR="00D15A15" w:rsidRPr="00CD3B84" w:rsidRDefault="000D55A5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>FORNITURA 2 CASSONI SCARRABILI CONFERIMENTO RIFIUTI</w:t>
            </w:r>
          </w:p>
        </w:tc>
        <w:tc>
          <w:tcPr>
            <w:tcW w:w="1559" w:type="dxa"/>
          </w:tcPr>
          <w:p w:rsidR="00D15A15" w:rsidRDefault="000D55A5" w:rsidP="00D15A15">
            <w:pPr>
              <w:jc w:val="center"/>
            </w:pPr>
            <w:r>
              <w:t xml:space="preserve">AFFIDAMENTO DIRETTO </w:t>
            </w:r>
          </w:p>
        </w:tc>
        <w:tc>
          <w:tcPr>
            <w:tcW w:w="1276" w:type="dxa"/>
          </w:tcPr>
          <w:p w:rsidR="00D15A15" w:rsidRDefault="00D336FC" w:rsidP="00D15A15">
            <w:pPr>
              <w:jc w:val="center"/>
            </w:pPr>
            <w:r>
              <w:t xml:space="preserve">DITTA </w:t>
            </w:r>
          </w:p>
          <w:p w:rsidR="00D336FC" w:rsidRDefault="00D336FC" w:rsidP="00D15A15">
            <w:pPr>
              <w:jc w:val="center"/>
            </w:pPr>
            <w:r>
              <w:t>F.LLI MUSSO</w:t>
            </w:r>
          </w:p>
        </w:tc>
        <w:tc>
          <w:tcPr>
            <w:tcW w:w="1843" w:type="dxa"/>
          </w:tcPr>
          <w:p w:rsidR="00D15A15" w:rsidRDefault="00D336FC" w:rsidP="00D15A15">
            <w:pPr>
              <w:jc w:val="center"/>
            </w:pPr>
            <w:r>
              <w:t>05519890825</w:t>
            </w:r>
          </w:p>
        </w:tc>
        <w:tc>
          <w:tcPr>
            <w:tcW w:w="1417" w:type="dxa"/>
          </w:tcPr>
          <w:p w:rsidR="00D15A15" w:rsidRDefault="00D336FC" w:rsidP="00D15A15">
            <w:pPr>
              <w:jc w:val="center"/>
            </w:pPr>
            <w:r>
              <w:t>DITTA F.LLI MUSSO</w:t>
            </w:r>
          </w:p>
        </w:tc>
        <w:tc>
          <w:tcPr>
            <w:tcW w:w="1843" w:type="dxa"/>
          </w:tcPr>
          <w:p w:rsidR="00D15A15" w:rsidRDefault="00D336FC" w:rsidP="00AB21D3">
            <w:pPr>
              <w:jc w:val="center"/>
            </w:pPr>
            <w:r>
              <w:t>€</w:t>
            </w:r>
            <w:r w:rsidR="00A71991">
              <w:t>13.500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0606A9" w:rsidP="000D55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342C2AA94</w:t>
            </w:r>
          </w:p>
        </w:tc>
        <w:tc>
          <w:tcPr>
            <w:tcW w:w="1701" w:type="dxa"/>
          </w:tcPr>
          <w:p w:rsidR="00D15A15" w:rsidRPr="000606A9" w:rsidRDefault="000606A9" w:rsidP="00CD3B84">
            <w:pPr>
              <w:jc w:val="center"/>
              <w:rPr>
                <w:sz w:val="20"/>
              </w:rPr>
            </w:pPr>
            <w:r w:rsidRPr="000606A9">
              <w:rPr>
                <w:sz w:val="20"/>
              </w:rPr>
              <w:t>SETTORE II</w:t>
            </w:r>
          </w:p>
          <w:p w:rsidR="000606A9" w:rsidRPr="005077B9" w:rsidRDefault="000606A9" w:rsidP="00CD3B84">
            <w:pPr>
              <w:jc w:val="center"/>
              <w:rPr>
                <w:sz w:val="18"/>
              </w:rPr>
            </w:pPr>
            <w:r w:rsidRPr="005077B9">
              <w:rPr>
                <w:sz w:val="18"/>
              </w:rPr>
              <w:t>0054760826</w:t>
            </w:r>
          </w:p>
          <w:p w:rsidR="000606A9" w:rsidRDefault="000606A9" w:rsidP="00CD3B84">
            <w:pPr>
              <w:jc w:val="center"/>
            </w:pPr>
            <w:r w:rsidRPr="005077B9">
              <w:rPr>
                <w:sz w:val="18"/>
              </w:rPr>
              <w:t>COMUNE DI ROCCAPALUMBA</w:t>
            </w:r>
          </w:p>
        </w:tc>
        <w:tc>
          <w:tcPr>
            <w:tcW w:w="2552" w:type="dxa"/>
          </w:tcPr>
          <w:p w:rsidR="00D15A15" w:rsidRPr="00CD3B84" w:rsidRDefault="000606A9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>PAGAMENTO MENSILITA’ CANONE PUBBLICA ILLUMINAZIONE</w:t>
            </w:r>
          </w:p>
        </w:tc>
        <w:tc>
          <w:tcPr>
            <w:tcW w:w="1559" w:type="dxa"/>
          </w:tcPr>
          <w:p w:rsidR="00D15A15" w:rsidRDefault="000606A9" w:rsidP="00D15A15">
            <w:pPr>
              <w:jc w:val="center"/>
            </w:pPr>
            <w:r>
              <w:t xml:space="preserve">AFFIDAMENTO DIRETTO </w:t>
            </w:r>
          </w:p>
        </w:tc>
        <w:tc>
          <w:tcPr>
            <w:tcW w:w="1276" w:type="dxa"/>
          </w:tcPr>
          <w:p w:rsidR="00D15A15" w:rsidRDefault="000606A9" w:rsidP="00D15A15">
            <w:pPr>
              <w:jc w:val="center"/>
            </w:pPr>
            <w:r>
              <w:t>DITTA SALVIA ETTORE</w:t>
            </w:r>
          </w:p>
        </w:tc>
        <w:tc>
          <w:tcPr>
            <w:tcW w:w="1843" w:type="dxa"/>
          </w:tcPr>
          <w:p w:rsidR="00D15A15" w:rsidRDefault="00D336FC" w:rsidP="00D15A15">
            <w:pPr>
              <w:jc w:val="center"/>
            </w:pPr>
            <w:r>
              <w:t>00693870826</w:t>
            </w:r>
          </w:p>
        </w:tc>
        <w:tc>
          <w:tcPr>
            <w:tcW w:w="1417" w:type="dxa"/>
          </w:tcPr>
          <w:p w:rsidR="00D15A15" w:rsidRDefault="00D336FC" w:rsidP="00D15A15">
            <w:pPr>
              <w:jc w:val="center"/>
            </w:pPr>
            <w:r>
              <w:t>DITTA SALVIA ETTORE</w:t>
            </w:r>
          </w:p>
        </w:tc>
        <w:tc>
          <w:tcPr>
            <w:tcW w:w="1843" w:type="dxa"/>
          </w:tcPr>
          <w:p w:rsidR="00D15A15" w:rsidRDefault="00D336FC" w:rsidP="00D15A15">
            <w:pPr>
              <w:jc w:val="center"/>
            </w:pPr>
            <w:r>
              <w:t>€.</w:t>
            </w:r>
            <w:r w:rsidR="00B675DE">
              <w:t>10.458,42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933A7E" w:rsidP="00D15A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t>ZB82C343D0</w:t>
            </w:r>
          </w:p>
        </w:tc>
        <w:tc>
          <w:tcPr>
            <w:tcW w:w="1701" w:type="dxa"/>
          </w:tcPr>
          <w:p w:rsidR="00D15A15" w:rsidRPr="005077B9" w:rsidRDefault="00933A7E" w:rsidP="00CD3B84">
            <w:pPr>
              <w:jc w:val="center"/>
              <w:rPr>
                <w:sz w:val="20"/>
              </w:rPr>
            </w:pPr>
            <w:r w:rsidRPr="005077B9">
              <w:rPr>
                <w:sz w:val="20"/>
              </w:rPr>
              <w:t>SETTORE II</w:t>
            </w:r>
          </w:p>
          <w:p w:rsidR="00933A7E" w:rsidRPr="005077B9" w:rsidRDefault="00933A7E" w:rsidP="00CD3B84">
            <w:pPr>
              <w:jc w:val="center"/>
              <w:rPr>
                <w:sz w:val="20"/>
              </w:rPr>
            </w:pPr>
            <w:r w:rsidRPr="005077B9">
              <w:rPr>
                <w:sz w:val="20"/>
              </w:rPr>
              <w:t>0054760826</w:t>
            </w:r>
          </w:p>
          <w:p w:rsidR="005077B9" w:rsidRPr="00A24C61" w:rsidRDefault="005077B9" w:rsidP="00CD3B84">
            <w:pPr>
              <w:jc w:val="center"/>
            </w:pPr>
            <w:r w:rsidRPr="005077B9">
              <w:rPr>
                <w:sz w:val="20"/>
              </w:rPr>
              <w:t>COMUNE DI RCCAPALUMBA</w:t>
            </w:r>
          </w:p>
        </w:tc>
        <w:tc>
          <w:tcPr>
            <w:tcW w:w="2552" w:type="dxa"/>
          </w:tcPr>
          <w:p w:rsidR="00D15A15" w:rsidRPr="00CD3B84" w:rsidRDefault="00933A7E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>TRATTAMENTO SMALTIMENTO RIFIUTI</w:t>
            </w:r>
          </w:p>
        </w:tc>
        <w:tc>
          <w:tcPr>
            <w:tcW w:w="1559" w:type="dxa"/>
          </w:tcPr>
          <w:p w:rsidR="00933A7E" w:rsidRDefault="00933A7E" w:rsidP="00D15A15">
            <w:pPr>
              <w:jc w:val="center"/>
            </w:pPr>
            <w:r>
              <w:t>AFFIDAMENTO</w:t>
            </w:r>
          </w:p>
          <w:p w:rsidR="00D15A15" w:rsidRDefault="00933A7E" w:rsidP="00D15A15">
            <w:pPr>
              <w:jc w:val="center"/>
            </w:pPr>
            <w:r>
              <w:t>DIRETTO</w:t>
            </w:r>
          </w:p>
        </w:tc>
        <w:tc>
          <w:tcPr>
            <w:tcW w:w="1276" w:type="dxa"/>
          </w:tcPr>
          <w:p w:rsidR="00D15A15" w:rsidRDefault="00D336FC" w:rsidP="00D15A15">
            <w:pPr>
              <w:jc w:val="center"/>
            </w:pPr>
            <w:r>
              <w:t>SOCIETA’ AMBIENTE E TECNOOGIA</w:t>
            </w:r>
          </w:p>
        </w:tc>
        <w:tc>
          <w:tcPr>
            <w:tcW w:w="1843" w:type="dxa"/>
          </w:tcPr>
          <w:p w:rsidR="00D15A15" w:rsidRDefault="00D336FC" w:rsidP="00D15A15">
            <w:pPr>
              <w:jc w:val="center"/>
            </w:pPr>
            <w:r>
              <w:t>01220960866</w:t>
            </w:r>
          </w:p>
        </w:tc>
        <w:tc>
          <w:tcPr>
            <w:tcW w:w="1417" w:type="dxa"/>
          </w:tcPr>
          <w:p w:rsidR="00D15A15" w:rsidRDefault="009B61B3" w:rsidP="00D15A15">
            <w:pPr>
              <w:jc w:val="center"/>
            </w:pPr>
            <w:r>
              <w:t>SOCIETA’ AMBIENTE E TECNOOGIA</w:t>
            </w:r>
          </w:p>
        </w:tc>
        <w:tc>
          <w:tcPr>
            <w:tcW w:w="1843" w:type="dxa"/>
          </w:tcPr>
          <w:p w:rsidR="00D15A15" w:rsidRDefault="009B61B3" w:rsidP="00D15A15">
            <w:pPr>
              <w:jc w:val="center"/>
            </w:pPr>
            <w:r>
              <w:t>€.</w:t>
            </w:r>
            <w:r w:rsidR="00720655">
              <w:t>29.700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A577E4" w:rsidP="00D15A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5077B9" w:rsidRPr="00EF799F">
              <w:rPr>
                <w:rFonts w:ascii="Verdana" w:hAnsi="Verdana"/>
                <w:sz w:val="14"/>
                <w:szCs w:val="14"/>
              </w:rPr>
              <w:t>Z232C414B1</w:t>
            </w:r>
          </w:p>
        </w:tc>
        <w:tc>
          <w:tcPr>
            <w:tcW w:w="1701" w:type="dxa"/>
          </w:tcPr>
          <w:p w:rsidR="00583CDE" w:rsidRPr="006712FE" w:rsidRDefault="00583CDE" w:rsidP="00CD3B84">
            <w:pPr>
              <w:jc w:val="center"/>
              <w:rPr>
                <w:sz w:val="18"/>
              </w:rPr>
            </w:pPr>
            <w:r w:rsidRPr="006712FE">
              <w:rPr>
                <w:sz w:val="18"/>
              </w:rPr>
              <w:t>SETTORE II</w:t>
            </w:r>
          </w:p>
          <w:p w:rsidR="00D15A15" w:rsidRPr="006712FE" w:rsidRDefault="00583CDE" w:rsidP="00CD3B84">
            <w:pPr>
              <w:jc w:val="center"/>
              <w:rPr>
                <w:sz w:val="18"/>
              </w:rPr>
            </w:pPr>
            <w:r w:rsidRPr="006712FE">
              <w:rPr>
                <w:sz w:val="18"/>
              </w:rPr>
              <w:t>0054760826</w:t>
            </w:r>
          </w:p>
          <w:p w:rsidR="00583CDE" w:rsidRPr="006712FE" w:rsidRDefault="00583CDE" w:rsidP="00CD3B84">
            <w:pPr>
              <w:jc w:val="center"/>
              <w:rPr>
                <w:sz w:val="18"/>
              </w:rPr>
            </w:pPr>
            <w:r w:rsidRPr="006712FE">
              <w:rPr>
                <w:sz w:val="18"/>
              </w:rPr>
              <w:lastRenderedPageBreak/>
              <w:t>COMUNE DI ROCCAPLUMBA</w:t>
            </w:r>
          </w:p>
        </w:tc>
        <w:tc>
          <w:tcPr>
            <w:tcW w:w="2552" w:type="dxa"/>
          </w:tcPr>
          <w:p w:rsidR="00D15A15" w:rsidRPr="00CD3B84" w:rsidRDefault="001B64A6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lastRenderedPageBreak/>
              <w:t>SERVIZIO SANIFICCAZIONE LOCALI SCUOLE</w:t>
            </w:r>
          </w:p>
        </w:tc>
        <w:tc>
          <w:tcPr>
            <w:tcW w:w="1559" w:type="dxa"/>
          </w:tcPr>
          <w:p w:rsidR="001B64A6" w:rsidRDefault="001B64A6" w:rsidP="00D15A15">
            <w:pPr>
              <w:jc w:val="center"/>
            </w:pPr>
            <w:r>
              <w:t>AFFIDAMENTO</w:t>
            </w:r>
          </w:p>
          <w:p w:rsidR="00D15A15" w:rsidRDefault="001B64A6" w:rsidP="00D15A15">
            <w:pPr>
              <w:jc w:val="center"/>
            </w:pPr>
            <w:r>
              <w:t xml:space="preserve">DIRETTO </w:t>
            </w:r>
          </w:p>
        </w:tc>
        <w:tc>
          <w:tcPr>
            <w:tcW w:w="1276" w:type="dxa"/>
          </w:tcPr>
          <w:p w:rsidR="00D15A15" w:rsidRDefault="001B64A6" w:rsidP="001B64A6">
            <w:pPr>
              <w:jc w:val="center"/>
            </w:pPr>
            <w:r>
              <w:t>DITTA SPERA</w:t>
            </w:r>
          </w:p>
        </w:tc>
        <w:tc>
          <w:tcPr>
            <w:tcW w:w="1843" w:type="dxa"/>
          </w:tcPr>
          <w:p w:rsidR="00D15A15" w:rsidRDefault="005515BE" w:rsidP="005515BE">
            <w:pPr>
              <w:jc w:val="center"/>
            </w:pPr>
            <w:r>
              <w:t>04628860829.</w:t>
            </w:r>
          </w:p>
        </w:tc>
        <w:tc>
          <w:tcPr>
            <w:tcW w:w="1417" w:type="dxa"/>
          </w:tcPr>
          <w:p w:rsidR="00D15A15" w:rsidRDefault="00D15A15" w:rsidP="00D15A15">
            <w:pPr>
              <w:jc w:val="center"/>
            </w:pPr>
          </w:p>
        </w:tc>
        <w:tc>
          <w:tcPr>
            <w:tcW w:w="1843" w:type="dxa"/>
          </w:tcPr>
          <w:p w:rsidR="00D15A15" w:rsidRDefault="005515BE" w:rsidP="00CF0BCD">
            <w:pPr>
              <w:jc w:val="center"/>
            </w:pPr>
            <w:r>
              <w:t>€.1.</w:t>
            </w:r>
            <w:r w:rsidR="00CF0BCD">
              <w:t>300,00</w:t>
            </w:r>
          </w:p>
        </w:tc>
      </w:tr>
      <w:tr w:rsidR="00D15A15" w:rsidTr="00E020BE">
        <w:tc>
          <w:tcPr>
            <w:tcW w:w="1242" w:type="dxa"/>
          </w:tcPr>
          <w:p w:rsidR="00D15A15" w:rsidRPr="00EF799F" w:rsidRDefault="006712FE" w:rsidP="00D15A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99F">
              <w:rPr>
                <w:rFonts w:ascii="Verdana" w:hAnsi="Verdana"/>
                <w:sz w:val="14"/>
                <w:szCs w:val="14"/>
              </w:rPr>
              <w:lastRenderedPageBreak/>
              <w:t>ZD32C6A7F1</w:t>
            </w:r>
          </w:p>
        </w:tc>
        <w:tc>
          <w:tcPr>
            <w:tcW w:w="1701" w:type="dxa"/>
          </w:tcPr>
          <w:p w:rsidR="00D15A15" w:rsidRPr="006712FE" w:rsidRDefault="006712FE" w:rsidP="00CD3B8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 w:rsidR="00CD3B84"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6712FE" w:rsidRPr="006712FE" w:rsidRDefault="006712FE" w:rsidP="00CD3B8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6712FE" w:rsidRPr="00A24C61" w:rsidRDefault="006712FE" w:rsidP="00CD3B84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D15A15" w:rsidRPr="00CD3B84" w:rsidRDefault="006712FE" w:rsidP="0008037D">
            <w:pPr>
              <w:rPr>
                <w:rFonts w:ascii="Verdana" w:hAnsi="Verdana"/>
                <w:sz w:val="14"/>
                <w:szCs w:val="14"/>
              </w:rPr>
            </w:pPr>
            <w:r w:rsidRPr="00CD3B84">
              <w:rPr>
                <w:rFonts w:ascii="Verdana" w:hAnsi="Verdana"/>
                <w:sz w:val="14"/>
                <w:szCs w:val="14"/>
              </w:rPr>
              <w:t>TRATTA</w:t>
            </w:r>
            <w:r w:rsidR="00D5528F" w:rsidRPr="00CD3B84">
              <w:rPr>
                <w:rFonts w:ascii="Verdana" w:hAnsi="Verdana"/>
                <w:sz w:val="14"/>
                <w:szCs w:val="14"/>
              </w:rPr>
              <w:t>MENTO RIFIUTI</w:t>
            </w:r>
          </w:p>
        </w:tc>
        <w:tc>
          <w:tcPr>
            <w:tcW w:w="1559" w:type="dxa"/>
          </w:tcPr>
          <w:p w:rsidR="00D15A15" w:rsidRDefault="00D5528F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15A15" w:rsidRDefault="00D15A15" w:rsidP="00D15A15">
            <w:pPr>
              <w:jc w:val="center"/>
            </w:pPr>
          </w:p>
        </w:tc>
        <w:tc>
          <w:tcPr>
            <w:tcW w:w="1843" w:type="dxa"/>
          </w:tcPr>
          <w:p w:rsidR="00D15A15" w:rsidRDefault="00D15A15" w:rsidP="00D15A15">
            <w:pPr>
              <w:jc w:val="center"/>
            </w:pPr>
          </w:p>
        </w:tc>
        <w:tc>
          <w:tcPr>
            <w:tcW w:w="1417" w:type="dxa"/>
          </w:tcPr>
          <w:p w:rsidR="00D15A15" w:rsidRDefault="00D15A15" w:rsidP="00D15A15">
            <w:pPr>
              <w:jc w:val="center"/>
            </w:pPr>
          </w:p>
        </w:tc>
        <w:tc>
          <w:tcPr>
            <w:tcW w:w="1843" w:type="dxa"/>
          </w:tcPr>
          <w:p w:rsidR="00D15A15" w:rsidRDefault="00D15A15" w:rsidP="00D15A15">
            <w:pPr>
              <w:jc w:val="center"/>
            </w:pPr>
          </w:p>
        </w:tc>
      </w:tr>
      <w:tr w:rsidR="00D15A15" w:rsidTr="00E020BE">
        <w:tc>
          <w:tcPr>
            <w:tcW w:w="1242" w:type="dxa"/>
          </w:tcPr>
          <w:p w:rsidR="00D15A15" w:rsidRDefault="004868D0" w:rsidP="00D15A15">
            <w:pPr>
              <w:jc w:val="center"/>
            </w:pPr>
            <w:hyperlink r:id="rId7" w:history="1">
              <w:r w:rsidR="00CD3B84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D32C6A7F1</w:t>
              </w:r>
            </w:hyperlink>
          </w:p>
        </w:tc>
        <w:tc>
          <w:tcPr>
            <w:tcW w:w="1701" w:type="dxa"/>
          </w:tcPr>
          <w:p w:rsidR="00CD3B84" w:rsidRPr="006712FE" w:rsidRDefault="00CD3B84" w:rsidP="00CD3B8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D3B84" w:rsidRPr="006712FE" w:rsidRDefault="00CD3B84" w:rsidP="00CD3B8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D15A15" w:rsidRDefault="00CD3B84" w:rsidP="00CD3B84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D15A15" w:rsidRPr="004D243C" w:rsidRDefault="00CD3B84" w:rsidP="0008037D">
            <w:pPr>
              <w:rPr>
                <w:sz w:val="16"/>
                <w:szCs w:val="16"/>
              </w:rPr>
            </w:pPr>
            <w:r w:rsidRPr="004D24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Trattamento e smaltimento dei rifiuti solidi urbani indifferenziati presso l'impianto di piano regionale sito in territorio del comune di Castellana Sicula, località Balza di Cetta, gestito da AMA </w:t>
            </w:r>
            <w:proofErr w:type="spellStart"/>
            <w:r w:rsidRPr="004D24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S.p.a</w:t>
            </w:r>
            <w:proofErr w:type="spellEnd"/>
            <w:r w:rsidRPr="004D24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 D.D.G. 1668 del 13/12/2019 - Impegno di spesa</w:t>
            </w:r>
          </w:p>
        </w:tc>
        <w:tc>
          <w:tcPr>
            <w:tcW w:w="1559" w:type="dxa"/>
          </w:tcPr>
          <w:p w:rsidR="00D15A15" w:rsidRDefault="00981631" w:rsidP="00981631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15A15" w:rsidRDefault="00521077" w:rsidP="00D15A15">
            <w:pPr>
              <w:jc w:val="center"/>
            </w:pPr>
            <w:r>
              <w:t>ALTE MADONIE AMBIENTE</w:t>
            </w:r>
          </w:p>
        </w:tc>
        <w:tc>
          <w:tcPr>
            <w:tcW w:w="1843" w:type="dxa"/>
          </w:tcPr>
          <w:p w:rsidR="00D15A15" w:rsidRDefault="00521077" w:rsidP="00D15A15">
            <w:pPr>
              <w:jc w:val="center"/>
            </w:pPr>
            <w:r>
              <w:t>05161250823</w:t>
            </w:r>
          </w:p>
        </w:tc>
        <w:tc>
          <w:tcPr>
            <w:tcW w:w="1417" w:type="dxa"/>
          </w:tcPr>
          <w:p w:rsidR="00D15A15" w:rsidRDefault="00EF5255" w:rsidP="00EF5255">
            <w:pPr>
              <w:jc w:val="center"/>
            </w:pPr>
            <w:r>
              <w:t>ALTE MADONIE AMBIENTE</w:t>
            </w:r>
          </w:p>
        </w:tc>
        <w:tc>
          <w:tcPr>
            <w:tcW w:w="1843" w:type="dxa"/>
          </w:tcPr>
          <w:p w:rsidR="00D15A15" w:rsidRDefault="00EF5255" w:rsidP="00DC71B6">
            <w:pPr>
              <w:jc w:val="center"/>
            </w:pPr>
            <w:r>
              <w:t>€</w:t>
            </w:r>
            <w:r w:rsidR="00DE5CFD">
              <w:t>1.650,00</w:t>
            </w:r>
          </w:p>
        </w:tc>
      </w:tr>
      <w:tr w:rsidR="00D15A15" w:rsidTr="00E020BE">
        <w:tc>
          <w:tcPr>
            <w:tcW w:w="1242" w:type="dxa"/>
          </w:tcPr>
          <w:p w:rsidR="00D15A15" w:rsidRDefault="004868D0" w:rsidP="00D15A15">
            <w:pPr>
              <w:jc w:val="center"/>
            </w:pPr>
            <w:hyperlink r:id="rId8" w:history="1">
              <w:r w:rsidR="00CD3B84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CF2C71F76</w:t>
              </w:r>
            </w:hyperlink>
          </w:p>
        </w:tc>
        <w:tc>
          <w:tcPr>
            <w:tcW w:w="1701" w:type="dxa"/>
          </w:tcPr>
          <w:p w:rsidR="00CD3B84" w:rsidRPr="006712FE" w:rsidRDefault="00CD3B84" w:rsidP="00CD3B8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D3B84" w:rsidRPr="006712FE" w:rsidRDefault="00CD3B84" w:rsidP="00CD3B8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D15A15" w:rsidRPr="00A24C61" w:rsidRDefault="00CD3B84" w:rsidP="00CD3B84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D15A15" w:rsidRPr="004D243C" w:rsidRDefault="00CD3B84" w:rsidP="0008037D">
            <w:pPr>
              <w:rPr>
                <w:sz w:val="16"/>
                <w:szCs w:val="16"/>
              </w:rPr>
            </w:pPr>
            <w:r w:rsidRPr="004D24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Affidamento diretto, ai sensi dell'art. 36, comma 2, del </w:t>
            </w:r>
            <w:proofErr w:type="spellStart"/>
            <w:r w:rsidRPr="004D24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D.Lgs.</w:t>
            </w:r>
            <w:proofErr w:type="spellEnd"/>
            <w:r w:rsidRPr="004D24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 xml:space="preserve"> n. 50/2016, per il servizio di fornitura polizza assicurativa RCA e infortuni al conducente relativo agli automezzi comunali targati FG137WV per l’anno 2020.</w:t>
            </w:r>
          </w:p>
        </w:tc>
        <w:tc>
          <w:tcPr>
            <w:tcW w:w="1559" w:type="dxa"/>
          </w:tcPr>
          <w:p w:rsidR="00D15A15" w:rsidRDefault="00981631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15A15" w:rsidRDefault="000021B8" w:rsidP="000021B8">
            <w:pPr>
              <w:jc w:val="center"/>
            </w:pPr>
            <w:r>
              <w:t>UNIPOL</w:t>
            </w:r>
          </w:p>
          <w:p w:rsidR="000021B8" w:rsidRDefault="000021B8" w:rsidP="000021B8">
            <w:pPr>
              <w:jc w:val="center"/>
            </w:pPr>
            <w:r>
              <w:t xml:space="preserve">ASSICURAZIONI </w:t>
            </w:r>
          </w:p>
        </w:tc>
        <w:tc>
          <w:tcPr>
            <w:tcW w:w="1843" w:type="dxa"/>
          </w:tcPr>
          <w:p w:rsidR="00D15A15" w:rsidRDefault="009B6728" w:rsidP="00D15A15">
            <w:pPr>
              <w:jc w:val="center"/>
            </w:pPr>
            <w:r>
              <w:t>06758350968</w:t>
            </w:r>
          </w:p>
        </w:tc>
        <w:tc>
          <w:tcPr>
            <w:tcW w:w="1417" w:type="dxa"/>
          </w:tcPr>
          <w:p w:rsidR="005A2FA4" w:rsidRDefault="005A2FA4" w:rsidP="005A2FA4">
            <w:pPr>
              <w:jc w:val="center"/>
            </w:pPr>
            <w:r>
              <w:t>UNIPOL</w:t>
            </w:r>
          </w:p>
          <w:p w:rsidR="00D15A15" w:rsidRDefault="005A2FA4" w:rsidP="005A2FA4">
            <w:pPr>
              <w:jc w:val="center"/>
            </w:pPr>
            <w:r>
              <w:t>ASSICURAZIONI</w:t>
            </w:r>
          </w:p>
        </w:tc>
        <w:tc>
          <w:tcPr>
            <w:tcW w:w="1843" w:type="dxa"/>
          </w:tcPr>
          <w:p w:rsidR="00D15A15" w:rsidRDefault="00923CAE" w:rsidP="00D15A15">
            <w:pPr>
              <w:jc w:val="center"/>
            </w:pPr>
            <w:r>
              <w:t>€.332,28</w:t>
            </w:r>
          </w:p>
        </w:tc>
      </w:tr>
      <w:tr w:rsidR="00A048B0" w:rsidTr="00E020BE">
        <w:tc>
          <w:tcPr>
            <w:tcW w:w="1242" w:type="dxa"/>
            <w:vAlign w:val="center"/>
          </w:tcPr>
          <w:p w:rsidR="00A048B0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9" w:history="1">
              <w:r w:rsidR="00A048B0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D82C9E3D3</w:t>
              </w:r>
            </w:hyperlink>
          </w:p>
        </w:tc>
        <w:tc>
          <w:tcPr>
            <w:tcW w:w="1701" w:type="dxa"/>
          </w:tcPr>
          <w:p w:rsidR="00A048B0" w:rsidRPr="006712FE" w:rsidRDefault="00A048B0" w:rsidP="00CD3B8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A048B0" w:rsidRPr="006712FE" w:rsidRDefault="00A048B0" w:rsidP="00CD3B8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A048B0" w:rsidRPr="00A24C61" w:rsidRDefault="00A048B0" w:rsidP="00CD3B84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4059F6" w:rsidRDefault="004059F6" w:rsidP="0008037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ffidamento, alla ditta Pitruzzella Marco, del nolo a freddo, per mesi tre, di un autoveicolo con vasca ed attrezzatura per la raccolta ed il trasporto dei rifiuti</w:t>
            </w:r>
          </w:p>
          <w:p w:rsidR="00A048B0" w:rsidRDefault="00A048B0" w:rsidP="0008037D"/>
        </w:tc>
        <w:tc>
          <w:tcPr>
            <w:tcW w:w="1559" w:type="dxa"/>
          </w:tcPr>
          <w:p w:rsidR="00A048B0" w:rsidRDefault="00537A51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A048B0" w:rsidRDefault="005A402A" w:rsidP="00D15A15">
            <w:pPr>
              <w:jc w:val="center"/>
            </w:pPr>
            <w:r>
              <w:t>DITTA PETRUZZELLA MARCO</w:t>
            </w:r>
          </w:p>
        </w:tc>
        <w:tc>
          <w:tcPr>
            <w:tcW w:w="1843" w:type="dxa"/>
          </w:tcPr>
          <w:p w:rsidR="00A048B0" w:rsidRDefault="00BA486C" w:rsidP="00D15A15">
            <w:pPr>
              <w:jc w:val="center"/>
            </w:pPr>
            <w:r>
              <w:t>6336220824</w:t>
            </w:r>
          </w:p>
        </w:tc>
        <w:tc>
          <w:tcPr>
            <w:tcW w:w="1417" w:type="dxa"/>
          </w:tcPr>
          <w:p w:rsidR="00A048B0" w:rsidRDefault="00F26F6C" w:rsidP="00D15A15">
            <w:pPr>
              <w:jc w:val="center"/>
            </w:pPr>
            <w:r>
              <w:t>PITRUZZELLA MARCO</w:t>
            </w:r>
          </w:p>
        </w:tc>
        <w:tc>
          <w:tcPr>
            <w:tcW w:w="1843" w:type="dxa"/>
          </w:tcPr>
          <w:p w:rsidR="00A048B0" w:rsidRDefault="00CE5807" w:rsidP="00DF1983">
            <w:pPr>
              <w:jc w:val="center"/>
            </w:pPr>
            <w:r>
              <w:t>€.</w:t>
            </w:r>
            <w:r w:rsidR="00DF1983">
              <w:t>4.533,00</w:t>
            </w:r>
          </w:p>
        </w:tc>
      </w:tr>
      <w:tr w:rsidR="009A7274" w:rsidTr="00E020BE">
        <w:tc>
          <w:tcPr>
            <w:tcW w:w="1242" w:type="dxa"/>
            <w:vAlign w:val="center"/>
          </w:tcPr>
          <w:p w:rsidR="009A7274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10" w:history="1">
              <w:r w:rsidR="009A7274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B02CA44E5</w:t>
              </w:r>
            </w:hyperlink>
          </w:p>
        </w:tc>
        <w:tc>
          <w:tcPr>
            <w:tcW w:w="1701" w:type="dxa"/>
          </w:tcPr>
          <w:p w:rsidR="009A7274" w:rsidRPr="006712FE" w:rsidRDefault="009A7274" w:rsidP="00DB5BD8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9A7274" w:rsidRPr="006712FE" w:rsidRDefault="009A7274" w:rsidP="00DB5BD8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9A7274" w:rsidRDefault="009A7274" w:rsidP="00DB5BD8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9A7274" w:rsidRPr="0078592E" w:rsidRDefault="009A7274" w:rsidP="0008037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l’acquisto di dispositivi di protezione individuale – emergenz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epidemologic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a Covid-19</w:t>
            </w:r>
          </w:p>
        </w:tc>
        <w:tc>
          <w:tcPr>
            <w:tcW w:w="1559" w:type="dxa"/>
          </w:tcPr>
          <w:p w:rsidR="005B69E4" w:rsidRDefault="005B69E4" w:rsidP="00D15A15">
            <w:pPr>
              <w:jc w:val="center"/>
            </w:pPr>
            <w:r>
              <w:t>AFFIDAMENTO</w:t>
            </w:r>
          </w:p>
          <w:p w:rsidR="009A7274" w:rsidRDefault="005B69E4" w:rsidP="00D15A15">
            <w:pPr>
              <w:jc w:val="center"/>
            </w:pPr>
            <w:r>
              <w:t>DIRETTO</w:t>
            </w:r>
          </w:p>
        </w:tc>
        <w:tc>
          <w:tcPr>
            <w:tcW w:w="1276" w:type="dxa"/>
          </w:tcPr>
          <w:p w:rsidR="009A7274" w:rsidRDefault="005B69E4" w:rsidP="00D15A15">
            <w:pPr>
              <w:jc w:val="center"/>
            </w:pPr>
            <w:r>
              <w:t>DITTA FARRUGGIA VIVIANA</w:t>
            </w:r>
          </w:p>
        </w:tc>
        <w:tc>
          <w:tcPr>
            <w:tcW w:w="1843" w:type="dxa"/>
          </w:tcPr>
          <w:p w:rsidR="009A7274" w:rsidRDefault="00AF6654" w:rsidP="00D15A15">
            <w:pPr>
              <w:jc w:val="center"/>
            </w:pPr>
            <w:r>
              <w:t>06040420827</w:t>
            </w:r>
          </w:p>
        </w:tc>
        <w:tc>
          <w:tcPr>
            <w:tcW w:w="1417" w:type="dxa"/>
          </w:tcPr>
          <w:p w:rsidR="009A7274" w:rsidRDefault="00AF6654" w:rsidP="00D15A15">
            <w:pPr>
              <w:jc w:val="center"/>
            </w:pPr>
            <w:r>
              <w:t>DITTA FARRUGGIA VIVIANA</w:t>
            </w:r>
          </w:p>
        </w:tc>
        <w:tc>
          <w:tcPr>
            <w:tcW w:w="1843" w:type="dxa"/>
          </w:tcPr>
          <w:p w:rsidR="009A7274" w:rsidRDefault="00AF6654" w:rsidP="00D15A15">
            <w:pPr>
              <w:jc w:val="center"/>
            </w:pPr>
            <w:r>
              <w:t>€.720,50</w:t>
            </w:r>
          </w:p>
        </w:tc>
      </w:tr>
      <w:tr w:rsidR="000769C5" w:rsidTr="00E020BE">
        <w:tc>
          <w:tcPr>
            <w:tcW w:w="1242" w:type="dxa"/>
            <w:vAlign w:val="center"/>
          </w:tcPr>
          <w:p w:rsidR="000769C5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11" w:history="1">
              <w:r w:rsidR="000769C5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642CA8F84</w:t>
              </w:r>
            </w:hyperlink>
          </w:p>
        </w:tc>
        <w:tc>
          <w:tcPr>
            <w:tcW w:w="1701" w:type="dxa"/>
          </w:tcPr>
          <w:p w:rsidR="000769C5" w:rsidRPr="006712FE" w:rsidRDefault="000769C5" w:rsidP="00DB5BD8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0769C5" w:rsidRPr="006712FE" w:rsidRDefault="000769C5" w:rsidP="00DB5BD8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0769C5" w:rsidRPr="00A24C61" w:rsidRDefault="000769C5" w:rsidP="00DB5BD8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0769C5" w:rsidRPr="0078592E" w:rsidRDefault="000769C5" w:rsidP="0008037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FFIDAMENTO DIRETTO SERVIZIO DI SMALTIMENTO DI RIFIUTI IN EMERGENZA COVID-19</w:t>
            </w:r>
          </w:p>
        </w:tc>
        <w:tc>
          <w:tcPr>
            <w:tcW w:w="1559" w:type="dxa"/>
          </w:tcPr>
          <w:p w:rsidR="000769C5" w:rsidRDefault="007C1A2E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0769C5" w:rsidRDefault="00823366" w:rsidP="00D15A15">
            <w:pPr>
              <w:jc w:val="center"/>
            </w:pPr>
            <w:r>
              <w:t>DITTA RIFIUTIAMO SRL</w:t>
            </w:r>
          </w:p>
        </w:tc>
        <w:tc>
          <w:tcPr>
            <w:tcW w:w="1843" w:type="dxa"/>
          </w:tcPr>
          <w:p w:rsidR="000769C5" w:rsidRDefault="00823366" w:rsidP="00D15A15">
            <w:pPr>
              <w:jc w:val="center"/>
            </w:pPr>
            <w:r>
              <w:t>06668360826</w:t>
            </w:r>
          </w:p>
        </w:tc>
        <w:tc>
          <w:tcPr>
            <w:tcW w:w="1417" w:type="dxa"/>
          </w:tcPr>
          <w:p w:rsidR="000769C5" w:rsidRDefault="00823366" w:rsidP="00D15A15">
            <w:pPr>
              <w:jc w:val="center"/>
            </w:pPr>
            <w:r>
              <w:t>DITTA RIFIUTIAMO SRL</w:t>
            </w:r>
          </w:p>
        </w:tc>
        <w:tc>
          <w:tcPr>
            <w:tcW w:w="1843" w:type="dxa"/>
          </w:tcPr>
          <w:p w:rsidR="000769C5" w:rsidRDefault="00823366" w:rsidP="00D15A15">
            <w:pPr>
              <w:jc w:val="center"/>
            </w:pPr>
            <w:r>
              <w:t>€.1903,20</w:t>
            </w:r>
          </w:p>
        </w:tc>
      </w:tr>
      <w:tr w:rsidR="00F15717" w:rsidTr="00E020BE">
        <w:tc>
          <w:tcPr>
            <w:tcW w:w="1242" w:type="dxa"/>
            <w:vAlign w:val="center"/>
          </w:tcPr>
          <w:p w:rsidR="00F15717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12" w:history="1">
              <w:r w:rsidR="00F15717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7D2CA9641</w:t>
              </w:r>
            </w:hyperlink>
          </w:p>
        </w:tc>
        <w:tc>
          <w:tcPr>
            <w:tcW w:w="1701" w:type="dxa"/>
          </w:tcPr>
          <w:p w:rsidR="00F15717" w:rsidRPr="006712FE" w:rsidRDefault="00F15717" w:rsidP="00DB5BD8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F15717" w:rsidRPr="006712FE" w:rsidRDefault="00F15717" w:rsidP="00DB5BD8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F15717" w:rsidRDefault="00F15717" w:rsidP="00DB5BD8">
            <w:pPr>
              <w:jc w:val="center"/>
            </w:pPr>
            <w:r w:rsidRPr="006712FE">
              <w:rPr>
                <w:sz w:val="20"/>
              </w:rPr>
              <w:t xml:space="preserve">COMUNE DI </w:t>
            </w:r>
            <w:r w:rsidRPr="006712FE">
              <w:rPr>
                <w:sz w:val="20"/>
              </w:rPr>
              <w:lastRenderedPageBreak/>
              <w:t>ROCCAPALUMBA</w:t>
            </w:r>
          </w:p>
        </w:tc>
        <w:tc>
          <w:tcPr>
            <w:tcW w:w="2552" w:type="dxa"/>
            <w:vAlign w:val="center"/>
          </w:tcPr>
          <w:p w:rsidR="00F15717" w:rsidRPr="0078592E" w:rsidRDefault="00D02374" w:rsidP="0008037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>Impegno di spesa per utilizzo somme assegnate all'ente per l'acquisto di generi alimentari tramite buoni spesa emessi dall'Ente</w:t>
            </w:r>
          </w:p>
        </w:tc>
        <w:tc>
          <w:tcPr>
            <w:tcW w:w="1559" w:type="dxa"/>
          </w:tcPr>
          <w:p w:rsidR="00F15717" w:rsidRDefault="00F15717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F15717" w:rsidRDefault="001F58FE" w:rsidP="00D15A15">
            <w:pPr>
              <w:jc w:val="center"/>
            </w:pPr>
            <w:r>
              <w:t>BUONI SPESA NAZIONALI</w:t>
            </w:r>
          </w:p>
        </w:tc>
        <w:tc>
          <w:tcPr>
            <w:tcW w:w="1843" w:type="dxa"/>
          </w:tcPr>
          <w:p w:rsidR="00F15717" w:rsidRDefault="00F15717" w:rsidP="00D15A15">
            <w:pPr>
              <w:jc w:val="center"/>
            </w:pPr>
          </w:p>
        </w:tc>
        <w:tc>
          <w:tcPr>
            <w:tcW w:w="1417" w:type="dxa"/>
          </w:tcPr>
          <w:p w:rsidR="00F15717" w:rsidRDefault="001F58FE" w:rsidP="00D15A15">
            <w:pPr>
              <w:jc w:val="center"/>
            </w:pPr>
            <w:r>
              <w:t>€.23.182,02</w:t>
            </w:r>
          </w:p>
        </w:tc>
        <w:tc>
          <w:tcPr>
            <w:tcW w:w="1843" w:type="dxa"/>
          </w:tcPr>
          <w:p w:rsidR="00F15717" w:rsidRDefault="001F58FE" w:rsidP="00D15A15">
            <w:pPr>
              <w:jc w:val="center"/>
            </w:pPr>
            <w:r>
              <w:t>€.22.915,00</w:t>
            </w:r>
          </w:p>
        </w:tc>
      </w:tr>
      <w:tr w:rsidR="0025640A" w:rsidTr="00E020BE">
        <w:tc>
          <w:tcPr>
            <w:tcW w:w="1242" w:type="dxa"/>
            <w:vAlign w:val="center"/>
          </w:tcPr>
          <w:p w:rsidR="0025640A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13" w:history="1">
              <w:r w:rsidR="0025640A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792CB71C8</w:t>
              </w:r>
            </w:hyperlink>
          </w:p>
        </w:tc>
        <w:tc>
          <w:tcPr>
            <w:tcW w:w="1701" w:type="dxa"/>
          </w:tcPr>
          <w:p w:rsidR="0025640A" w:rsidRPr="006712FE" w:rsidRDefault="0025640A" w:rsidP="006961F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25640A" w:rsidRPr="006712FE" w:rsidRDefault="0025640A" w:rsidP="006961F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25640A" w:rsidRPr="00A24C61" w:rsidRDefault="0025640A" w:rsidP="006961FE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25640A" w:rsidRPr="0078592E" w:rsidRDefault="0025640A" w:rsidP="0008037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somma urgenza ai sensi dell'art.163 n.502016per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nterveno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urgente per il ripristino dell'impianto elettrico di emergenza della sala auditorium del centro sociale</w:t>
            </w:r>
          </w:p>
        </w:tc>
        <w:tc>
          <w:tcPr>
            <w:tcW w:w="1559" w:type="dxa"/>
          </w:tcPr>
          <w:p w:rsidR="0025640A" w:rsidRDefault="0025640A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25640A" w:rsidRDefault="00874D20" w:rsidP="00D15A15">
            <w:pPr>
              <w:jc w:val="center"/>
            </w:pPr>
            <w:r>
              <w:t>DITTA ELETTROIDROCLIMA  DI MOSCATO ANGELO</w:t>
            </w:r>
          </w:p>
        </w:tc>
        <w:tc>
          <w:tcPr>
            <w:tcW w:w="1843" w:type="dxa"/>
          </w:tcPr>
          <w:p w:rsidR="0025640A" w:rsidRDefault="00E44C9E" w:rsidP="00D15A15">
            <w:pPr>
              <w:jc w:val="center"/>
            </w:pPr>
            <w:r>
              <w:t>04969320821</w:t>
            </w:r>
          </w:p>
        </w:tc>
        <w:tc>
          <w:tcPr>
            <w:tcW w:w="1417" w:type="dxa"/>
          </w:tcPr>
          <w:p w:rsidR="0025640A" w:rsidRDefault="00E44C9E" w:rsidP="00D15A15">
            <w:pPr>
              <w:jc w:val="center"/>
            </w:pPr>
            <w:r>
              <w:t>DITTA ELETTRO IDROCLIMA</w:t>
            </w:r>
          </w:p>
        </w:tc>
        <w:tc>
          <w:tcPr>
            <w:tcW w:w="1843" w:type="dxa"/>
          </w:tcPr>
          <w:p w:rsidR="0025640A" w:rsidRDefault="00E44C9E" w:rsidP="00D15A15">
            <w:pPr>
              <w:jc w:val="center"/>
            </w:pPr>
            <w:r>
              <w:t>€.1.230,00</w:t>
            </w:r>
          </w:p>
        </w:tc>
      </w:tr>
      <w:tr w:rsidR="00F95862" w:rsidTr="00E020BE">
        <w:tc>
          <w:tcPr>
            <w:tcW w:w="1242" w:type="dxa"/>
            <w:vAlign w:val="center"/>
          </w:tcPr>
          <w:p w:rsidR="00F95862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14" w:history="1">
              <w:r w:rsidR="00F95862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272CC56AE</w:t>
              </w:r>
            </w:hyperlink>
          </w:p>
        </w:tc>
        <w:tc>
          <w:tcPr>
            <w:tcW w:w="1701" w:type="dxa"/>
          </w:tcPr>
          <w:p w:rsidR="00F95862" w:rsidRPr="006712FE" w:rsidRDefault="00F95862" w:rsidP="006961F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F95862" w:rsidRPr="006712FE" w:rsidRDefault="00F95862" w:rsidP="006961F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F95862" w:rsidRDefault="00F95862" w:rsidP="006961FE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F95862" w:rsidRPr="0078592E" w:rsidRDefault="00F95862" w:rsidP="0008037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Impegno di spesa per pagamento fatture fornitura idric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.d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ortella e scuola Media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Bevaio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Quattr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Finaite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all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iciliacque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S.P.A..</w:t>
            </w:r>
          </w:p>
        </w:tc>
        <w:tc>
          <w:tcPr>
            <w:tcW w:w="1559" w:type="dxa"/>
          </w:tcPr>
          <w:p w:rsidR="00F95862" w:rsidRDefault="00F95862" w:rsidP="00F95862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F95862" w:rsidRDefault="00F95862" w:rsidP="00D15A15">
            <w:pPr>
              <w:jc w:val="center"/>
            </w:pPr>
            <w:r>
              <w:t>SICILIACQUE</w:t>
            </w:r>
          </w:p>
        </w:tc>
        <w:tc>
          <w:tcPr>
            <w:tcW w:w="1843" w:type="dxa"/>
          </w:tcPr>
          <w:p w:rsidR="00F95862" w:rsidRDefault="006A48CF" w:rsidP="00D15A15">
            <w:pPr>
              <w:jc w:val="center"/>
            </w:pPr>
            <w:r>
              <w:t>05216080829</w:t>
            </w:r>
          </w:p>
        </w:tc>
        <w:tc>
          <w:tcPr>
            <w:tcW w:w="1417" w:type="dxa"/>
          </w:tcPr>
          <w:p w:rsidR="00F95862" w:rsidRDefault="006A48CF" w:rsidP="00D15A15">
            <w:pPr>
              <w:jc w:val="center"/>
            </w:pPr>
            <w:r>
              <w:t>SICILIACCQUE</w:t>
            </w:r>
          </w:p>
        </w:tc>
        <w:tc>
          <w:tcPr>
            <w:tcW w:w="1843" w:type="dxa"/>
          </w:tcPr>
          <w:p w:rsidR="00F95862" w:rsidRDefault="006A48CF" w:rsidP="006A48CF">
            <w:pPr>
              <w:jc w:val="center"/>
            </w:pPr>
            <w:r>
              <w:t>€.351,04.</w:t>
            </w:r>
          </w:p>
        </w:tc>
      </w:tr>
      <w:tr w:rsidR="0008037D" w:rsidTr="00E020BE">
        <w:tc>
          <w:tcPr>
            <w:tcW w:w="1242" w:type="dxa"/>
            <w:vAlign w:val="center"/>
          </w:tcPr>
          <w:p w:rsidR="0008037D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15" w:history="1">
              <w:r w:rsidR="0008037D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2C2CD9D8B</w:t>
              </w:r>
            </w:hyperlink>
          </w:p>
        </w:tc>
        <w:tc>
          <w:tcPr>
            <w:tcW w:w="1701" w:type="dxa"/>
          </w:tcPr>
          <w:p w:rsidR="0008037D" w:rsidRPr="006712FE" w:rsidRDefault="0008037D" w:rsidP="006961F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08037D" w:rsidRPr="006712FE" w:rsidRDefault="0008037D" w:rsidP="006961F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08037D" w:rsidRPr="00A24C61" w:rsidRDefault="0008037D" w:rsidP="006961FE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08037D" w:rsidRPr="0078592E" w:rsidRDefault="0008037D" w:rsidP="0008037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il trasporto e la consegna di vasi e giare per il centro urbano</w:t>
            </w:r>
          </w:p>
        </w:tc>
        <w:tc>
          <w:tcPr>
            <w:tcW w:w="1559" w:type="dxa"/>
          </w:tcPr>
          <w:p w:rsidR="0008037D" w:rsidRDefault="0008037D" w:rsidP="00D15A15">
            <w:pPr>
              <w:jc w:val="center"/>
            </w:pPr>
            <w:r>
              <w:t>AFFIDAMENTO</w:t>
            </w:r>
          </w:p>
          <w:p w:rsidR="0008037D" w:rsidRDefault="0008037D" w:rsidP="00D15A15">
            <w:pPr>
              <w:jc w:val="center"/>
            </w:pPr>
            <w:r>
              <w:t>DIRETTO</w:t>
            </w:r>
          </w:p>
        </w:tc>
        <w:tc>
          <w:tcPr>
            <w:tcW w:w="1276" w:type="dxa"/>
          </w:tcPr>
          <w:p w:rsidR="0008037D" w:rsidRDefault="007F276C" w:rsidP="00D15A15">
            <w:pPr>
              <w:jc w:val="center"/>
            </w:pPr>
            <w:r>
              <w:t>DESUIR CERAMICHE</w:t>
            </w:r>
          </w:p>
        </w:tc>
        <w:tc>
          <w:tcPr>
            <w:tcW w:w="1843" w:type="dxa"/>
          </w:tcPr>
          <w:p w:rsidR="0008037D" w:rsidRDefault="007F276C" w:rsidP="00D15A15">
            <w:pPr>
              <w:jc w:val="center"/>
            </w:pPr>
            <w:r>
              <w:t>02540620834</w:t>
            </w:r>
          </w:p>
        </w:tc>
        <w:tc>
          <w:tcPr>
            <w:tcW w:w="1417" w:type="dxa"/>
          </w:tcPr>
          <w:p w:rsidR="0008037D" w:rsidRDefault="007F276C" w:rsidP="007F276C">
            <w:pPr>
              <w:jc w:val="center"/>
            </w:pPr>
            <w:r>
              <w:t>DESUIR CERAMICHE</w:t>
            </w:r>
          </w:p>
        </w:tc>
        <w:tc>
          <w:tcPr>
            <w:tcW w:w="1843" w:type="dxa"/>
          </w:tcPr>
          <w:p w:rsidR="0008037D" w:rsidRDefault="0047449B" w:rsidP="00D15A15">
            <w:pPr>
              <w:jc w:val="center"/>
            </w:pPr>
            <w:r>
              <w:t>€.</w:t>
            </w:r>
            <w:r w:rsidR="00D95822">
              <w:t>200,00</w:t>
            </w:r>
          </w:p>
        </w:tc>
      </w:tr>
      <w:tr w:rsidR="0008037D" w:rsidTr="00E020BE">
        <w:tc>
          <w:tcPr>
            <w:tcW w:w="1242" w:type="dxa"/>
          </w:tcPr>
          <w:p w:rsidR="0008037D" w:rsidRDefault="0008037D" w:rsidP="00D15A15">
            <w:pPr>
              <w:jc w:val="center"/>
            </w:pPr>
          </w:p>
          <w:p w:rsidR="0008037D" w:rsidRDefault="0008037D" w:rsidP="00D15A15">
            <w:pPr>
              <w:jc w:val="center"/>
            </w:pPr>
          </w:p>
          <w:p w:rsidR="0008037D" w:rsidRDefault="004868D0" w:rsidP="00D15A15">
            <w:pPr>
              <w:jc w:val="center"/>
            </w:pPr>
            <w:hyperlink r:id="rId16" w:history="1">
              <w:r w:rsidR="0008037D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552D17E0B</w:t>
              </w:r>
            </w:hyperlink>
          </w:p>
        </w:tc>
        <w:tc>
          <w:tcPr>
            <w:tcW w:w="1701" w:type="dxa"/>
          </w:tcPr>
          <w:p w:rsidR="0008037D" w:rsidRPr="006712FE" w:rsidRDefault="0008037D" w:rsidP="006961F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08037D" w:rsidRPr="006712FE" w:rsidRDefault="0008037D" w:rsidP="006961F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08037D" w:rsidRDefault="0008037D" w:rsidP="006961FE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08037D" w:rsidRDefault="0008037D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i sensi dell’art. 36 comma 2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A. del D.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50/2016 per il servizio di Sorveglianza Sanitaria ed elaborazione del DVR e formazione obbligatoria dei lavoratori ai sensi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.vo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81/08 e DPCM del 04/03/2020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s.mm.i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(emergenza COVID-19)</w:t>
            </w:r>
          </w:p>
        </w:tc>
        <w:tc>
          <w:tcPr>
            <w:tcW w:w="1559" w:type="dxa"/>
          </w:tcPr>
          <w:p w:rsidR="00B97F97" w:rsidRDefault="00B97F97" w:rsidP="00B97F97">
            <w:pPr>
              <w:jc w:val="center"/>
            </w:pPr>
            <w:r>
              <w:t>AFFIDAMENTO</w:t>
            </w:r>
          </w:p>
          <w:p w:rsidR="0008037D" w:rsidRDefault="00B97F97" w:rsidP="00B97F97">
            <w:pPr>
              <w:jc w:val="center"/>
            </w:pPr>
            <w:r>
              <w:t>DIRETTO</w:t>
            </w:r>
            <w:r w:rsidR="00AD1FCD">
              <w:t xml:space="preserve"> MEPA CONSIP</w:t>
            </w:r>
          </w:p>
        </w:tc>
        <w:tc>
          <w:tcPr>
            <w:tcW w:w="1276" w:type="dxa"/>
          </w:tcPr>
          <w:p w:rsidR="0008037D" w:rsidRDefault="00AD1FCD" w:rsidP="00D15A15">
            <w:pPr>
              <w:jc w:val="center"/>
            </w:pPr>
            <w:r>
              <w:t>DIESSE GROUP</w:t>
            </w:r>
          </w:p>
        </w:tc>
        <w:tc>
          <w:tcPr>
            <w:tcW w:w="1843" w:type="dxa"/>
          </w:tcPr>
          <w:p w:rsidR="0008037D" w:rsidRDefault="00AD1FCD" w:rsidP="00D15A15">
            <w:pPr>
              <w:jc w:val="center"/>
            </w:pPr>
            <w:r>
              <w:t>06398390820</w:t>
            </w:r>
          </w:p>
        </w:tc>
        <w:tc>
          <w:tcPr>
            <w:tcW w:w="1417" w:type="dxa"/>
          </w:tcPr>
          <w:p w:rsidR="0008037D" w:rsidRDefault="00AD1FCD" w:rsidP="00D15A15">
            <w:pPr>
              <w:jc w:val="center"/>
            </w:pPr>
            <w:r>
              <w:t>DIESSE GROUP</w:t>
            </w:r>
          </w:p>
        </w:tc>
        <w:tc>
          <w:tcPr>
            <w:tcW w:w="1843" w:type="dxa"/>
          </w:tcPr>
          <w:p w:rsidR="0008037D" w:rsidRDefault="00AD1FCD" w:rsidP="00D15A15">
            <w:pPr>
              <w:jc w:val="center"/>
            </w:pPr>
            <w:r>
              <w:t>€.9.600,00</w:t>
            </w:r>
          </w:p>
        </w:tc>
      </w:tr>
      <w:tr w:rsidR="0008037D" w:rsidTr="00E020BE">
        <w:tc>
          <w:tcPr>
            <w:tcW w:w="1242" w:type="dxa"/>
          </w:tcPr>
          <w:p w:rsidR="0008037D" w:rsidRDefault="0008037D" w:rsidP="00D15A15">
            <w:pPr>
              <w:jc w:val="center"/>
            </w:pPr>
          </w:p>
          <w:p w:rsidR="0008037D" w:rsidRDefault="004868D0" w:rsidP="0008037D">
            <w:hyperlink r:id="rId17" w:history="1">
              <w:r w:rsidR="0008037D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552D191A7</w:t>
              </w:r>
            </w:hyperlink>
          </w:p>
        </w:tc>
        <w:tc>
          <w:tcPr>
            <w:tcW w:w="1701" w:type="dxa"/>
          </w:tcPr>
          <w:p w:rsidR="0008037D" w:rsidRPr="006712FE" w:rsidRDefault="0008037D" w:rsidP="006C6E3A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08037D" w:rsidRPr="006712FE" w:rsidRDefault="0008037D" w:rsidP="006C6E3A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08037D" w:rsidRDefault="0008037D" w:rsidP="006C6E3A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08037D" w:rsidRDefault="0008037D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Determinazione a contrattare, ai sensi dell’art. art.32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, modalità di procedura negoziata ai sensi del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c, dell’art 36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.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Indizione manifestazione di interesse, ai sensi delle linee guida n.4 di attuazione e art 36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r l’affidamento della fornitura di arbusti da piantumare nei vasi da allocare nel centro urbano-</w:t>
            </w:r>
          </w:p>
        </w:tc>
        <w:tc>
          <w:tcPr>
            <w:tcW w:w="1559" w:type="dxa"/>
          </w:tcPr>
          <w:p w:rsidR="00B97F97" w:rsidRDefault="00B97F97" w:rsidP="00B97F97">
            <w:pPr>
              <w:jc w:val="center"/>
            </w:pPr>
            <w:r>
              <w:t>AFFIDAMENTO</w:t>
            </w:r>
          </w:p>
          <w:p w:rsidR="0008037D" w:rsidRDefault="00B97F97" w:rsidP="00B97F97">
            <w:pPr>
              <w:jc w:val="center"/>
            </w:pPr>
            <w:r>
              <w:t>DIRETTO</w:t>
            </w:r>
          </w:p>
        </w:tc>
        <w:tc>
          <w:tcPr>
            <w:tcW w:w="1276" w:type="dxa"/>
          </w:tcPr>
          <w:p w:rsidR="0008037D" w:rsidRDefault="00101B52" w:rsidP="00D15A15">
            <w:pPr>
              <w:jc w:val="center"/>
            </w:pPr>
            <w:r>
              <w:t>LAURA RJOLO</w:t>
            </w:r>
          </w:p>
        </w:tc>
        <w:tc>
          <w:tcPr>
            <w:tcW w:w="1843" w:type="dxa"/>
          </w:tcPr>
          <w:p w:rsidR="0008037D" w:rsidRDefault="00101B52" w:rsidP="00D15A15">
            <w:pPr>
              <w:jc w:val="center"/>
            </w:pPr>
            <w:r>
              <w:t>03495320834</w:t>
            </w:r>
          </w:p>
        </w:tc>
        <w:tc>
          <w:tcPr>
            <w:tcW w:w="1417" w:type="dxa"/>
          </w:tcPr>
          <w:p w:rsidR="0008037D" w:rsidRDefault="00101B52" w:rsidP="00D15A15">
            <w:pPr>
              <w:jc w:val="center"/>
            </w:pPr>
            <w:r>
              <w:t>LAURA RJOLO</w:t>
            </w:r>
          </w:p>
        </w:tc>
        <w:tc>
          <w:tcPr>
            <w:tcW w:w="1843" w:type="dxa"/>
          </w:tcPr>
          <w:p w:rsidR="0008037D" w:rsidRDefault="00101B52" w:rsidP="00D15A15">
            <w:pPr>
              <w:jc w:val="center"/>
            </w:pPr>
            <w:r>
              <w:t>€.629,10</w:t>
            </w:r>
          </w:p>
        </w:tc>
      </w:tr>
      <w:tr w:rsidR="0008037D" w:rsidTr="00E020BE">
        <w:tc>
          <w:tcPr>
            <w:tcW w:w="1242" w:type="dxa"/>
          </w:tcPr>
          <w:p w:rsidR="00B97F97" w:rsidRDefault="00B97F97" w:rsidP="00D15A15">
            <w:pPr>
              <w:jc w:val="center"/>
            </w:pPr>
          </w:p>
          <w:p w:rsidR="0008037D" w:rsidRDefault="004868D0" w:rsidP="00D15A15">
            <w:pPr>
              <w:jc w:val="center"/>
            </w:pPr>
            <w:hyperlink r:id="rId18" w:history="1">
              <w:r w:rsidR="00B97F97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B32D3819D</w:t>
              </w:r>
            </w:hyperlink>
          </w:p>
        </w:tc>
        <w:tc>
          <w:tcPr>
            <w:tcW w:w="1701" w:type="dxa"/>
          </w:tcPr>
          <w:p w:rsidR="0008037D" w:rsidRPr="006712FE" w:rsidRDefault="0008037D" w:rsidP="006C6E3A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08037D" w:rsidRPr="006712FE" w:rsidRDefault="0008037D" w:rsidP="006C6E3A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08037D" w:rsidRDefault="0008037D" w:rsidP="006C6E3A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08037D" w:rsidRDefault="00B97F97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regolarizzazione intervento di somma urgenza art.163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r la pulizia fondi comunali</w:t>
            </w:r>
          </w:p>
        </w:tc>
        <w:tc>
          <w:tcPr>
            <w:tcW w:w="1559" w:type="dxa"/>
          </w:tcPr>
          <w:p w:rsidR="00B97F97" w:rsidRDefault="00B97F97" w:rsidP="00B97F97">
            <w:pPr>
              <w:jc w:val="center"/>
            </w:pPr>
            <w:r>
              <w:t>AFFIDAMENTO</w:t>
            </w:r>
          </w:p>
          <w:p w:rsidR="0008037D" w:rsidRDefault="00B97F97" w:rsidP="00B97F97">
            <w:pPr>
              <w:jc w:val="center"/>
            </w:pPr>
            <w:r>
              <w:t>DIRETTO</w:t>
            </w:r>
          </w:p>
        </w:tc>
        <w:tc>
          <w:tcPr>
            <w:tcW w:w="1276" w:type="dxa"/>
          </w:tcPr>
          <w:p w:rsidR="0008037D" w:rsidRDefault="00C1055E" w:rsidP="00D15A15">
            <w:pPr>
              <w:jc w:val="center"/>
            </w:pPr>
            <w:r>
              <w:t>MERLINOFFFRANCO</w:t>
            </w:r>
          </w:p>
        </w:tc>
        <w:tc>
          <w:tcPr>
            <w:tcW w:w="1843" w:type="dxa"/>
          </w:tcPr>
          <w:p w:rsidR="0008037D" w:rsidRDefault="00C1055E" w:rsidP="00D15A15">
            <w:pPr>
              <w:jc w:val="center"/>
            </w:pPr>
            <w:r>
              <w:t>04380910820</w:t>
            </w:r>
          </w:p>
        </w:tc>
        <w:tc>
          <w:tcPr>
            <w:tcW w:w="1417" w:type="dxa"/>
          </w:tcPr>
          <w:p w:rsidR="0008037D" w:rsidRDefault="00C1055E" w:rsidP="00D15A15">
            <w:pPr>
              <w:jc w:val="center"/>
            </w:pPr>
            <w:r>
              <w:t>MERLINO FRANCO</w:t>
            </w:r>
          </w:p>
        </w:tc>
        <w:tc>
          <w:tcPr>
            <w:tcW w:w="1843" w:type="dxa"/>
          </w:tcPr>
          <w:p w:rsidR="0008037D" w:rsidRDefault="00C1055E" w:rsidP="00D15A15">
            <w:pPr>
              <w:jc w:val="center"/>
            </w:pPr>
            <w:r>
              <w:t>€.700,00</w:t>
            </w:r>
          </w:p>
        </w:tc>
      </w:tr>
      <w:tr w:rsidR="0008037D" w:rsidTr="00E020BE">
        <w:tc>
          <w:tcPr>
            <w:tcW w:w="1242" w:type="dxa"/>
          </w:tcPr>
          <w:p w:rsidR="00B97F97" w:rsidRDefault="00B97F97" w:rsidP="00D15A15">
            <w:pPr>
              <w:jc w:val="center"/>
            </w:pPr>
          </w:p>
          <w:p w:rsidR="0008037D" w:rsidRDefault="004868D0" w:rsidP="00D15A15">
            <w:pPr>
              <w:jc w:val="center"/>
            </w:pPr>
            <w:hyperlink r:id="rId19" w:history="1">
              <w:r w:rsidR="00B97F97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9B2D454CF</w:t>
              </w:r>
            </w:hyperlink>
          </w:p>
        </w:tc>
        <w:tc>
          <w:tcPr>
            <w:tcW w:w="1701" w:type="dxa"/>
          </w:tcPr>
          <w:p w:rsidR="0008037D" w:rsidRPr="006712FE" w:rsidRDefault="0008037D" w:rsidP="006C6E3A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08037D" w:rsidRPr="006712FE" w:rsidRDefault="0008037D" w:rsidP="006C6E3A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08037D" w:rsidRDefault="0008037D" w:rsidP="006C6E3A">
            <w:pPr>
              <w:jc w:val="center"/>
            </w:pPr>
            <w:r w:rsidRPr="006712FE">
              <w:rPr>
                <w:sz w:val="20"/>
              </w:rPr>
              <w:lastRenderedPageBreak/>
              <w:t>COMUNE DI ROCCAPALUMBA</w:t>
            </w:r>
          </w:p>
        </w:tc>
        <w:tc>
          <w:tcPr>
            <w:tcW w:w="2552" w:type="dxa"/>
          </w:tcPr>
          <w:p w:rsidR="0008037D" w:rsidRDefault="00B97F97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 xml:space="preserve">Affidamento alla ditta SEAP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el servizio di trasporto e trasferimento dei rifiuti </w:t>
            </w: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 xml:space="preserve">biodegradabili di cucine e mense (CER 20.01.08), provenienti dalla raccolta differenziata, press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mpinat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i compostaggio extra-regionali</w:t>
            </w:r>
          </w:p>
        </w:tc>
        <w:tc>
          <w:tcPr>
            <w:tcW w:w="1559" w:type="dxa"/>
          </w:tcPr>
          <w:p w:rsidR="00B97F97" w:rsidRDefault="00B97F97" w:rsidP="00B97F97">
            <w:pPr>
              <w:jc w:val="center"/>
            </w:pPr>
            <w:r>
              <w:lastRenderedPageBreak/>
              <w:t>AFFIDAMENTO</w:t>
            </w:r>
          </w:p>
          <w:p w:rsidR="0008037D" w:rsidRDefault="00B97F97" w:rsidP="00B97F97">
            <w:pPr>
              <w:jc w:val="center"/>
            </w:pPr>
            <w:r>
              <w:t>DIRETTO</w:t>
            </w:r>
          </w:p>
        </w:tc>
        <w:tc>
          <w:tcPr>
            <w:tcW w:w="1276" w:type="dxa"/>
          </w:tcPr>
          <w:p w:rsidR="0008037D" w:rsidRDefault="0050070B" w:rsidP="00D15A15">
            <w:pPr>
              <w:jc w:val="center"/>
            </w:pPr>
            <w:r>
              <w:t>SEAP</w:t>
            </w:r>
          </w:p>
        </w:tc>
        <w:tc>
          <w:tcPr>
            <w:tcW w:w="1843" w:type="dxa"/>
          </w:tcPr>
          <w:p w:rsidR="0008037D" w:rsidRDefault="0050070B" w:rsidP="00D15A15">
            <w:pPr>
              <w:jc w:val="center"/>
            </w:pPr>
            <w:r>
              <w:t>93008850849</w:t>
            </w:r>
          </w:p>
        </w:tc>
        <w:tc>
          <w:tcPr>
            <w:tcW w:w="1417" w:type="dxa"/>
          </w:tcPr>
          <w:p w:rsidR="0008037D" w:rsidRDefault="0050070B" w:rsidP="00D15A15">
            <w:pPr>
              <w:jc w:val="center"/>
            </w:pPr>
            <w:r>
              <w:t>SEAP</w:t>
            </w:r>
          </w:p>
        </w:tc>
        <w:tc>
          <w:tcPr>
            <w:tcW w:w="1843" w:type="dxa"/>
          </w:tcPr>
          <w:p w:rsidR="0008037D" w:rsidRDefault="0050070B" w:rsidP="0050070B">
            <w:pPr>
              <w:jc w:val="center"/>
            </w:pPr>
            <w:r>
              <w:t>€.25.693,00</w:t>
            </w:r>
          </w:p>
        </w:tc>
      </w:tr>
      <w:tr w:rsidR="0008037D" w:rsidTr="00E020BE">
        <w:tc>
          <w:tcPr>
            <w:tcW w:w="1242" w:type="dxa"/>
          </w:tcPr>
          <w:p w:rsidR="00B97F97" w:rsidRDefault="00B97F97" w:rsidP="00D15A15">
            <w:pPr>
              <w:jc w:val="center"/>
            </w:pPr>
          </w:p>
          <w:p w:rsidR="0008037D" w:rsidRDefault="004868D0" w:rsidP="00D15A15">
            <w:pPr>
              <w:jc w:val="center"/>
            </w:pPr>
            <w:hyperlink r:id="rId20" w:history="1">
              <w:r w:rsidR="00B97F97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1C2D64BE0</w:t>
              </w:r>
            </w:hyperlink>
          </w:p>
        </w:tc>
        <w:tc>
          <w:tcPr>
            <w:tcW w:w="1701" w:type="dxa"/>
          </w:tcPr>
          <w:p w:rsidR="0008037D" w:rsidRPr="006712FE" w:rsidRDefault="0008037D" w:rsidP="006C6E3A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08037D" w:rsidRPr="006712FE" w:rsidRDefault="0008037D" w:rsidP="006C6E3A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08037D" w:rsidRDefault="0008037D" w:rsidP="006C6E3A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08037D" w:rsidRDefault="00B97F97" w:rsidP="0008037D"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fidamento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alla ditt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pitruzell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Marco del servizio di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nlo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a freddo, dal 23/06/2020 al 23/09/2020 di un secondo autoveicolo con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vascaed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attrezzatura per la raccolta ed il trasporto dei rifiuti</w:t>
            </w:r>
          </w:p>
        </w:tc>
        <w:tc>
          <w:tcPr>
            <w:tcW w:w="1559" w:type="dxa"/>
          </w:tcPr>
          <w:p w:rsidR="0008037D" w:rsidRDefault="00B97F97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08037D" w:rsidRDefault="00CD59DD" w:rsidP="00B97F97">
            <w:pPr>
              <w:jc w:val="center"/>
            </w:pPr>
            <w:r>
              <w:t xml:space="preserve">DITTA </w:t>
            </w:r>
            <w:r w:rsidR="00B97F97">
              <w:t>PITRUZZELLA MARCO</w:t>
            </w:r>
          </w:p>
        </w:tc>
        <w:tc>
          <w:tcPr>
            <w:tcW w:w="1843" w:type="dxa"/>
          </w:tcPr>
          <w:p w:rsidR="0008037D" w:rsidRDefault="00B76A32" w:rsidP="00D15A15">
            <w:pPr>
              <w:jc w:val="center"/>
            </w:pPr>
            <w:r>
              <w:t>6336220824</w:t>
            </w:r>
          </w:p>
        </w:tc>
        <w:tc>
          <w:tcPr>
            <w:tcW w:w="1417" w:type="dxa"/>
          </w:tcPr>
          <w:p w:rsidR="0008037D" w:rsidRDefault="00B76A32" w:rsidP="00D15A15">
            <w:pPr>
              <w:jc w:val="center"/>
            </w:pPr>
            <w:r>
              <w:t>PITRUZZELLA MARCO</w:t>
            </w:r>
          </w:p>
        </w:tc>
        <w:tc>
          <w:tcPr>
            <w:tcW w:w="1843" w:type="dxa"/>
          </w:tcPr>
          <w:p w:rsidR="0008037D" w:rsidRDefault="00B76A32" w:rsidP="00D15A15">
            <w:pPr>
              <w:jc w:val="center"/>
            </w:pPr>
            <w:r>
              <w:t>€.3.393,00</w:t>
            </w:r>
          </w:p>
        </w:tc>
      </w:tr>
      <w:tr w:rsidR="0008037D" w:rsidTr="00E020BE">
        <w:tc>
          <w:tcPr>
            <w:tcW w:w="1242" w:type="dxa"/>
          </w:tcPr>
          <w:p w:rsidR="0008037D" w:rsidRDefault="004868D0" w:rsidP="00D15A15">
            <w:pPr>
              <w:jc w:val="center"/>
            </w:pPr>
            <w:hyperlink r:id="rId21" w:history="1">
              <w:r w:rsidR="006A6339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662D69BA1</w:t>
              </w:r>
            </w:hyperlink>
          </w:p>
        </w:tc>
        <w:tc>
          <w:tcPr>
            <w:tcW w:w="1701" w:type="dxa"/>
          </w:tcPr>
          <w:p w:rsidR="0008037D" w:rsidRPr="006712FE" w:rsidRDefault="0008037D" w:rsidP="0008037D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08037D" w:rsidRPr="006712FE" w:rsidRDefault="0008037D" w:rsidP="0008037D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08037D" w:rsidRDefault="0008037D" w:rsidP="0008037D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08037D" w:rsidRDefault="00CD59DD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Proroga servizio di manutenzione ordinaria alla ditta Salvia Ettore per gestione della rete comunale di pubblica illuminazione</w:t>
            </w:r>
          </w:p>
        </w:tc>
        <w:tc>
          <w:tcPr>
            <w:tcW w:w="1559" w:type="dxa"/>
          </w:tcPr>
          <w:p w:rsidR="0008037D" w:rsidRDefault="00CD59DD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08037D" w:rsidRDefault="008B4555" w:rsidP="00D15A15">
            <w:pPr>
              <w:jc w:val="center"/>
            </w:pPr>
            <w:r>
              <w:t>DITTA SALVIA ETTORE</w:t>
            </w:r>
          </w:p>
        </w:tc>
        <w:tc>
          <w:tcPr>
            <w:tcW w:w="1843" w:type="dxa"/>
          </w:tcPr>
          <w:p w:rsidR="0008037D" w:rsidRDefault="006946FB" w:rsidP="00D15A15">
            <w:pPr>
              <w:jc w:val="center"/>
            </w:pPr>
            <w:r>
              <w:t>00693870826</w:t>
            </w:r>
          </w:p>
        </w:tc>
        <w:tc>
          <w:tcPr>
            <w:tcW w:w="1417" w:type="dxa"/>
          </w:tcPr>
          <w:p w:rsidR="0008037D" w:rsidRDefault="006946FB" w:rsidP="00D15A15">
            <w:pPr>
              <w:jc w:val="center"/>
            </w:pPr>
            <w:r>
              <w:t>SALVIA ETTORE</w:t>
            </w:r>
          </w:p>
        </w:tc>
        <w:tc>
          <w:tcPr>
            <w:tcW w:w="1843" w:type="dxa"/>
          </w:tcPr>
          <w:p w:rsidR="0008037D" w:rsidRDefault="006946FB" w:rsidP="00D15A15">
            <w:pPr>
              <w:jc w:val="center"/>
            </w:pPr>
            <w:r>
              <w:t>€.</w:t>
            </w:r>
            <w:r w:rsidR="00EA59A7">
              <w:t>13.033,19</w:t>
            </w:r>
          </w:p>
        </w:tc>
      </w:tr>
      <w:tr w:rsidR="00FA4773" w:rsidTr="00E020BE">
        <w:tc>
          <w:tcPr>
            <w:tcW w:w="1242" w:type="dxa"/>
            <w:vAlign w:val="center"/>
          </w:tcPr>
          <w:p w:rsidR="00FA4773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22" w:history="1">
              <w:r w:rsidR="00FA4773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082D7F9D0</w:t>
              </w:r>
            </w:hyperlink>
          </w:p>
        </w:tc>
        <w:tc>
          <w:tcPr>
            <w:tcW w:w="1701" w:type="dxa"/>
          </w:tcPr>
          <w:p w:rsidR="00FA4773" w:rsidRPr="006712FE" w:rsidRDefault="00FA4773" w:rsidP="0008037D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FA4773" w:rsidRPr="006712FE" w:rsidRDefault="00FA4773" w:rsidP="0008037D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FA4773" w:rsidRDefault="00FA4773" w:rsidP="0008037D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FA4773" w:rsidRPr="0078592E" w:rsidRDefault="00FA4773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ffidamento alla ditta Pitruzzella Marco, del nolo a freddo dal 01/07/2020 al 23/09/2020 di un autoveicolo con vasca ed attrezzatura per la raccolta ed il trasporto dei rifiuti.</w:t>
            </w:r>
          </w:p>
        </w:tc>
        <w:tc>
          <w:tcPr>
            <w:tcW w:w="1559" w:type="dxa"/>
          </w:tcPr>
          <w:p w:rsidR="00FA4773" w:rsidRDefault="0059791A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FA4773" w:rsidRDefault="0059791A" w:rsidP="00D15A15">
            <w:pPr>
              <w:jc w:val="center"/>
            </w:pPr>
            <w:r>
              <w:t>DITTA PITRUZZELLA MARCO</w:t>
            </w:r>
          </w:p>
        </w:tc>
        <w:tc>
          <w:tcPr>
            <w:tcW w:w="1843" w:type="dxa"/>
          </w:tcPr>
          <w:p w:rsidR="00FA4773" w:rsidRDefault="0080018F" w:rsidP="00D15A15">
            <w:pPr>
              <w:jc w:val="center"/>
            </w:pPr>
            <w:r>
              <w:t>06336220824</w:t>
            </w:r>
          </w:p>
        </w:tc>
        <w:tc>
          <w:tcPr>
            <w:tcW w:w="1417" w:type="dxa"/>
          </w:tcPr>
          <w:p w:rsidR="00FA4773" w:rsidRDefault="0080018F" w:rsidP="00D15A15">
            <w:pPr>
              <w:jc w:val="center"/>
            </w:pPr>
            <w:r>
              <w:t>PITRUZZELLA MARCO</w:t>
            </w:r>
          </w:p>
        </w:tc>
        <w:tc>
          <w:tcPr>
            <w:tcW w:w="1843" w:type="dxa"/>
          </w:tcPr>
          <w:p w:rsidR="00FA4773" w:rsidRDefault="0080018F" w:rsidP="00D15A15">
            <w:pPr>
              <w:jc w:val="center"/>
            </w:pPr>
            <w:r>
              <w:t>€.3.817,32</w:t>
            </w:r>
          </w:p>
        </w:tc>
      </w:tr>
      <w:tr w:rsidR="00FA4773" w:rsidTr="00E020BE">
        <w:tc>
          <w:tcPr>
            <w:tcW w:w="1242" w:type="dxa"/>
          </w:tcPr>
          <w:p w:rsidR="00FA4773" w:rsidRDefault="004868D0" w:rsidP="00D15A15">
            <w:pPr>
              <w:jc w:val="center"/>
            </w:pPr>
            <w:hyperlink r:id="rId23" w:history="1">
              <w:r w:rsidR="007C35B7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9D2D953E1</w:t>
              </w:r>
            </w:hyperlink>
          </w:p>
        </w:tc>
        <w:tc>
          <w:tcPr>
            <w:tcW w:w="1701" w:type="dxa"/>
          </w:tcPr>
          <w:p w:rsidR="00FA4773" w:rsidRPr="006712FE" w:rsidRDefault="00FA4773" w:rsidP="0008037D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FA4773" w:rsidRPr="006712FE" w:rsidRDefault="00FA4773" w:rsidP="0008037D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FA4773" w:rsidRDefault="00FA4773" w:rsidP="0008037D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FA4773" w:rsidRDefault="009F0A91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Determinazione a contrattare, ai sensi dell’art. art.32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, modalità di procedura negoziata ai sensi del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c, dell’art 36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.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Indizione manifestazione di interesse, ai sensi delle linee guida n.4 di attuazione e art 36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r l’affidamento del servizio di disinfestazione - Assunzione impegno di spesa</w:t>
            </w:r>
          </w:p>
        </w:tc>
        <w:tc>
          <w:tcPr>
            <w:tcW w:w="1559" w:type="dxa"/>
          </w:tcPr>
          <w:p w:rsidR="00FA4773" w:rsidRDefault="00715C14" w:rsidP="00715C14">
            <w:pPr>
              <w:jc w:val="center"/>
            </w:pPr>
            <w:r>
              <w:t>PROCEDURA NEGOZIATA</w:t>
            </w:r>
          </w:p>
        </w:tc>
        <w:tc>
          <w:tcPr>
            <w:tcW w:w="1276" w:type="dxa"/>
          </w:tcPr>
          <w:p w:rsidR="00FA4773" w:rsidRDefault="00715C14" w:rsidP="00092603">
            <w:pPr>
              <w:jc w:val="center"/>
            </w:pPr>
            <w:r>
              <w:t>DITT</w:t>
            </w:r>
            <w:r w:rsidR="00092603">
              <w:t xml:space="preserve">A </w:t>
            </w:r>
          </w:p>
          <w:p w:rsidR="00092603" w:rsidRDefault="00092603" w:rsidP="00092603">
            <w:pPr>
              <w:jc w:val="center"/>
            </w:pPr>
            <w:r>
              <w:t>SPERA VITALE</w:t>
            </w:r>
          </w:p>
        </w:tc>
        <w:tc>
          <w:tcPr>
            <w:tcW w:w="1843" w:type="dxa"/>
          </w:tcPr>
          <w:p w:rsidR="00FA4773" w:rsidRDefault="00092603" w:rsidP="00D15A15">
            <w:pPr>
              <w:jc w:val="center"/>
            </w:pPr>
            <w:r>
              <w:t>04628860829</w:t>
            </w:r>
          </w:p>
        </w:tc>
        <w:tc>
          <w:tcPr>
            <w:tcW w:w="1417" w:type="dxa"/>
          </w:tcPr>
          <w:p w:rsidR="00FA4773" w:rsidRDefault="00092603" w:rsidP="00D15A15">
            <w:pPr>
              <w:jc w:val="center"/>
            </w:pPr>
            <w:r>
              <w:t>SPERA VITALE</w:t>
            </w:r>
          </w:p>
        </w:tc>
        <w:tc>
          <w:tcPr>
            <w:tcW w:w="1843" w:type="dxa"/>
          </w:tcPr>
          <w:p w:rsidR="00FA4773" w:rsidRDefault="00092603" w:rsidP="00D15A15">
            <w:pPr>
              <w:jc w:val="center"/>
            </w:pPr>
            <w:r>
              <w:t>€.871,00</w:t>
            </w:r>
          </w:p>
        </w:tc>
      </w:tr>
      <w:tr w:rsidR="007A2204" w:rsidTr="00E020BE">
        <w:tc>
          <w:tcPr>
            <w:tcW w:w="1242" w:type="dxa"/>
            <w:vAlign w:val="center"/>
          </w:tcPr>
          <w:p w:rsidR="007A2204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24" w:history="1">
              <w:r w:rsidR="007A2204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582DA356B</w:t>
              </w:r>
            </w:hyperlink>
          </w:p>
        </w:tc>
        <w:tc>
          <w:tcPr>
            <w:tcW w:w="1701" w:type="dxa"/>
          </w:tcPr>
          <w:p w:rsidR="007A2204" w:rsidRPr="006712FE" w:rsidRDefault="007A2204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7A2204" w:rsidRPr="006712FE" w:rsidRDefault="007A2204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7A2204" w:rsidRDefault="007A2204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7A2204" w:rsidRPr="0078592E" w:rsidRDefault="007A2204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alla SEAP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fino al 30/09/2020 del servizio di nolo cassoni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carrabil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, trasporto, conferimento, recupero e/o smaltimento dei rifiuti ingombranti e RAEE</w:t>
            </w:r>
          </w:p>
        </w:tc>
        <w:tc>
          <w:tcPr>
            <w:tcW w:w="1559" w:type="dxa"/>
          </w:tcPr>
          <w:p w:rsidR="007A2204" w:rsidRDefault="007A2204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7A2204" w:rsidRDefault="007A2204" w:rsidP="00D15A15">
            <w:pPr>
              <w:jc w:val="center"/>
            </w:pPr>
            <w:r>
              <w:t>DITTA SEAP</w:t>
            </w:r>
          </w:p>
        </w:tc>
        <w:tc>
          <w:tcPr>
            <w:tcW w:w="1843" w:type="dxa"/>
          </w:tcPr>
          <w:p w:rsidR="007A2204" w:rsidRDefault="000A3935" w:rsidP="00D15A15">
            <w:pPr>
              <w:jc w:val="center"/>
            </w:pPr>
            <w:r>
              <w:t>06336220824</w:t>
            </w:r>
          </w:p>
        </w:tc>
        <w:tc>
          <w:tcPr>
            <w:tcW w:w="1417" w:type="dxa"/>
          </w:tcPr>
          <w:p w:rsidR="007A2204" w:rsidRDefault="000A3935" w:rsidP="00D15A15">
            <w:pPr>
              <w:jc w:val="center"/>
            </w:pPr>
            <w:r>
              <w:t>SEAP</w:t>
            </w:r>
          </w:p>
        </w:tc>
        <w:tc>
          <w:tcPr>
            <w:tcW w:w="1843" w:type="dxa"/>
          </w:tcPr>
          <w:p w:rsidR="007A2204" w:rsidRDefault="000A3935" w:rsidP="00D15A15">
            <w:pPr>
              <w:jc w:val="center"/>
            </w:pPr>
            <w:r>
              <w:t>€.9.516,00</w:t>
            </w:r>
          </w:p>
        </w:tc>
      </w:tr>
      <w:tr w:rsidR="007A2204" w:rsidTr="00E020BE">
        <w:tc>
          <w:tcPr>
            <w:tcW w:w="1242" w:type="dxa"/>
          </w:tcPr>
          <w:p w:rsidR="007A2204" w:rsidRDefault="004868D0" w:rsidP="00D15A15">
            <w:pPr>
              <w:jc w:val="center"/>
            </w:pPr>
            <w:hyperlink r:id="rId25" w:history="1">
              <w:r w:rsidR="005833A6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9E2DAB90A</w:t>
              </w:r>
            </w:hyperlink>
          </w:p>
        </w:tc>
        <w:tc>
          <w:tcPr>
            <w:tcW w:w="1701" w:type="dxa"/>
          </w:tcPr>
          <w:p w:rsidR="007A2204" w:rsidRPr="006712FE" w:rsidRDefault="007A2204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7A2204" w:rsidRPr="006712FE" w:rsidRDefault="007A2204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7A2204" w:rsidRDefault="007A2204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7A2204" w:rsidRDefault="005D25F5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fornitura e collocazione di manufatti in ferro presso il pozzo in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.d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izzuta</w:t>
            </w:r>
          </w:p>
        </w:tc>
        <w:tc>
          <w:tcPr>
            <w:tcW w:w="1559" w:type="dxa"/>
          </w:tcPr>
          <w:p w:rsidR="007A2204" w:rsidRDefault="00BF70DA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7A2204" w:rsidRDefault="00E41DAC" w:rsidP="00E41DAC">
            <w:pPr>
              <w:jc w:val="center"/>
            </w:pPr>
            <w:r>
              <w:t>DITTA PINIO VINCENZO</w:t>
            </w:r>
          </w:p>
        </w:tc>
        <w:tc>
          <w:tcPr>
            <w:tcW w:w="1843" w:type="dxa"/>
          </w:tcPr>
          <w:p w:rsidR="007A2204" w:rsidRDefault="00E41DAC" w:rsidP="00E41DAC">
            <w:pPr>
              <w:jc w:val="center"/>
            </w:pPr>
            <w:r>
              <w:t>05376950829</w:t>
            </w:r>
          </w:p>
        </w:tc>
        <w:tc>
          <w:tcPr>
            <w:tcW w:w="1417" w:type="dxa"/>
          </w:tcPr>
          <w:p w:rsidR="007A2204" w:rsidRDefault="00E41DAC" w:rsidP="00D15A15">
            <w:pPr>
              <w:jc w:val="center"/>
            </w:pPr>
            <w:r>
              <w:t>PINIO VINCENZO</w:t>
            </w:r>
          </w:p>
        </w:tc>
        <w:tc>
          <w:tcPr>
            <w:tcW w:w="1843" w:type="dxa"/>
          </w:tcPr>
          <w:p w:rsidR="007A2204" w:rsidRDefault="00E41DAC" w:rsidP="00D15A15">
            <w:pPr>
              <w:jc w:val="center"/>
            </w:pPr>
            <w:r>
              <w:t>€.1.200,00</w:t>
            </w:r>
          </w:p>
        </w:tc>
      </w:tr>
      <w:tr w:rsidR="007A2204" w:rsidTr="00E020BE">
        <w:tc>
          <w:tcPr>
            <w:tcW w:w="1242" w:type="dxa"/>
          </w:tcPr>
          <w:p w:rsidR="007A2204" w:rsidRDefault="004868D0" w:rsidP="00D15A15">
            <w:pPr>
              <w:jc w:val="center"/>
            </w:pPr>
            <w:hyperlink r:id="rId26" w:history="1">
              <w:r w:rsidR="00DE19D7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EB2DAF408</w:t>
              </w:r>
            </w:hyperlink>
          </w:p>
        </w:tc>
        <w:tc>
          <w:tcPr>
            <w:tcW w:w="1701" w:type="dxa"/>
          </w:tcPr>
          <w:p w:rsidR="007A2204" w:rsidRPr="006712FE" w:rsidRDefault="007A2204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7A2204" w:rsidRPr="006712FE" w:rsidRDefault="007A2204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7A2204" w:rsidRDefault="007A2204" w:rsidP="00B97F97">
            <w:pPr>
              <w:jc w:val="center"/>
            </w:pPr>
            <w:r w:rsidRPr="006712FE">
              <w:rPr>
                <w:sz w:val="20"/>
              </w:rPr>
              <w:lastRenderedPageBreak/>
              <w:t>COMUNE DI ROCCAPALUMBA</w:t>
            </w:r>
          </w:p>
        </w:tc>
        <w:tc>
          <w:tcPr>
            <w:tcW w:w="2552" w:type="dxa"/>
          </w:tcPr>
          <w:p w:rsidR="007A2204" w:rsidRDefault="003319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fornitura del servizio di potatura degli alberi </w:t>
            </w: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>presenti nel centro urbano e periferie</w:t>
            </w:r>
          </w:p>
        </w:tc>
        <w:tc>
          <w:tcPr>
            <w:tcW w:w="1559" w:type="dxa"/>
          </w:tcPr>
          <w:p w:rsidR="007A2204" w:rsidRDefault="006F3151" w:rsidP="00D15A15">
            <w:pPr>
              <w:jc w:val="center"/>
            </w:pPr>
            <w:r>
              <w:lastRenderedPageBreak/>
              <w:t>AFFIDAMENTO DIRETTO</w:t>
            </w:r>
          </w:p>
        </w:tc>
        <w:tc>
          <w:tcPr>
            <w:tcW w:w="1276" w:type="dxa"/>
          </w:tcPr>
          <w:p w:rsidR="007A2204" w:rsidRDefault="00590EBA" w:rsidP="00590EBA">
            <w:pPr>
              <w:jc w:val="center"/>
            </w:pPr>
            <w:r>
              <w:t xml:space="preserve">DITTA MESSINA </w:t>
            </w:r>
            <w:r>
              <w:lastRenderedPageBreak/>
              <w:t>GIROLAMO</w:t>
            </w:r>
          </w:p>
        </w:tc>
        <w:tc>
          <w:tcPr>
            <w:tcW w:w="1843" w:type="dxa"/>
          </w:tcPr>
          <w:p w:rsidR="007A2204" w:rsidRDefault="00590EBA" w:rsidP="00D15A15">
            <w:pPr>
              <w:jc w:val="center"/>
            </w:pPr>
            <w:r>
              <w:lastRenderedPageBreak/>
              <w:t>06052320824</w:t>
            </w:r>
          </w:p>
        </w:tc>
        <w:tc>
          <w:tcPr>
            <w:tcW w:w="1417" w:type="dxa"/>
          </w:tcPr>
          <w:p w:rsidR="007A2204" w:rsidRDefault="00590EBA" w:rsidP="00D15A15">
            <w:pPr>
              <w:jc w:val="center"/>
            </w:pPr>
            <w:r>
              <w:t xml:space="preserve">DITTA MESSINA </w:t>
            </w:r>
            <w:r>
              <w:lastRenderedPageBreak/>
              <w:t>GIROLAMO</w:t>
            </w:r>
          </w:p>
        </w:tc>
        <w:tc>
          <w:tcPr>
            <w:tcW w:w="1843" w:type="dxa"/>
          </w:tcPr>
          <w:p w:rsidR="007A2204" w:rsidRDefault="00590EBA" w:rsidP="00D15A15">
            <w:pPr>
              <w:jc w:val="center"/>
            </w:pPr>
            <w:r>
              <w:lastRenderedPageBreak/>
              <w:t>€.2.459,02</w:t>
            </w:r>
          </w:p>
        </w:tc>
      </w:tr>
      <w:tr w:rsidR="00E37CEF" w:rsidTr="00E020BE">
        <w:tc>
          <w:tcPr>
            <w:tcW w:w="1242" w:type="dxa"/>
          </w:tcPr>
          <w:p w:rsidR="00E37CEF" w:rsidRDefault="004868D0" w:rsidP="00D15A15">
            <w:pPr>
              <w:jc w:val="center"/>
            </w:pPr>
            <w:hyperlink r:id="rId27" w:history="1">
              <w:r w:rsidR="00E37CEF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E02DC7169</w:t>
              </w:r>
            </w:hyperlink>
          </w:p>
        </w:tc>
        <w:tc>
          <w:tcPr>
            <w:tcW w:w="1701" w:type="dxa"/>
          </w:tcPr>
          <w:p w:rsidR="00E37CEF" w:rsidRPr="006712FE" w:rsidRDefault="00E37CEF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E37CEF" w:rsidRPr="006712FE" w:rsidRDefault="00E37CEF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E37CEF" w:rsidRDefault="00E37CEF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E37CEF" w:rsidRPr="0078592E" w:rsidRDefault="00E37CEF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alla ditta T.EC.AM.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i Termini Imerese dell’intervento di manutenzione dell’autocompattatore dei rifiuti targato DB096FA</w:t>
            </w:r>
          </w:p>
        </w:tc>
        <w:tc>
          <w:tcPr>
            <w:tcW w:w="1559" w:type="dxa"/>
          </w:tcPr>
          <w:p w:rsidR="00E37CEF" w:rsidRDefault="00013B5C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E37CEF" w:rsidRDefault="00013B5C" w:rsidP="00D15A15">
            <w:pPr>
              <w:jc w:val="center"/>
            </w:pPr>
            <w:r>
              <w:t>TECAM S.R.L.</w:t>
            </w:r>
          </w:p>
        </w:tc>
        <w:tc>
          <w:tcPr>
            <w:tcW w:w="1843" w:type="dxa"/>
          </w:tcPr>
          <w:p w:rsidR="00E37CEF" w:rsidRDefault="004D677A" w:rsidP="00D15A15">
            <w:pPr>
              <w:jc w:val="center"/>
            </w:pPr>
            <w:r>
              <w:t>00320150824</w:t>
            </w:r>
          </w:p>
        </w:tc>
        <w:tc>
          <w:tcPr>
            <w:tcW w:w="1417" w:type="dxa"/>
          </w:tcPr>
          <w:p w:rsidR="00E37CEF" w:rsidRDefault="004D677A" w:rsidP="00D15A15">
            <w:pPr>
              <w:jc w:val="center"/>
            </w:pPr>
            <w:r>
              <w:t>TECAM S.R.L.</w:t>
            </w:r>
          </w:p>
        </w:tc>
        <w:tc>
          <w:tcPr>
            <w:tcW w:w="1843" w:type="dxa"/>
          </w:tcPr>
          <w:p w:rsidR="00E37CEF" w:rsidRDefault="004D677A" w:rsidP="00D15A15">
            <w:pPr>
              <w:jc w:val="center"/>
            </w:pPr>
            <w:r>
              <w:t>€.1.323,50</w:t>
            </w:r>
          </w:p>
        </w:tc>
      </w:tr>
      <w:tr w:rsidR="00E37CEF" w:rsidTr="00E020BE">
        <w:tc>
          <w:tcPr>
            <w:tcW w:w="1242" w:type="dxa"/>
          </w:tcPr>
          <w:p w:rsidR="00E37CEF" w:rsidRDefault="004868D0" w:rsidP="00D15A15">
            <w:pPr>
              <w:jc w:val="center"/>
            </w:pPr>
            <w:hyperlink r:id="rId28" w:history="1">
              <w:r w:rsidR="00D27D1E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272DD34AA</w:t>
              </w:r>
            </w:hyperlink>
          </w:p>
        </w:tc>
        <w:tc>
          <w:tcPr>
            <w:tcW w:w="1701" w:type="dxa"/>
          </w:tcPr>
          <w:p w:rsidR="00E37CEF" w:rsidRPr="006712FE" w:rsidRDefault="00E37CEF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E37CEF" w:rsidRPr="006712FE" w:rsidRDefault="00E37CEF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E37CEF" w:rsidRDefault="00E37CEF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E37CEF" w:rsidRDefault="00015D31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alla ditta Train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i n.5 servizi di nolo a caldo di un auto compattatore idoneo al trasporto dei rifiuti urbani non differenziati (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er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200301) presso la piattaforma integrata per la gestione dei RSU sita in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.d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Cozzo Vuturo, in territorio del Comune di Enna</w:t>
            </w:r>
          </w:p>
        </w:tc>
        <w:tc>
          <w:tcPr>
            <w:tcW w:w="1559" w:type="dxa"/>
          </w:tcPr>
          <w:p w:rsidR="00E37CEF" w:rsidRDefault="00015D31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E37CEF" w:rsidRDefault="00073AD4" w:rsidP="00D15A15">
            <w:pPr>
              <w:jc w:val="center"/>
            </w:pPr>
            <w:r>
              <w:t xml:space="preserve">DITTA </w:t>
            </w:r>
            <w:r w:rsidR="00015D31">
              <w:t>TRAINA S.R.L</w:t>
            </w:r>
          </w:p>
        </w:tc>
        <w:tc>
          <w:tcPr>
            <w:tcW w:w="1843" w:type="dxa"/>
          </w:tcPr>
          <w:p w:rsidR="00E37CEF" w:rsidRDefault="00C676D3" w:rsidP="00D15A15">
            <w:pPr>
              <w:jc w:val="center"/>
            </w:pPr>
            <w:r>
              <w:t>2496330841</w:t>
            </w:r>
          </w:p>
        </w:tc>
        <w:tc>
          <w:tcPr>
            <w:tcW w:w="1417" w:type="dxa"/>
          </w:tcPr>
          <w:p w:rsidR="00E37CEF" w:rsidRDefault="00C676D3" w:rsidP="00D15A15">
            <w:pPr>
              <w:jc w:val="center"/>
            </w:pPr>
            <w:r>
              <w:t>TRAINA S.R.L.</w:t>
            </w:r>
          </w:p>
        </w:tc>
        <w:tc>
          <w:tcPr>
            <w:tcW w:w="1843" w:type="dxa"/>
          </w:tcPr>
          <w:p w:rsidR="00E37CEF" w:rsidRDefault="00C676D3" w:rsidP="00C676D3">
            <w:pPr>
              <w:jc w:val="center"/>
            </w:pPr>
            <w:r>
              <w:t>€.600,00</w:t>
            </w:r>
          </w:p>
        </w:tc>
      </w:tr>
      <w:tr w:rsidR="003F7048" w:rsidTr="00E020BE">
        <w:tc>
          <w:tcPr>
            <w:tcW w:w="1242" w:type="dxa"/>
          </w:tcPr>
          <w:p w:rsidR="003F7048" w:rsidRDefault="004868D0" w:rsidP="00D15A15">
            <w:pPr>
              <w:jc w:val="center"/>
            </w:pPr>
            <w:hyperlink r:id="rId29" w:history="1">
              <w:r w:rsidR="003F7048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382DDB8B5</w:t>
              </w:r>
            </w:hyperlink>
          </w:p>
        </w:tc>
        <w:tc>
          <w:tcPr>
            <w:tcW w:w="1701" w:type="dxa"/>
          </w:tcPr>
          <w:p w:rsidR="003F7048" w:rsidRPr="006712FE" w:rsidRDefault="003F7048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3F7048" w:rsidRPr="006712FE" w:rsidRDefault="003F7048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3F7048" w:rsidRDefault="003F7048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3F7048" w:rsidRPr="0078592E" w:rsidRDefault="003F7048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servizio di fornitura di n.1 casson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carrabile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e trasporto degli imballaggi in vetro, presso l'impianto dell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er.Eco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- affidamento alla ditt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Fartell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Muss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approvazione offerta tecnico-economica ed impegno di spesa</w:t>
            </w:r>
          </w:p>
        </w:tc>
        <w:tc>
          <w:tcPr>
            <w:tcW w:w="1559" w:type="dxa"/>
          </w:tcPr>
          <w:p w:rsidR="003F7048" w:rsidRDefault="00073AD4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3F7048" w:rsidRDefault="00B737D2" w:rsidP="00D15A15">
            <w:pPr>
              <w:jc w:val="center"/>
            </w:pPr>
            <w:r>
              <w:t>DITTA FRATELLI MUSSSO</w:t>
            </w:r>
          </w:p>
        </w:tc>
        <w:tc>
          <w:tcPr>
            <w:tcW w:w="1843" w:type="dxa"/>
          </w:tcPr>
          <w:p w:rsidR="003F7048" w:rsidRDefault="00B22717" w:rsidP="00D15A15">
            <w:pPr>
              <w:jc w:val="center"/>
            </w:pPr>
            <w:r>
              <w:t>05519890825</w:t>
            </w:r>
          </w:p>
        </w:tc>
        <w:tc>
          <w:tcPr>
            <w:tcW w:w="1417" w:type="dxa"/>
          </w:tcPr>
          <w:p w:rsidR="003F7048" w:rsidRDefault="00B22717" w:rsidP="00D15A15">
            <w:pPr>
              <w:jc w:val="center"/>
            </w:pPr>
            <w:r>
              <w:t>FRATELLI MUSSO</w:t>
            </w:r>
          </w:p>
        </w:tc>
        <w:tc>
          <w:tcPr>
            <w:tcW w:w="1843" w:type="dxa"/>
          </w:tcPr>
          <w:p w:rsidR="003F7048" w:rsidRDefault="00B22717" w:rsidP="00D15A15">
            <w:pPr>
              <w:jc w:val="center"/>
            </w:pPr>
            <w:r>
              <w:t>€</w:t>
            </w:r>
            <w:r w:rsidR="00CA7C21">
              <w:t>.11.700,00</w:t>
            </w:r>
          </w:p>
        </w:tc>
      </w:tr>
      <w:tr w:rsidR="003F7048" w:rsidTr="00E020BE">
        <w:tc>
          <w:tcPr>
            <w:tcW w:w="1242" w:type="dxa"/>
          </w:tcPr>
          <w:p w:rsidR="003F7048" w:rsidRDefault="004868D0" w:rsidP="00D15A15">
            <w:pPr>
              <w:jc w:val="center"/>
            </w:pPr>
            <w:hyperlink r:id="rId30" w:history="1">
              <w:r w:rsidR="006D0FBD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9D2DEF52B</w:t>
              </w:r>
            </w:hyperlink>
          </w:p>
        </w:tc>
        <w:tc>
          <w:tcPr>
            <w:tcW w:w="1701" w:type="dxa"/>
          </w:tcPr>
          <w:p w:rsidR="003F7048" w:rsidRPr="006712FE" w:rsidRDefault="003F7048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3F7048" w:rsidRPr="006712FE" w:rsidRDefault="003F7048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3F7048" w:rsidRDefault="003F7048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3F7048" w:rsidRDefault="00F62C52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omma urgenza ai sensi dell'art.163 n.50/2016 per intervento sostituzione pompa sollevamento acqua pozzo pizzuta</w:t>
            </w:r>
          </w:p>
        </w:tc>
        <w:tc>
          <w:tcPr>
            <w:tcW w:w="1559" w:type="dxa"/>
          </w:tcPr>
          <w:p w:rsidR="003F7048" w:rsidRDefault="00F62C52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3F7048" w:rsidRDefault="00F62C52" w:rsidP="00D15A15">
            <w:pPr>
              <w:jc w:val="center"/>
            </w:pPr>
            <w:r>
              <w:t>ELETTROIDROCLIMA DI MOSCATO ANGELO</w:t>
            </w:r>
          </w:p>
        </w:tc>
        <w:tc>
          <w:tcPr>
            <w:tcW w:w="1843" w:type="dxa"/>
          </w:tcPr>
          <w:p w:rsidR="003F7048" w:rsidRDefault="001847E3" w:rsidP="00B42261">
            <w:pPr>
              <w:jc w:val="center"/>
            </w:pPr>
            <w:r>
              <w:t>04969</w:t>
            </w:r>
            <w:r w:rsidR="00B42261">
              <w:t>320821</w:t>
            </w:r>
          </w:p>
        </w:tc>
        <w:tc>
          <w:tcPr>
            <w:tcW w:w="1417" w:type="dxa"/>
          </w:tcPr>
          <w:p w:rsidR="003F7048" w:rsidRDefault="00B42261" w:rsidP="00D15A15">
            <w:pPr>
              <w:jc w:val="center"/>
            </w:pPr>
            <w:r>
              <w:t>ELETTROIDROCLIMA DI MOSCATO ANGELO</w:t>
            </w:r>
          </w:p>
        </w:tc>
        <w:tc>
          <w:tcPr>
            <w:tcW w:w="1843" w:type="dxa"/>
          </w:tcPr>
          <w:p w:rsidR="003F7048" w:rsidRDefault="00B42261" w:rsidP="00D15A15">
            <w:pPr>
              <w:jc w:val="center"/>
            </w:pPr>
            <w:r>
              <w:t>€.1.360,00</w:t>
            </w:r>
          </w:p>
        </w:tc>
      </w:tr>
      <w:tr w:rsidR="00645C10" w:rsidTr="00E020BE">
        <w:tc>
          <w:tcPr>
            <w:tcW w:w="1242" w:type="dxa"/>
            <w:vAlign w:val="center"/>
          </w:tcPr>
          <w:p w:rsidR="00645C10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31" w:history="1">
              <w:r w:rsidR="00645C10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472E06FFB</w:t>
              </w:r>
            </w:hyperlink>
          </w:p>
        </w:tc>
        <w:tc>
          <w:tcPr>
            <w:tcW w:w="1701" w:type="dxa"/>
          </w:tcPr>
          <w:p w:rsidR="00645C10" w:rsidRPr="006712FE" w:rsidRDefault="00645C10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645C10" w:rsidRPr="006712FE" w:rsidRDefault="00645C10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645C10" w:rsidRDefault="00645C10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645C10" w:rsidRDefault="00645C10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alla DGECO Studio Gull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Unipersonale del servizio di selezione, sgombero trasporto e smaltimento /recupero dei rifiuti in stato di sequestro giudiziario presso l'isola ecologica di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.d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Manganaro</w:t>
            </w:r>
            <w:proofErr w:type="spellEnd"/>
          </w:p>
        </w:tc>
        <w:tc>
          <w:tcPr>
            <w:tcW w:w="1559" w:type="dxa"/>
          </w:tcPr>
          <w:p w:rsidR="00645C10" w:rsidRDefault="00645C10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645C10" w:rsidRDefault="00645C10" w:rsidP="00645C10">
            <w:pPr>
              <w:jc w:val="center"/>
            </w:pPr>
            <w:r>
              <w:t>D.GECO STUDIO GULLO SRL</w:t>
            </w:r>
          </w:p>
        </w:tc>
        <w:tc>
          <w:tcPr>
            <w:tcW w:w="1843" w:type="dxa"/>
          </w:tcPr>
          <w:p w:rsidR="00645C10" w:rsidRDefault="00B42261" w:rsidP="00D15A15">
            <w:pPr>
              <w:jc w:val="center"/>
            </w:pPr>
            <w:r>
              <w:t>05975600825</w:t>
            </w:r>
          </w:p>
        </w:tc>
        <w:tc>
          <w:tcPr>
            <w:tcW w:w="1417" w:type="dxa"/>
          </w:tcPr>
          <w:p w:rsidR="00645C10" w:rsidRDefault="003832E9" w:rsidP="00D15A15">
            <w:pPr>
              <w:jc w:val="center"/>
            </w:pPr>
            <w:r>
              <w:t>D.GECO STUDIO GULLO SRL</w:t>
            </w:r>
          </w:p>
        </w:tc>
        <w:tc>
          <w:tcPr>
            <w:tcW w:w="1843" w:type="dxa"/>
          </w:tcPr>
          <w:p w:rsidR="00645C10" w:rsidRDefault="003832E9" w:rsidP="00D15A15">
            <w:pPr>
              <w:jc w:val="center"/>
            </w:pPr>
            <w:r>
              <w:t>€.11.700,00</w:t>
            </w:r>
          </w:p>
        </w:tc>
      </w:tr>
      <w:tr w:rsidR="004A5491" w:rsidTr="00E020BE">
        <w:tc>
          <w:tcPr>
            <w:tcW w:w="1242" w:type="dxa"/>
            <w:vAlign w:val="center"/>
          </w:tcPr>
          <w:p w:rsidR="004A5491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32" w:history="1">
              <w:r w:rsidR="004A5491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2E2E0FD4B</w:t>
              </w:r>
            </w:hyperlink>
          </w:p>
        </w:tc>
        <w:tc>
          <w:tcPr>
            <w:tcW w:w="1701" w:type="dxa"/>
          </w:tcPr>
          <w:p w:rsidR="004A5491" w:rsidRPr="006712FE" w:rsidRDefault="004A5491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4A5491" w:rsidRPr="006712FE" w:rsidRDefault="004A5491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4A5491" w:rsidRDefault="004A5491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4A5491" w:rsidRDefault="00B43F89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Determinazione a contrattare, ai sensi dell’art. art.32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, modalità di procedura negoziata ai sensi del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c, dell’art 36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.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Indizione manifestazione di interesse, ai sensi delle linee guida n.4 di attuazione e art 36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r l’affidamento del servizio di </w:t>
            </w: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>sanificazione e disinfestazione dei locali scolastici- Assunzione impegno di spesa</w:t>
            </w:r>
          </w:p>
        </w:tc>
        <w:tc>
          <w:tcPr>
            <w:tcW w:w="1559" w:type="dxa"/>
          </w:tcPr>
          <w:p w:rsidR="004A5491" w:rsidRDefault="007A7625" w:rsidP="00D15A15">
            <w:pPr>
              <w:jc w:val="center"/>
            </w:pPr>
            <w:r>
              <w:lastRenderedPageBreak/>
              <w:t>PROCEDURA NEGOZIATA</w:t>
            </w:r>
          </w:p>
        </w:tc>
        <w:tc>
          <w:tcPr>
            <w:tcW w:w="1276" w:type="dxa"/>
          </w:tcPr>
          <w:p w:rsidR="004A5491" w:rsidRDefault="00F65732" w:rsidP="00D15A15">
            <w:pPr>
              <w:jc w:val="center"/>
            </w:pPr>
            <w:r>
              <w:t xml:space="preserve">DITTA SPERA </w:t>
            </w:r>
          </w:p>
        </w:tc>
        <w:tc>
          <w:tcPr>
            <w:tcW w:w="1843" w:type="dxa"/>
          </w:tcPr>
          <w:p w:rsidR="004A5491" w:rsidRDefault="00D04221" w:rsidP="00D15A15">
            <w:pPr>
              <w:jc w:val="center"/>
            </w:pPr>
            <w:r>
              <w:t>04628860829.</w:t>
            </w:r>
          </w:p>
        </w:tc>
        <w:tc>
          <w:tcPr>
            <w:tcW w:w="1417" w:type="dxa"/>
          </w:tcPr>
          <w:p w:rsidR="004A5491" w:rsidRDefault="00D04221" w:rsidP="00D15A15">
            <w:pPr>
              <w:jc w:val="center"/>
            </w:pPr>
            <w:r>
              <w:t>DITTA SPERA</w:t>
            </w:r>
          </w:p>
        </w:tc>
        <w:tc>
          <w:tcPr>
            <w:tcW w:w="1843" w:type="dxa"/>
          </w:tcPr>
          <w:p w:rsidR="004A5491" w:rsidRDefault="00D04221" w:rsidP="00D15A15">
            <w:pPr>
              <w:jc w:val="center"/>
            </w:pPr>
            <w:r>
              <w:t>€.1.300,00</w:t>
            </w:r>
          </w:p>
        </w:tc>
      </w:tr>
      <w:tr w:rsidR="004A5491" w:rsidTr="00E020BE">
        <w:tc>
          <w:tcPr>
            <w:tcW w:w="1242" w:type="dxa"/>
          </w:tcPr>
          <w:p w:rsidR="004A5491" w:rsidRDefault="004868D0" w:rsidP="00D15A15">
            <w:pPr>
              <w:jc w:val="center"/>
            </w:pPr>
            <w:hyperlink r:id="rId33" w:history="1">
              <w:r w:rsidR="00194F27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A42E22FA1</w:t>
              </w:r>
            </w:hyperlink>
          </w:p>
        </w:tc>
        <w:tc>
          <w:tcPr>
            <w:tcW w:w="1701" w:type="dxa"/>
          </w:tcPr>
          <w:p w:rsidR="004A5491" w:rsidRPr="006712FE" w:rsidRDefault="004A5491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4A5491" w:rsidRPr="006712FE" w:rsidRDefault="004A5491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4A5491" w:rsidRDefault="004A5491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4A5491" w:rsidRDefault="00956B83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alla ditt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Fartell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Muss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el servizio a caldo, di un auto compattatore idoneo al trasporto dei rifiuti urbani non differenziati (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er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20 03 01) presso l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iattaforma integrata per la gestione dei R.S.U. sita in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.d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Cozzo Vuturo in territorio del Comune di Enna</w:t>
            </w:r>
          </w:p>
        </w:tc>
        <w:tc>
          <w:tcPr>
            <w:tcW w:w="1559" w:type="dxa"/>
          </w:tcPr>
          <w:p w:rsidR="004A5491" w:rsidRDefault="0001732C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4A5491" w:rsidRDefault="0001732C" w:rsidP="00D15A15">
            <w:pPr>
              <w:jc w:val="center"/>
            </w:pPr>
            <w:r>
              <w:t xml:space="preserve">DITTA F.LLI MUSSO </w:t>
            </w:r>
          </w:p>
        </w:tc>
        <w:tc>
          <w:tcPr>
            <w:tcW w:w="1843" w:type="dxa"/>
          </w:tcPr>
          <w:p w:rsidR="004A5491" w:rsidRDefault="00D04221" w:rsidP="00D15A15">
            <w:pPr>
              <w:jc w:val="center"/>
            </w:pPr>
            <w:r>
              <w:t>05519890825</w:t>
            </w:r>
          </w:p>
        </w:tc>
        <w:tc>
          <w:tcPr>
            <w:tcW w:w="1417" w:type="dxa"/>
          </w:tcPr>
          <w:p w:rsidR="004A5491" w:rsidRDefault="00D04221" w:rsidP="00D15A15">
            <w:pPr>
              <w:jc w:val="center"/>
            </w:pPr>
            <w:r>
              <w:t>DITTA F.LLI MUSSO</w:t>
            </w:r>
          </w:p>
        </w:tc>
        <w:tc>
          <w:tcPr>
            <w:tcW w:w="1843" w:type="dxa"/>
          </w:tcPr>
          <w:p w:rsidR="004A5491" w:rsidRDefault="00D04221" w:rsidP="009F0C19">
            <w:pPr>
              <w:jc w:val="center"/>
            </w:pPr>
            <w:r>
              <w:t>€7</w:t>
            </w:r>
            <w:r w:rsidR="009F0C19">
              <w:t>.</w:t>
            </w:r>
            <w:r>
              <w:t>612</w:t>
            </w:r>
            <w:r w:rsidR="009F0C19">
              <w:t>,8</w:t>
            </w:r>
            <w:r w:rsidR="000F252D">
              <w:t>O</w:t>
            </w:r>
          </w:p>
        </w:tc>
      </w:tr>
      <w:tr w:rsidR="00DD5A49" w:rsidTr="00E020BE">
        <w:tc>
          <w:tcPr>
            <w:tcW w:w="1242" w:type="dxa"/>
            <w:vAlign w:val="center"/>
          </w:tcPr>
          <w:p w:rsidR="00DD5A49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34" w:history="1">
              <w:r w:rsidR="00DD5A49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902E3D5B9</w:t>
              </w:r>
            </w:hyperlink>
          </w:p>
        </w:tc>
        <w:tc>
          <w:tcPr>
            <w:tcW w:w="1701" w:type="dxa"/>
          </w:tcPr>
          <w:p w:rsidR="00DD5A49" w:rsidRPr="006712FE" w:rsidRDefault="00DD5A49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DD5A49" w:rsidRPr="006712FE" w:rsidRDefault="00DD5A49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DD5A49" w:rsidRDefault="00DD5A49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DD5A49" w:rsidRDefault="000958BD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trattamento e smaltimento dei rifiuti solidi urbani indifferenziati non pericolosi presso la discarica di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.d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Cozzo Vuturo, in territorio del Comune di Enna, gestita dalla società Ambiente e Tecnologi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- impegno di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pesa</w:t>
            </w:r>
            <w:r w:rsidR="00A34E8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</w:t>
            </w:r>
            <w:proofErr w:type="spellEnd"/>
          </w:p>
        </w:tc>
        <w:tc>
          <w:tcPr>
            <w:tcW w:w="1559" w:type="dxa"/>
          </w:tcPr>
          <w:p w:rsidR="00DD5A49" w:rsidRDefault="00A34E89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D5A49" w:rsidRDefault="006E4819" w:rsidP="006E4819">
            <w:pPr>
              <w:jc w:val="center"/>
            </w:pPr>
            <w:r>
              <w:t>AMBIENTE E TECNOLOGIA</w:t>
            </w:r>
          </w:p>
        </w:tc>
        <w:tc>
          <w:tcPr>
            <w:tcW w:w="1843" w:type="dxa"/>
          </w:tcPr>
          <w:p w:rsidR="00DD5A49" w:rsidRDefault="006E4819" w:rsidP="00D15A15">
            <w:pPr>
              <w:jc w:val="center"/>
            </w:pPr>
            <w:r>
              <w:t>01220960866</w:t>
            </w:r>
          </w:p>
        </w:tc>
        <w:tc>
          <w:tcPr>
            <w:tcW w:w="1417" w:type="dxa"/>
          </w:tcPr>
          <w:p w:rsidR="00DD5A49" w:rsidRDefault="006E4819" w:rsidP="00D15A15">
            <w:pPr>
              <w:jc w:val="center"/>
            </w:pPr>
            <w:r>
              <w:t>AMBIENTE E TECNOLOGIA</w:t>
            </w:r>
          </w:p>
        </w:tc>
        <w:tc>
          <w:tcPr>
            <w:tcW w:w="1843" w:type="dxa"/>
          </w:tcPr>
          <w:p w:rsidR="00DD5A49" w:rsidRDefault="006E4819" w:rsidP="006E4819">
            <w:pPr>
              <w:jc w:val="center"/>
            </w:pPr>
            <w:r>
              <w:t>€.11.700,00</w:t>
            </w:r>
          </w:p>
        </w:tc>
      </w:tr>
      <w:tr w:rsidR="00DD5A49" w:rsidTr="00E020BE">
        <w:tc>
          <w:tcPr>
            <w:tcW w:w="1242" w:type="dxa"/>
          </w:tcPr>
          <w:p w:rsidR="00DD5A49" w:rsidRDefault="004868D0" w:rsidP="00D15A15">
            <w:pPr>
              <w:jc w:val="center"/>
            </w:pPr>
            <w:hyperlink r:id="rId35" w:history="1">
              <w:r w:rsidR="00350FA1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C42E3D603</w:t>
              </w:r>
            </w:hyperlink>
          </w:p>
        </w:tc>
        <w:tc>
          <w:tcPr>
            <w:tcW w:w="1701" w:type="dxa"/>
          </w:tcPr>
          <w:p w:rsidR="00DD5A49" w:rsidRPr="006712FE" w:rsidRDefault="00DD5A49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DD5A49" w:rsidRPr="006712FE" w:rsidRDefault="00DD5A49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DD5A49" w:rsidRDefault="00DD5A49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DD5A49" w:rsidRDefault="0011651B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alla ditta TECAM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i Termini Imerese dell'intervento di manutenzione straordinaria dell'autocompattatore dei rifiuti targato DB096FA</w:t>
            </w:r>
          </w:p>
        </w:tc>
        <w:tc>
          <w:tcPr>
            <w:tcW w:w="1559" w:type="dxa"/>
          </w:tcPr>
          <w:p w:rsidR="00DD5A49" w:rsidRDefault="000526B3" w:rsidP="000526B3">
            <w:pPr>
              <w:jc w:val="center"/>
            </w:pPr>
            <w:r>
              <w:t xml:space="preserve">AFFIDAMENTO DIRETTO </w:t>
            </w:r>
          </w:p>
        </w:tc>
        <w:tc>
          <w:tcPr>
            <w:tcW w:w="1276" w:type="dxa"/>
          </w:tcPr>
          <w:p w:rsidR="00DD5A49" w:rsidRDefault="000526B3" w:rsidP="00D15A15">
            <w:pPr>
              <w:jc w:val="center"/>
            </w:pPr>
            <w:r>
              <w:t>DITTTA TECAM S,R.L.</w:t>
            </w:r>
          </w:p>
        </w:tc>
        <w:tc>
          <w:tcPr>
            <w:tcW w:w="1843" w:type="dxa"/>
          </w:tcPr>
          <w:p w:rsidR="00DD5A49" w:rsidRDefault="00A54BC7" w:rsidP="00D15A15">
            <w:pPr>
              <w:jc w:val="center"/>
            </w:pPr>
            <w:r>
              <w:t>0320150824</w:t>
            </w:r>
          </w:p>
        </w:tc>
        <w:tc>
          <w:tcPr>
            <w:tcW w:w="1417" w:type="dxa"/>
          </w:tcPr>
          <w:p w:rsidR="00DD5A49" w:rsidRDefault="00E92300" w:rsidP="00D15A15">
            <w:pPr>
              <w:jc w:val="center"/>
            </w:pPr>
            <w:r>
              <w:t>TECAM</w:t>
            </w:r>
          </w:p>
        </w:tc>
        <w:tc>
          <w:tcPr>
            <w:tcW w:w="1843" w:type="dxa"/>
          </w:tcPr>
          <w:p w:rsidR="00DD5A49" w:rsidRDefault="00C2790C" w:rsidP="00D15A15">
            <w:pPr>
              <w:jc w:val="center"/>
            </w:pPr>
            <w:r>
              <w:t>€.5.670,24….</w:t>
            </w:r>
          </w:p>
        </w:tc>
      </w:tr>
      <w:tr w:rsidR="00DD5A49" w:rsidTr="00E020BE">
        <w:tc>
          <w:tcPr>
            <w:tcW w:w="1242" w:type="dxa"/>
          </w:tcPr>
          <w:p w:rsidR="00DD5A49" w:rsidRDefault="004868D0" w:rsidP="00D15A15">
            <w:pPr>
              <w:jc w:val="center"/>
            </w:pPr>
            <w:hyperlink r:id="rId36" w:history="1">
              <w:r w:rsidR="00C61649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7D2E5968F</w:t>
              </w:r>
            </w:hyperlink>
          </w:p>
        </w:tc>
        <w:tc>
          <w:tcPr>
            <w:tcW w:w="1701" w:type="dxa"/>
          </w:tcPr>
          <w:p w:rsidR="00DD5A49" w:rsidRPr="006712FE" w:rsidRDefault="00DD5A49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DD5A49" w:rsidRPr="006712FE" w:rsidRDefault="00DD5A49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DD5A49" w:rsidRDefault="00DD5A49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DD5A49" w:rsidRDefault="00A46EB3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l’acquisto di materiale di minuteria per la manutenzione ordinaria del centro urbano</w:t>
            </w:r>
          </w:p>
        </w:tc>
        <w:tc>
          <w:tcPr>
            <w:tcW w:w="1559" w:type="dxa"/>
          </w:tcPr>
          <w:p w:rsidR="00DD5A49" w:rsidRDefault="00A46EB3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DD5A49" w:rsidRDefault="00C2790C" w:rsidP="00D15A15">
            <w:pPr>
              <w:jc w:val="center"/>
            </w:pPr>
            <w:r>
              <w:t>DITTA FARRUGGIA VIVIANA</w:t>
            </w:r>
          </w:p>
        </w:tc>
        <w:tc>
          <w:tcPr>
            <w:tcW w:w="1843" w:type="dxa"/>
          </w:tcPr>
          <w:p w:rsidR="00DD5A49" w:rsidRDefault="0024680B" w:rsidP="00D15A15">
            <w:pPr>
              <w:jc w:val="center"/>
            </w:pPr>
            <w:r>
              <w:t>06040420827</w:t>
            </w:r>
          </w:p>
        </w:tc>
        <w:tc>
          <w:tcPr>
            <w:tcW w:w="1417" w:type="dxa"/>
          </w:tcPr>
          <w:p w:rsidR="00DD5A49" w:rsidRDefault="00C2790C" w:rsidP="00D15A15">
            <w:pPr>
              <w:jc w:val="center"/>
            </w:pPr>
            <w:r>
              <w:t>FARRUGGIA VIVIANA</w:t>
            </w:r>
          </w:p>
        </w:tc>
        <w:tc>
          <w:tcPr>
            <w:tcW w:w="1843" w:type="dxa"/>
          </w:tcPr>
          <w:p w:rsidR="00DD5A49" w:rsidRDefault="00C2790C" w:rsidP="00D15A15">
            <w:pPr>
              <w:jc w:val="center"/>
            </w:pPr>
            <w:r>
              <w:t>€.3700,00</w:t>
            </w:r>
          </w:p>
        </w:tc>
      </w:tr>
      <w:tr w:rsidR="00780757" w:rsidTr="00E020BE">
        <w:tc>
          <w:tcPr>
            <w:tcW w:w="1242" w:type="dxa"/>
            <w:vAlign w:val="center"/>
          </w:tcPr>
          <w:p w:rsidR="00780757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37" w:history="1">
              <w:r w:rsidR="00780757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152E71A3F</w:t>
              </w:r>
            </w:hyperlink>
          </w:p>
        </w:tc>
        <w:tc>
          <w:tcPr>
            <w:tcW w:w="1701" w:type="dxa"/>
          </w:tcPr>
          <w:p w:rsidR="00780757" w:rsidRPr="006712FE" w:rsidRDefault="00780757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780757" w:rsidRPr="006712FE" w:rsidRDefault="00780757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780757" w:rsidRDefault="00780757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780757" w:rsidRPr="0078592E" w:rsidRDefault="00780757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ffidamento nolo a freddo n. 2 autoveicoli raccolta rifiuti</w:t>
            </w:r>
          </w:p>
        </w:tc>
        <w:tc>
          <w:tcPr>
            <w:tcW w:w="1559" w:type="dxa"/>
          </w:tcPr>
          <w:p w:rsidR="00780757" w:rsidRDefault="00780757" w:rsidP="00780757">
            <w:pPr>
              <w:jc w:val="center"/>
            </w:pPr>
            <w:r>
              <w:t>AFFIDAMENTO</w:t>
            </w:r>
          </w:p>
          <w:p w:rsidR="00780757" w:rsidRDefault="00780757" w:rsidP="00780757">
            <w:pPr>
              <w:jc w:val="center"/>
            </w:pPr>
            <w:r>
              <w:t xml:space="preserve">DIRETTO </w:t>
            </w:r>
          </w:p>
        </w:tc>
        <w:tc>
          <w:tcPr>
            <w:tcW w:w="1276" w:type="dxa"/>
          </w:tcPr>
          <w:p w:rsidR="00780757" w:rsidRDefault="00BF58F3" w:rsidP="00D15A15">
            <w:pPr>
              <w:jc w:val="center"/>
            </w:pPr>
            <w:r>
              <w:t>DITTA</w:t>
            </w:r>
            <w:r w:rsidR="002A0F74">
              <w:t>F.LLI MUSSO</w:t>
            </w:r>
          </w:p>
        </w:tc>
        <w:tc>
          <w:tcPr>
            <w:tcW w:w="1843" w:type="dxa"/>
          </w:tcPr>
          <w:p w:rsidR="00780757" w:rsidRDefault="002A0F74" w:rsidP="00D15A15">
            <w:pPr>
              <w:jc w:val="center"/>
            </w:pPr>
            <w:r>
              <w:t>5519890825</w:t>
            </w:r>
          </w:p>
        </w:tc>
        <w:tc>
          <w:tcPr>
            <w:tcW w:w="1417" w:type="dxa"/>
          </w:tcPr>
          <w:p w:rsidR="00780757" w:rsidRDefault="002A0F74" w:rsidP="00D15A15">
            <w:pPr>
              <w:jc w:val="center"/>
            </w:pPr>
            <w:r>
              <w:t>DITTAF.LLI MUSSO</w:t>
            </w:r>
          </w:p>
        </w:tc>
        <w:tc>
          <w:tcPr>
            <w:tcW w:w="1843" w:type="dxa"/>
          </w:tcPr>
          <w:p w:rsidR="00780757" w:rsidRDefault="002A0F74" w:rsidP="00D15A15">
            <w:pPr>
              <w:jc w:val="center"/>
            </w:pPr>
            <w:r>
              <w:t>€.8.922,84</w:t>
            </w:r>
          </w:p>
        </w:tc>
      </w:tr>
      <w:tr w:rsidR="00860684" w:rsidTr="00E020BE">
        <w:tc>
          <w:tcPr>
            <w:tcW w:w="1242" w:type="dxa"/>
          </w:tcPr>
          <w:p w:rsidR="00860684" w:rsidRDefault="004868D0" w:rsidP="00D15A15">
            <w:pPr>
              <w:jc w:val="center"/>
            </w:pPr>
            <w:hyperlink r:id="rId38" w:history="1">
              <w:r w:rsidR="00860684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FA2E728E8</w:t>
              </w:r>
            </w:hyperlink>
          </w:p>
        </w:tc>
        <w:tc>
          <w:tcPr>
            <w:tcW w:w="1701" w:type="dxa"/>
          </w:tcPr>
          <w:p w:rsidR="00860684" w:rsidRPr="006712FE" w:rsidRDefault="00860684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860684" w:rsidRPr="006712FE" w:rsidRDefault="00860684" w:rsidP="00B97F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860684" w:rsidRDefault="00860684" w:rsidP="00B97F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860684" w:rsidRPr="0078592E" w:rsidRDefault="00860684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ffidamento diretto polizze</w:t>
            </w:r>
          </w:p>
        </w:tc>
        <w:tc>
          <w:tcPr>
            <w:tcW w:w="1559" w:type="dxa"/>
          </w:tcPr>
          <w:p w:rsidR="00860684" w:rsidRDefault="00A27EDF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860684" w:rsidRDefault="007E5501" w:rsidP="00D15A15">
            <w:pPr>
              <w:jc w:val="center"/>
            </w:pPr>
            <w:r>
              <w:t>TUA AGENZIA VALLEDOLMO</w:t>
            </w:r>
          </w:p>
        </w:tc>
        <w:tc>
          <w:tcPr>
            <w:tcW w:w="1843" w:type="dxa"/>
          </w:tcPr>
          <w:p w:rsidR="00860684" w:rsidRDefault="005C5AC2" w:rsidP="00D15A15">
            <w:pPr>
              <w:jc w:val="center"/>
            </w:pPr>
            <w:r>
              <w:t>02816710236</w:t>
            </w:r>
          </w:p>
        </w:tc>
        <w:tc>
          <w:tcPr>
            <w:tcW w:w="1417" w:type="dxa"/>
          </w:tcPr>
          <w:p w:rsidR="00860684" w:rsidRDefault="0053670E" w:rsidP="00D15A15">
            <w:pPr>
              <w:jc w:val="center"/>
            </w:pPr>
            <w:r>
              <w:t>TUA AGENZIA VALLEDOLMO</w:t>
            </w:r>
          </w:p>
        </w:tc>
        <w:tc>
          <w:tcPr>
            <w:tcW w:w="1843" w:type="dxa"/>
          </w:tcPr>
          <w:p w:rsidR="00860684" w:rsidRDefault="0053670E" w:rsidP="00D15A15">
            <w:pPr>
              <w:jc w:val="center"/>
            </w:pPr>
            <w:r>
              <w:t>€.60,00</w:t>
            </w:r>
          </w:p>
        </w:tc>
      </w:tr>
      <w:tr w:rsidR="00E87747" w:rsidTr="00E020BE">
        <w:tc>
          <w:tcPr>
            <w:tcW w:w="1242" w:type="dxa"/>
            <w:vAlign w:val="center"/>
          </w:tcPr>
          <w:p w:rsidR="00E87747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39" w:history="1">
              <w:r w:rsidR="00E87747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4D2E812B1</w:t>
              </w:r>
            </w:hyperlink>
          </w:p>
        </w:tc>
        <w:tc>
          <w:tcPr>
            <w:tcW w:w="1701" w:type="dxa"/>
          </w:tcPr>
          <w:p w:rsidR="00E87747" w:rsidRPr="006712FE" w:rsidRDefault="00E87747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E87747" w:rsidRPr="006712FE" w:rsidRDefault="00E87747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E87747" w:rsidRPr="006712FE" w:rsidRDefault="00E87747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E87747" w:rsidRPr="0078592E" w:rsidRDefault="00C057D7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FFIDAMENTO DIRETTOSERVIZIO DERATIZZAZIONE IMPEGNO SPESA</w:t>
            </w:r>
          </w:p>
        </w:tc>
        <w:tc>
          <w:tcPr>
            <w:tcW w:w="1559" w:type="dxa"/>
          </w:tcPr>
          <w:p w:rsidR="00E87747" w:rsidRDefault="00C057D7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E87747" w:rsidRDefault="00F34E0E" w:rsidP="00D15A15">
            <w:pPr>
              <w:jc w:val="center"/>
            </w:pPr>
            <w:r>
              <w:t>DITTA SPERA</w:t>
            </w:r>
          </w:p>
        </w:tc>
        <w:tc>
          <w:tcPr>
            <w:tcW w:w="1843" w:type="dxa"/>
          </w:tcPr>
          <w:p w:rsidR="00E87747" w:rsidRDefault="008256A2" w:rsidP="00D15A15">
            <w:pPr>
              <w:jc w:val="center"/>
            </w:pPr>
            <w:r>
              <w:t>04628860829</w:t>
            </w:r>
          </w:p>
        </w:tc>
        <w:tc>
          <w:tcPr>
            <w:tcW w:w="1417" w:type="dxa"/>
          </w:tcPr>
          <w:p w:rsidR="00E87747" w:rsidRDefault="00F34E0E" w:rsidP="00D15A15">
            <w:pPr>
              <w:jc w:val="center"/>
            </w:pPr>
            <w:r>
              <w:t>DITTA SPERA</w:t>
            </w:r>
          </w:p>
        </w:tc>
        <w:tc>
          <w:tcPr>
            <w:tcW w:w="1843" w:type="dxa"/>
          </w:tcPr>
          <w:p w:rsidR="00E87747" w:rsidRDefault="00F34E0E" w:rsidP="00D15A15">
            <w:pPr>
              <w:jc w:val="center"/>
            </w:pPr>
            <w:r>
              <w:t>€.429,49</w:t>
            </w:r>
          </w:p>
        </w:tc>
      </w:tr>
      <w:tr w:rsidR="00B06270" w:rsidTr="00E020BE">
        <w:tc>
          <w:tcPr>
            <w:tcW w:w="1242" w:type="dxa"/>
            <w:vAlign w:val="center"/>
          </w:tcPr>
          <w:p w:rsidR="00B06270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40" w:history="1">
              <w:r w:rsidR="00B06270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A22E83B40</w:t>
              </w:r>
            </w:hyperlink>
          </w:p>
        </w:tc>
        <w:tc>
          <w:tcPr>
            <w:tcW w:w="1701" w:type="dxa"/>
          </w:tcPr>
          <w:p w:rsidR="00B06270" w:rsidRPr="006712FE" w:rsidRDefault="00B06270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B06270" w:rsidRPr="006712FE" w:rsidRDefault="00B06270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lastRenderedPageBreak/>
              <w:t>0054760826</w:t>
            </w:r>
          </w:p>
          <w:p w:rsidR="00B06270" w:rsidRDefault="00B06270" w:rsidP="00E8774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B06270" w:rsidRDefault="00006DF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 xml:space="preserve">Determinazione a contrattare, ai sensi dell’art. art.32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 xml:space="preserve">n.50/2016, modalità di procedura negoziata ai sensi del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c, dell’art 36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.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Indizione manifestazione di interesse, ai sensi delle linee guida n.4 di attuazione e art 36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r l’affidamento della fornitura di materiale per cantiere di lavor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reg.le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r la ristrutturazione, ammodernamento, messa in sicurezza e decoro urbano del parco giochi sito nella Via Largo Roma del Comune di Roccapalumba – Cantiere n° 479/PA – Decreto n° 637 del 17/02/2020. CUP: B72E19000000002 - Assunzione impegno</w:t>
            </w:r>
          </w:p>
        </w:tc>
        <w:tc>
          <w:tcPr>
            <w:tcW w:w="1559" w:type="dxa"/>
          </w:tcPr>
          <w:p w:rsidR="00B06270" w:rsidRDefault="001C3F98" w:rsidP="00D15A15">
            <w:pPr>
              <w:jc w:val="center"/>
            </w:pPr>
            <w:r>
              <w:lastRenderedPageBreak/>
              <w:t xml:space="preserve">PROCEDURA </w:t>
            </w:r>
            <w:r w:rsidR="007242F5">
              <w:lastRenderedPageBreak/>
              <w:t>N</w:t>
            </w:r>
            <w:r>
              <w:t>EGOZIATA</w:t>
            </w:r>
          </w:p>
        </w:tc>
        <w:tc>
          <w:tcPr>
            <w:tcW w:w="1276" w:type="dxa"/>
          </w:tcPr>
          <w:p w:rsidR="00C40FC3" w:rsidRDefault="00EB05A4" w:rsidP="00D15A15">
            <w:pPr>
              <w:jc w:val="center"/>
            </w:pPr>
            <w:r>
              <w:lastRenderedPageBreak/>
              <w:t>DITTA.</w:t>
            </w:r>
          </w:p>
          <w:p w:rsidR="00B06270" w:rsidRDefault="00C40FC3" w:rsidP="00C40FC3">
            <w:pPr>
              <w:jc w:val="center"/>
            </w:pPr>
            <w:r>
              <w:lastRenderedPageBreak/>
              <w:t>SALAMONE FILIPPO</w:t>
            </w:r>
          </w:p>
        </w:tc>
        <w:tc>
          <w:tcPr>
            <w:tcW w:w="1843" w:type="dxa"/>
          </w:tcPr>
          <w:p w:rsidR="00B06270" w:rsidRDefault="00167A96" w:rsidP="00D15A15">
            <w:pPr>
              <w:jc w:val="center"/>
            </w:pPr>
            <w:r>
              <w:lastRenderedPageBreak/>
              <w:t>0193070841</w:t>
            </w:r>
          </w:p>
        </w:tc>
        <w:tc>
          <w:tcPr>
            <w:tcW w:w="1417" w:type="dxa"/>
          </w:tcPr>
          <w:p w:rsidR="00B06270" w:rsidRDefault="00167A96" w:rsidP="00D15A15">
            <w:pPr>
              <w:jc w:val="center"/>
            </w:pPr>
            <w:r>
              <w:t xml:space="preserve">DITTA </w:t>
            </w:r>
          </w:p>
          <w:p w:rsidR="00167A96" w:rsidRDefault="00167A96" w:rsidP="00D15A15">
            <w:pPr>
              <w:jc w:val="center"/>
            </w:pPr>
            <w:r>
              <w:lastRenderedPageBreak/>
              <w:t>SALAMONE FILIPPO</w:t>
            </w:r>
          </w:p>
        </w:tc>
        <w:tc>
          <w:tcPr>
            <w:tcW w:w="1843" w:type="dxa"/>
          </w:tcPr>
          <w:p w:rsidR="00B06270" w:rsidRDefault="00EB05A4" w:rsidP="00B53B5B">
            <w:pPr>
              <w:jc w:val="center"/>
            </w:pPr>
            <w:r>
              <w:lastRenderedPageBreak/>
              <w:t>€.1</w:t>
            </w:r>
            <w:r w:rsidR="00B53B5B">
              <w:t>5</w:t>
            </w:r>
            <w:r>
              <w:t>.</w:t>
            </w:r>
            <w:r w:rsidR="00B53B5B">
              <w:t>450,36</w:t>
            </w:r>
            <w:r w:rsidR="00167A96">
              <w:t>.</w:t>
            </w:r>
          </w:p>
        </w:tc>
      </w:tr>
      <w:tr w:rsidR="003126A7" w:rsidTr="00E020BE">
        <w:tc>
          <w:tcPr>
            <w:tcW w:w="1242" w:type="dxa"/>
            <w:vAlign w:val="center"/>
          </w:tcPr>
          <w:p w:rsidR="003126A7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41" w:history="1">
              <w:r w:rsidR="003126A7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8B2E902F3</w:t>
              </w:r>
            </w:hyperlink>
          </w:p>
        </w:tc>
        <w:tc>
          <w:tcPr>
            <w:tcW w:w="1701" w:type="dxa"/>
          </w:tcPr>
          <w:p w:rsidR="003126A7" w:rsidRPr="006712FE" w:rsidRDefault="003126A7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3126A7" w:rsidRPr="006712FE" w:rsidRDefault="003126A7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3126A7" w:rsidRDefault="003126A7" w:rsidP="00E8774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3126A7" w:rsidRDefault="003072CA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fornitura piccoli utensili e attrezzature per cantiere di lavor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reg.le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r la ristrutturazione, ammodernamento, messa in sicurezza e decoro urbano del parco giochi sito nella Via Largo Roma del Comune di Roccapalumba – Cantiere n° 479/PA – Decreto n° 637 del 17/02/2020.</w:t>
            </w:r>
          </w:p>
        </w:tc>
        <w:tc>
          <w:tcPr>
            <w:tcW w:w="1559" w:type="dxa"/>
          </w:tcPr>
          <w:p w:rsidR="003126A7" w:rsidRDefault="00A427B9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3126A7" w:rsidRDefault="00D751A5" w:rsidP="00D751A5">
            <w:pPr>
              <w:jc w:val="center"/>
              <w:rPr>
                <w:sz w:val="20"/>
              </w:rPr>
            </w:pPr>
            <w:r w:rsidRPr="00D751A5">
              <w:rPr>
                <w:sz w:val="20"/>
              </w:rPr>
              <w:t>FERGARDEN</w:t>
            </w:r>
          </w:p>
          <w:p w:rsidR="00D751A5" w:rsidRDefault="00D751A5" w:rsidP="00D751A5">
            <w:pPr>
              <w:jc w:val="center"/>
            </w:pPr>
            <w:r>
              <w:rPr>
                <w:sz w:val="20"/>
              </w:rPr>
              <w:t>DI SCAGLIONE GIUSEPPE</w:t>
            </w:r>
          </w:p>
        </w:tc>
        <w:tc>
          <w:tcPr>
            <w:tcW w:w="1843" w:type="dxa"/>
          </w:tcPr>
          <w:p w:rsidR="003126A7" w:rsidRDefault="003126A7" w:rsidP="00D15A15">
            <w:pPr>
              <w:jc w:val="center"/>
            </w:pPr>
          </w:p>
        </w:tc>
        <w:tc>
          <w:tcPr>
            <w:tcW w:w="1417" w:type="dxa"/>
          </w:tcPr>
          <w:p w:rsidR="00D751A5" w:rsidRDefault="00D751A5" w:rsidP="00D751A5">
            <w:pPr>
              <w:jc w:val="center"/>
              <w:rPr>
                <w:sz w:val="20"/>
              </w:rPr>
            </w:pPr>
            <w:r w:rsidRPr="00D751A5">
              <w:rPr>
                <w:sz w:val="20"/>
              </w:rPr>
              <w:t>FERGARDEN</w:t>
            </w:r>
          </w:p>
          <w:p w:rsidR="003126A7" w:rsidRDefault="00D751A5" w:rsidP="00D751A5">
            <w:pPr>
              <w:jc w:val="center"/>
            </w:pPr>
            <w:r>
              <w:rPr>
                <w:sz w:val="20"/>
              </w:rPr>
              <w:t>DI SCAGLIONE GIUSEPPE</w:t>
            </w:r>
          </w:p>
        </w:tc>
        <w:tc>
          <w:tcPr>
            <w:tcW w:w="1843" w:type="dxa"/>
          </w:tcPr>
          <w:p w:rsidR="003126A7" w:rsidRDefault="00D751A5" w:rsidP="00D15A15">
            <w:pPr>
              <w:jc w:val="center"/>
            </w:pPr>
            <w:r>
              <w:t>€.408,24</w:t>
            </w:r>
          </w:p>
        </w:tc>
      </w:tr>
      <w:tr w:rsidR="0008123E" w:rsidTr="00E020BE">
        <w:tc>
          <w:tcPr>
            <w:tcW w:w="1242" w:type="dxa"/>
            <w:vAlign w:val="center"/>
          </w:tcPr>
          <w:p w:rsidR="0008123E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42" w:history="1">
              <w:r w:rsidR="0008123E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9E2EB0008</w:t>
              </w:r>
            </w:hyperlink>
          </w:p>
        </w:tc>
        <w:tc>
          <w:tcPr>
            <w:tcW w:w="1701" w:type="dxa"/>
          </w:tcPr>
          <w:p w:rsidR="0008123E" w:rsidRPr="006712FE" w:rsidRDefault="0008123E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08123E" w:rsidRPr="006712FE" w:rsidRDefault="0008123E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08123E" w:rsidRDefault="0008123E" w:rsidP="00E8774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08123E" w:rsidRDefault="003B08D9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mpegno di spesa versamento franchigia alla TUA Assicurazioni per sinistri polizza impresa 2018 n.40006812001941</w:t>
            </w:r>
          </w:p>
        </w:tc>
        <w:tc>
          <w:tcPr>
            <w:tcW w:w="1559" w:type="dxa"/>
          </w:tcPr>
          <w:p w:rsidR="0008123E" w:rsidRDefault="00A67A6A" w:rsidP="00D15A15">
            <w:pPr>
              <w:jc w:val="center"/>
            </w:pPr>
            <w:r>
              <w:t xml:space="preserve">AFFIDAMENTO DIRETTO </w:t>
            </w:r>
          </w:p>
        </w:tc>
        <w:tc>
          <w:tcPr>
            <w:tcW w:w="1276" w:type="dxa"/>
          </w:tcPr>
          <w:p w:rsidR="0008123E" w:rsidRDefault="00A67A6A" w:rsidP="00D15A15">
            <w:pPr>
              <w:jc w:val="center"/>
            </w:pPr>
            <w:r>
              <w:t>TUA ASSICURAZIONI</w:t>
            </w:r>
          </w:p>
        </w:tc>
        <w:tc>
          <w:tcPr>
            <w:tcW w:w="1843" w:type="dxa"/>
          </w:tcPr>
          <w:p w:rsidR="0008123E" w:rsidRDefault="0008123E" w:rsidP="00D15A15">
            <w:pPr>
              <w:jc w:val="center"/>
            </w:pPr>
          </w:p>
        </w:tc>
        <w:tc>
          <w:tcPr>
            <w:tcW w:w="1417" w:type="dxa"/>
          </w:tcPr>
          <w:p w:rsidR="0008123E" w:rsidRDefault="00323EE9" w:rsidP="00D15A15">
            <w:pPr>
              <w:jc w:val="center"/>
            </w:pPr>
            <w:r>
              <w:t>TUA ASSICURAZIONI</w:t>
            </w:r>
          </w:p>
        </w:tc>
        <w:tc>
          <w:tcPr>
            <w:tcW w:w="1843" w:type="dxa"/>
          </w:tcPr>
          <w:p w:rsidR="0008123E" w:rsidRDefault="00323EE9" w:rsidP="00D15A15">
            <w:pPr>
              <w:jc w:val="center"/>
            </w:pPr>
            <w:r>
              <w:t>€.1.000,00</w:t>
            </w:r>
          </w:p>
        </w:tc>
      </w:tr>
      <w:tr w:rsidR="00244F00" w:rsidTr="00E020BE">
        <w:tc>
          <w:tcPr>
            <w:tcW w:w="1242" w:type="dxa"/>
            <w:vAlign w:val="center"/>
          </w:tcPr>
          <w:p w:rsidR="00244F00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43" w:history="1">
              <w:r w:rsidR="00244F00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ED2EB4077</w:t>
              </w:r>
            </w:hyperlink>
          </w:p>
        </w:tc>
        <w:tc>
          <w:tcPr>
            <w:tcW w:w="1701" w:type="dxa"/>
          </w:tcPr>
          <w:p w:rsidR="00244F00" w:rsidRPr="006712FE" w:rsidRDefault="00244F00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244F00" w:rsidRPr="006712FE" w:rsidRDefault="00244F00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244F00" w:rsidRDefault="00244F00" w:rsidP="00E8774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244F00" w:rsidRDefault="00EC20FD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Trattamento e smaltimento dei rifiuti solidi urbani indifferenziati non pericolosi presso la discarica di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.d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Cozzo Vuturo, in territorio del Comune di Enna, gestita dalla società Ambiente e Tecnologia S.R.L. - Impegno di spesa</w:t>
            </w:r>
          </w:p>
        </w:tc>
        <w:tc>
          <w:tcPr>
            <w:tcW w:w="1559" w:type="dxa"/>
          </w:tcPr>
          <w:p w:rsidR="00244F00" w:rsidRDefault="00EC20FD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244F00" w:rsidRDefault="00EC20FD" w:rsidP="00D15A15">
            <w:pPr>
              <w:jc w:val="center"/>
            </w:pPr>
            <w:r>
              <w:t>AMBIENTE E TECOLOGIA</w:t>
            </w:r>
            <w:r w:rsidR="00E020BE">
              <w:t xml:space="preserve"> SRL</w:t>
            </w:r>
          </w:p>
        </w:tc>
        <w:tc>
          <w:tcPr>
            <w:tcW w:w="1843" w:type="dxa"/>
          </w:tcPr>
          <w:p w:rsidR="00244F00" w:rsidRDefault="00D04695" w:rsidP="00D15A15">
            <w:pPr>
              <w:jc w:val="center"/>
            </w:pPr>
            <w:bookmarkStart w:id="0" w:name="_GoBack"/>
            <w:bookmarkEnd w:id="0"/>
            <w:r>
              <w:t>.</w:t>
            </w:r>
          </w:p>
        </w:tc>
        <w:tc>
          <w:tcPr>
            <w:tcW w:w="1417" w:type="dxa"/>
          </w:tcPr>
          <w:p w:rsidR="00244F00" w:rsidRDefault="00244F00" w:rsidP="00D15A15">
            <w:pPr>
              <w:jc w:val="center"/>
            </w:pPr>
          </w:p>
        </w:tc>
        <w:tc>
          <w:tcPr>
            <w:tcW w:w="1843" w:type="dxa"/>
          </w:tcPr>
          <w:p w:rsidR="00244F00" w:rsidRDefault="00244F00" w:rsidP="00D15A15">
            <w:pPr>
              <w:jc w:val="center"/>
            </w:pPr>
          </w:p>
        </w:tc>
      </w:tr>
      <w:tr w:rsidR="00FF48CE" w:rsidTr="00E011C4">
        <w:tc>
          <w:tcPr>
            <w:tcW w:w="1242" w:type="dxa"/>
            <w:vAlign w:val="center"/>
          </w:tcPr>
          <w:p w:rsidR="00FF48CE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44" w:history="1">
              <w:r w:rsidR="00FF48CE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842ED105C</w:t>
              </w:r>
            </w:hyperlink>
          </w:p>
        </w:tc>
        <w:tc>
          <w:tcPr>
            <w:tcW w:w="1701" w:type="dxa"/>
          </w:tcPr>
          <w:p w:rsidR="00FF48CE" w:rsidRPr="006712FE" w:rsidRDefault="00FF48CE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FF48CE" w:rsidRPr="006712FE" w:rsidRDefault="00FF48CE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FF48CE" w:rsidRDefault="00FF48CE" w:rsidP="00E8774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FF48CE" w:rsidRDefault="00263DEF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manifestazione d'interesse per la selezione di n.1 operatore economico da invitare alla procedura negoziata per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a'ffidamento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ai sensi dell'art.36 </w:t>
            </w: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 xml:space="preserve">comma 2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la formazione dei lavoratori di cui al cantiere di lavoro n.479/PA decreto n.637 del 17/02/2020</w:t>
            </w:r>
          </w:p>
        </w:tc>
        <w:tc>
          <w:tcPr>
            <w:tcW w:w="1559" w:type="dxa"/>
          </w:tcPr>
          <w:p w:rsidR="00B36106" w:rsidRDefault="00B36106" w:rsidP="006F3B6C">
            <w:pPr>
              <w:jc w:val="center"/>
            </w:pPr>
            <w:r>
              <w:lastRenderedPageBreak/>
              <w:t>AFFIDAMENTO DIRETT</w:t>
            </w:r>
            <w:r w:rsidR="006F3B6C">
              <w:t>O</w:t>
            </w:r>
          </w:p>
        </w:tc>
        <w:tc>
          <w:tcPr>
            <w:tcW w:w="1276" w:type="dxa"/>
          </w:tcPr>
          <w:p w:rsidR="00FF48CE" w:rsidRDefault="006F3B6C" w:rsidP="00D15A15">
            <w:pPr>
              <w:jc w:val="center"/>
            </w:pPr>
            <w:r>
              <w:t>DIESSE GROUP</w:t>
            </w:r>
          </w:p>
        </w:tc>
        <w:tc>
          <w:tcPr>
            <w:tcW w:w="1843" w:type="dxa"/>
          </w:tcPr>
          <w:p w:rsidR="00FF48CE" w:rsidRDefault="006F3B6C" w:rsidP="00D15A15">
            <w:pPr>
              <w:jc w:val="center"/>
            </w:pPr>
            <w:r>
              <w:t>06398390820</w:t>
            </w:r>
          </w:p>
        </w:tc>
        <w:tc>
          <w:tcPr>
            <w:tcW w:w="1417" w:type="dxa"/>
          </w:tcPr>
          <w:p w:rsidR="00FF48CE" w:rsidRDefault="006F3B6C" w:rsidP="00D15A15">
            <w:pPr>
              <w:jc w:val="center"/>
            </w:pPr>
            <w:r>
              <w:t>DIESSE GROUP</w:t>
            </w:r>
          </w:p>
        </w:tc>
        <w:tc>
          <w:tcPr>
            <w:tcW w:w="1843" w:type="dxa"/>
          </w:tcPr>
          <w:p w:rsidR="00FF48CE" w:rsidRDefault="006F3B6C" w:rsidP="00D15A15">
            <w:pPr>
              <w:jc w:val="center"/>
            </w:pPr>
            <w:r>
              <w:t>€.1.870,96</w:t>
            </w:r>
          </w:p>
        </w:tc>
      </w:tr>
      <w:tr w:rsidR="00CB1F96" w:rsidTr="00E020BE">
        <w:tc>
          <w:tcPr>
            <w:tcW w:w="1242" w:type="dxa"/>
          </w:tcPr>
          <w:p w:rsidR="00CB1F96" w:rsidRDefault="004868D0" w:rsidP="00D15A15">
            <w:pPr>
              <w:jc w:val="center"/>
            </w:pPr>
            <w:hyperlink r:id="rId45" w:history="1">
              <w:r w:rsidR="00CB1F96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3A2EE5685</w:t>
              </w:r>
            </w:hyperlink>
          </w:p>
        </w:tc>
        <w:tc>
          <w:tcPr>
            <w:tcW w:w="1701" w:type="dxa"/>
          </w:tcPr>
          <w:p w:rsidR="00CB1F96" w:rsidRPr="006712FE" w:rsidRDefault="00CB1F96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E8774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E8774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interventi di adeguamento e di adattamento funzionale degli spazi e delle aule didattiche in conseguenza all’emergenza da Covid-19 – Acquisto banchi e sedie per i plessi scolastici di Roccapalumba</w:t>
            </w:r>
          </w:p>
        </w:tc>
        <w:tc>
          <w:tcPr>
            <w:tcW w:w="1559" w:type="dxa"/>
          </w:tcPr>
          <w:p w:rsidR="00CB1F96" w:rsidRDefault="00CB1F96" w:rsidP="0068052C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CB1F96" w:rsidRDefault="00CB1F96" w:rsidP="00CB1F96">
            <w:pPr>
              <w:jc w:val="center"/>
            </w:pPr>
            <w:r>
              <w:t>DITTA BIGA</w:t>
            </w:r>
          </w:p>
          <w:p w:rsidR="00CB1F96" w:rsidRDefault="00CB1F96" w:rsidP="00CB1F96">
            <w:pPr>
              <w:jc w:val="center"/>
            </w:pPr>
            <w:r>
              <w:t>SRL</w:t>
            </w:r>
          </w:p>
        </w:tc>
        <w:tc>
          <w:tcPr>
            <w:tcW w:w="1843" w:type="dxa"/>
          </w:tcPr>
          <w:p w:rsidR="00CB1F96" w:rsidRDefault="00CB1F96" w:rsidP="00D15A15">
            <w:pPr>
              <w:jc w:val="center"/>
            </w:pPr>
            <w:r>
              <w:t>0080190829</w:t>
            </w:r>
          </w:p>
        </w:tc>
        <w:tc>
          <w:tcPr>
            <w:tcW w:w="1417" w:type="dxa"/>
          </w:tcPr>
          <w:p w:rsidR="00CB1F96" w:rsidRDefault="00CB1F96" w:rsidP="00C265ED">
            <w:pPr>
              <w:jc w:val="center"/>
            </w:pPr>
            <w:r>
              <w:t>DITTA BIGA</w:t>
            </w:r>
          </w:p>
          <w:p w:rsidR="00CB1F96" w:rsidRDefault="00CB1F96" w:rsidP="00C265ED">
            <w:pPr>
              <w:jc w:val="center"/>
            </w:pPr>
            <w:r>
              <w:t>SRL</w:t>
            </w:r>
          </w:p>
        </w:tc>
        <w:tc>
          <w:tcPr>
            <w:tcW w:w="1843" w:type="dxa"/>
          </w:tcPr>
          <w:p w:rsidR="00CB1F96" w:rsidRDefault="00CB1F96" w:rsidP="00D15A15">
            <w:pPr>
              <w:jc w:val="center"/>
            </w:pPr>
            <w:r>
              <w:t>€.4.910,00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46" w:history="1">
              <w:r w:rsidR="00CB1F96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AE2EFCFE4</w:t>
              </w:r>
            </w:hyperlink>
          </w:p>
        </w:tc>
        <w:tc>
          <w:tcPr>
            <w:tcW w:w="1701" w:type="dxa"/>
          </w:tcPr>
          <w:p w:rsidR="00CB1F96" w:rsidRPr="006712FE" w:rsidRDefault="00CB1F96" w:rsidP="007F3B63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7F3B63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7F3B63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cquisto buoni carburante per autotrazione per gli automezzi di proprietà comunale tramite convenzione attiva con la CONSIP S.p.A. Impegno di spesa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>AFFIDAMENTO DIRETTO</w:t>
            </w:r>
          </w:p>
          <w:p w:rsidR="0017220D" w:rsidRDefault="0017220D" w:rsidP="0017220D">
            <w:pPr>
              <w:jc w:val="center"/>
            </w:pPr>
            <w:r>
              <w:t>CONSIP SPAL.</w:t>
            </w:r>
          </w:p>
        </w:tc>
        <w:tc>
          <w:tcPr>
            <w:tcW w:w="1276" w:type="dxa"/>
          </w:tcPr>
          <w:p w:rsidR="00CB1F96" w:rsidRDefault="00CB1F96" w:rsidP="00D15A15">
            <w:pPr>
              <w:jc w:val="center"/>
            </w:pPr>
            <w:r>
              <w:t xml:space="preserve">ENI </w:t>
            </w:r>
            <w:r w:rsidR="0017220D">
              <w:t>S.P.A</w:t>
            </w:r>
          </w:p>
        </w:tc>
        <w:tc>
          <w:tcPr>
            <w:tcW w:w="1843" w:type="dxa"/>
          </w:tcPr>
          <w:p w:rsidR="00CB1F96" w:rsidRDefault="0017220D" w:rsidP="00D15A15">
            <w:pPr>
              <w:jc w:val="center"/>
            </w:pPr>
            <w:r>
              <w:t>484960588</w:t>
            </w:r>
          </w:p>
        </w:tc>
        <w:tc>
          <w:tcPr>
            <w:tcW w:w="1417" w:type="dxa"/>
          </w:tcPr>
          <w:p w:rsidR="00CB1F96" w:rsidRDefault="0017220D" w:rsidP="00D15A15">
            <w:pPr>
              <w:jc w:val="center"/>
            </w:pPr>
            <w:r>
              <w:t>ENI S.P.A</w:t>
            </w:r>
          </w:p>
        </w:tc>
        <w:tc>
          <w:tcPr>
            <w:tcW w:w="1843" w:type="dxa"/>
          </w:tcPr>
          <w:p w:rsidR="00CB1F96" w:rsidRDefault="00DC300F" w:rsidP="00D15A15">
            <w:pPr>
              <w:jc w:val="center"/>
            </w:pPr>
            <w:r>
              <w:t>€.5.490,00</w:t>
            </w:r>
          </w:p>
        </w:tc>
      </w:tr>
      <w:tr w:rsidR="00CB1F96" w:rsidTr="00E020BE">
        <w:tc>
          <w:tcPr>
            <w:tcW w:w="1242" w:type="dxa"/>
          </w:tcPr>
          <w:p w:rsidR="00CB1F96" w:rsidRDefault="004868D0" w:rsidP="00D15A15">
            <w:pPr>
              <w:jc w:val="center"/>
            </w:pPr>
            <w:hyperlink r:id="rId47" w:history="1">
              <w:r w:rsidR="00CB1F96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212F11D7C</w:t>
              </w:r>
            </w:hyperlink>
          </w:p>
        </w:tc>
        <w:tc>
          <w:tcPr>
            <w:tcW w:w="1701" w:type="dxa"/>
          </w:tcPr>
          <w:p w:rsidR="00CB1F96" w:rsidRPr="006712FE" w:rsidRDefault="00CB1F96" w:rsidP="007F3B63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7F3B63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7F3B63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rattativ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iretta, art.36 comma2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. a) dlg.50/2016 per il servizio di refezione scolastica per la scuola dell'infanzia, anno scolastico 2020/2021 con la ditta Saporit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i Corleone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CB1F96" w:rsidRDefault="00CB1F96" w:rsidP="00D15A15">
            <w:pPr>
              <w:jc w:val="center"/>
            </w:pPr>
            <w:r>
              <w:t>DITTA SAPORITO</w:t>
            </w:r>
            <w:r w:rsidR="00425F41">
              <w:t xml:space="preserve"> SRL</w:t>
            </w:r>
          </w:p>
        </w:tc>
        <w:tc>
          <w:tcPr>
            <w:tcW w:w="1843" w:type="dxa"/>
          </w:tcPr>
          <w:p w:rsidR="00CB1F96" w:rsidRDefault="000A03CB" w:rsidP="000A03CB">
            <w:pPr>
              <w:jc w:val="center"/>
            </w:pPr>
            <w:r>
              <w:t>06412670827</w:t>
            </w:r>
          </w:p>
        </w:tc>
        <w:tc>
          <w:tcPr>
            <w:tcW w:w="1417" w:type="dxa"/>
          </w:tcPr>
          <w:p w:rsidR="00CB1F96" w:rsidRDefault="00E93641" w:rsidP="00D15A15">
            <w:pPr>
              <w:jc w:val="center"/>
            </w:pPr>
            <w:r>
              <w:t>DITTA SAPORITO SRL</w:t>
            </w:r>
          </w:p>
        </w:tc>
        <w:tc>
          <w:tcPr>
            <w:tcW w:w="1843" w:type="dxa"/>
          </w:tcPr>
          <w:p w:rsidR="00CB1F96" w:rsidRDefault="00425F41" w:rsidP="00D15A15">
            <w:pPr>
              <w:jc w:val="center"/>
            </w:pPr>
            <w:r>
              <w:t>€.8.727,26</w:t>
            </w:r>
          </w:p>
        </w:tc>
      </w:tr>
      <w:tr w:rsidR="00CB1F96" w:rsidTr="00E020BE">
        <w:tc>
          <w:tcPr>
            <w:tcW w:w="1242" w:type="dxa"/>
          </w:tcPr>
          <w:p w:rsidR="00CB1F96" w:rsidRDefault="004868D0" w:rsidP="00D15A15">
            <w:pPr>
              <w:jc w:val="center"/>
            </w:pPr>
            <w:hyperlink r:id="rId48" w:history="1">
              <w:r w:rsidR="00CB1F96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A82F2CC05</w:t>
              </w:r>
            </w:hyperlink>
          </w:p>
        </w:tc>
        <w:tc>
          <w:tcPr>
            <w:tcW w:w="1701" w:type="dxa"/>
          </w:tcPr>
          <w:p w:rsidR="00CB1F96" w:rsidRPr="006712FE" w:rsidRDefault="00CB1F96" w:rsidP="007F3B63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7F3B63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7F3B63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erviio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i stoccaggio e7o pressatura ed avvio a recupero dei rifiuti da imballaggio, provenienti dalla raccolta differenziata all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irr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Ser Ec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- impegno di spesa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CB1F96" w:rsidRDefault="00CB1F96" w:rsidP="00D15A15">
            <w:pPr>
              <w:jc w:val="center"/>
            </w:pPr>
            <w:r>
              <w:t>DITTA SERECO SRL</w:t>
            </w:r>
          </w:p>
        </w:tc>
        <w:tc>
          <w:tcPr>
            <w:tcW w:w="1843" w:type="dxa"/>
          </w:tcPr>
          <w:p w:rsidR="00CB1F96" w:rsidRDefault="00E93641" w:rsidP="00D50B65">
            <w:pPr>
              <w:jc w:val="center"/>
            </w:pPr>
            <w:r>
              <w:t>06010280821</w:t>
            </w:r>
          </w:p>
        </w:tc>
        <w:tc>
          <w:tcPr>
            <w:tcW w:w="1417" w:type="dxa"/>
          </w:tcPr>
          <w:p w:rsidR="00CB1F96" w:rsidRDefault="00E93641" w:rsidP="00D15A15">
            <w:pPr>
              <w:jc w:val="center"/>
            </w:pPr>
            <w:r>
              <w:t>DITTA SERECO SRL</w:t>
            </w:r>
          </w:p>
        </w:tc>
        <w:tc>
          <w:tcPr>
            <w:tcW w:w="1843" w:type="dxa"/>
          </w:tcPr>
          <w:p w:rsidR="00CB1F96" w:rsidRDefault="00D50B65" w:rsidP="00D15A15">
            <w:pPr>
              <w:jc w:val="center"/>
            </w:pPr>
            <w:r>
              <w:t>€.1.287,00</w:t>
            </w:r>
          </w:p>
        </w:tc>
      </w:tr>
      <w:tr w:rsidR="00CB1F96" w:rsidTr="00E011C4">
        <w:tc>
          <w:tcPr>
            <w:tcW w:w="1242" w:type="dxa"/>
          </w:tcPr>
          <w:p w:rsidR="00CB1F96" w:rsidRDefault="004868D0" w:rsidP="00D15A15">
            <w:pPr>
              <w:jc w:val="center"/>
            </w:pPr>
            <w:hyperlink r:id="rId49" w:history="1">
              <w:r w:rsidR="00CB1F96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522F4A00E</w:t>
              </w:r>
            </w:hyperlink>
          </w:p>
        </w:tc>
        <w:tc>
          <w:tcPr>
            <w:tcW w:w="1701" w:type="dxa"/>
          </w:tcPr>
          <w:p w:rsidR="00CB1F96" w:rsidRPr="006712FE" w:rsidRDefault="00CB1F96" w:rsidP="007F3B63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7F3B63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7F3B63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CB1F96" w:rsidRPr="0078592E" w:rsidRDefault="00CB1F96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svincolo impegno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i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sa n.5/2020 ed impegno per smaltimento dei rifiuti solidi urbani indifferenziati non pericolosi presso la discarica di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c.d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Cozzo Vuturo in territorio del comune di Enna, gestita dalla società Ambiente e Tecnologi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</w:p>
        </w:tc>
        <w:tc>
          <w:tcPr>
            <w:tcW w:w="1559" w:type="dxa"/>
          </w:tcPr>
          <w:p w:rsidR="00CB1F96" w:rsidRDefault="00EC47F1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CB1F96" w:rsidRDefault="00EC47F1" w:rsidP="00D15A15">
            <w:pPr>
              <w:jc w:val="center"/>
            </w:pPr>
            <w:r>
              <w:t>AMBIENTE E TECNOLOGIA</w:t>
            </w:r>
          </w:p>
        </w:tc>
        <w:tc>
          <w:tcPr>
            <w:tcW w:w="1843" w:type="dxa"/>
          </w:tcPr>
          <w:p w:rsidR="00CB1F96" w:rsidRDefault="00EC47F1" w:rsidP="00D15A15">
            <w:pPr>
              <w:jc w:val="center"/>
            </w:pPr>
            <w:r>
              <w:t>01220960866</w:t>
            </w:r>
          </w:p>
        </w:tc>
        <w:tc>
          <w:tcPr>
            <w:tcW w:w="1417" w:type="dxa"/>
          </w:tcPr>
          <w:p w:rsidR="00CB1F96" w:rsidRDefault="00FC57D4" w:rsidP="00D15A15">
            <w:pPr>
              <w:jc w:val="center"/>
            </w:pPr>
            <w:r>
              <w:t>AMBIENTE E TECNOLOGIA</w:t>
            </w:r>
          </w:p>
        </w:tc>
        <w:tc>
          <w:tcPr>
            <w:tcW w:w="1843" w:type="dxa"/>
          </w:tcPr>
          <w:p w:rsidR="00CB1F96" w:rsidRDefault="00FC57D4" w:rsidP="00D15A15">
            <w:pPr>
              <w:jc w:val="center"/>
            </w:pPr>
            <w:r>
              <w:t>€.10.586,13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50" w:history="1">
              <w:r w:rsidR="00CB1F96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802F5FCC1</w:t>
              </w:r>
            </w:hyperlink>
          </w:p>
        </w:tc>
        <w:tc>
          <w:tcPr>
            <w:tcW w:w="1701" w:type="dxa"/>
          </w:tcPr>
          <w:p w:rsidR="00CB1F96" w:rsidRPr="006712FE" w:rsidRDefault="00CB1F96" w:rsidP="002C0ED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2C0ED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2C0ED4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etermina a contrarre mediante procedura negoziata per l’affidamento del servizio di Polizze R.C.A. ed infortunio conducenti, degli automezzi costituenti il parco macchine del Comune di Roccapalumba – periodo 17/12/2020- 16/12/2021</w:t>
            </w:r>
          </w:p>
        </w:tc>
        <w:tc>
          <w:tcPr>
            <w:tcW w:w="1559" w:type="dxa"/>
          </w:tcPr>
          <w:p w:rsidR="00CB1F96" w:rsidRDefault="00FC57D4" w:rsidP="00D15A15">
            <w:pPr>
              <w:jc w:val="center"/>
            </w:pPr>
            <w:r>
              <w:t>PROCEDURA NEGOZIATA</w:t>
            </w:r>
          </w:p>
        </w:tc>
        <w:tc>
          <w:tcPr>
            <w:tcW w:w="1276" w:type="dxa"/>
          </w:tcPr>
          <w:p w:rsidR="00CB1F96" w:rsidRPr="00356F3B" w:rsidRDefault="00FC57D4" w:rsidP="00D15A15">
            <w:pPr>
              <w:jc w:val="center"/>
              <w:rPr>
                <w:sz w:val="20"/>
                <w:szCs w:val="20"/>
              </w:rPr>
            </w:pPr>
            <w:r w:rsidRPr="00356F3B">
              <w:rPr>
                <w:sz w:val="20"/>
                <w:szCs w:val="20"/>
              </w:rPr>
              <w:t>MOTTOLA E CARLI</w:t>
            </w:r>
          </w:p>
          <w:p w:rsidR="00FC57D4" w:rsidRPr="00356F3B" w:rsidRDefault="00FC57D4" w:rsidP="00D15A15">
            <w:pPr>
              <w:jc w:val="center"/>
              <w:rPr>
                <w:sz w:val="20"/>
                <w:szCs w:val="20"/>
              </w:rPr>
            </w:pPr>
            <w:r w:rsidRPr="00356F3B">
              <w:rPr>
                <w:sz w:val="20"/>
                <w:szCs w:val="20"/>
              </w:rPr>
              <w:t>VITTORIA ASSICURAZI</w:t>
            </w:r>
          </w:p>
          <w:p w:rsidR="00FC57D4" w:rsidRDefault="00FC57D4" w:rsidP="00356F3B">
            <w:pPr>
              <w:jc w:val="center"/>
            </w:pPr>
            <w:r w:rsidRPr="00356F3B">
              <w:rPr>
                <w:sz w:val="20"/>
                <w:szCs w:val="20"/>
              </w:rPr>
              <w:t xml:space="preserve">NOBIS </w:t>
            </w:r>
            <w:r w:rsidR="00356F3B" w:rsidRPr="00356F3B">
              <w:rPr>
                <w:sz w:val="20"/>
                <w:szCs w:val="20"/>
              </w:rPr>
              <w:t>–BORSELLINO GIOVANNI</w:t>
            </w:r>
          </w:p>
        </w:tc>
        <w:tc>
          <w:tcPr>
            <w:tcW w:w="1843" w:type="dxa"/>
          </w:tcPr>
          <w:p w:rsidR="00CB1F96" w:rsidRDefault="004F185C" w:rsidP="00D15A15">
            <w:pPr>
              <w:jc w:val="center"/>
            </w:pPr>
            <w:r>
              <w:t>PRZMNL71C142730</w:t>
            </w:r>
          </w:p>
        </w:tc>
        <w:tc>
          <w:tcPr>
            <w:tcW w:w="1417" w:type="dxa"/>
          </w:tcPr>
          <w:p w:rsidR="00CB1F96" w:rsidRDefault="003A7F74" w:rsidP="00D15A15">
            <w:pPr>
              <w:jc w:val="center"/>
            </w:pPr>
            <w:r>
              <w:t>UNIPOL SAI</w:t>
            </w:r>
          </w:p>
        </w:tc>
        <w:tc>
          <w:tcPr>
            <w:tcW w:w="1843" w:type="dxa"/>
          </w:tcPr>
          <w:p w:rsidR="00CB1F96" w:rsidRDefault="003A7F74" w:rsidP="00D15A15">
            <w:pPr>
              <w:jc w:val="center"/>
            </w:pPr>
            <w:r>
              <w:t>€.5.117,58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51" w:history="1">
              <w:r w:rsidR="00CB1F96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C02F85F30</w:t>
              </w:r>
            </w:hyperlink>
          </w:p>
        </w:tc>
        <w:tc>
          <w:tcPr>
            <w:tcW w:w="1701" w:type="dxa"/>
          </w:tcPr>
          <w:p w:rsidR="00CB1F96" w:rsidRPr="006712FE" w:rsidRDefault="00CB1F96" w:rsidP="002C0ED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2C0ED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lastRenderedPageBreak/>
              <w:t>0054760826</w:t>
            </w:r>
          </w:p>
          <w:p w:rsidR="00CB1F96" w:rsidRDefault="00CB1F96" w:rsidP="002C0ED4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 xml:space="preserve">Regolarizzazione intervento di </w:t>
            </w: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 xml:space="preserve">somma urgenza, art.163 del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 50/2016, sanificazione dei locali del plesso Umberto I° - scuola dell’Infanzia prevenzione della diffusione dell’infezione COVID-19.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lastRenderedPageBreak/>
              <w:t xml:space="preserve">AFFIDAMENTO </w:t>
            </w:r>
            <w:r>
              <w:lastRenderedPageBreak/>
              <w:t>DIRETTO</w:t>
            </w:r>
          </w:p>
        </w:tc>
        <w:tc>
          <w:tcPr>
            <w:tcW w:w="1276" w:type="dxa"/>
          </w:tcPr>
          <w:p w:rsidR="00CB1F96" w:rsidRDefault="00CB1F96" w:rsidP="00D15A15">
            <w:pPr>
              <w:jc w:val="center"/>
            </w:pPr>
            <w:r>
              <w:lastRenderedPageBreak/>
              <w:t xml:space="preserve">DITTA </w:t>
            </w:r>
            <w:r>
              <w:lastRenderedPageBreak/>
              <w:t xml:space="preserve">SPERA </w:t>
            </w:r>
            <w:r w:rsidR="00FF6559">
              <w:t>VITALE</w:t>
            </w:r>
          </w:p>
        </w:tc>
        <w:tc>
          <w:tcPr>
            <w:tcW w:w="1843" w:type="dxa"/>
          </w:tcPr>
          <w:p w:rsidR="00CB1F96" w:rsidRDefault="00FF6559" w:rsidP="00D15A15">
            <w:pPr>
              <w:jc w:val="center"/>
            </w:pPr>
            <w:r>
              <w:lastRenderedPageBreak/>
              <w:t>04628860829</w:t>
            </w:r>
          </w:p>
        </w:tc>
        <w:tc>
          <w:tcPr>
            <w:tcW w:w="1417" w:type="dxa"/>
          </w:tcPr>
          <w:p w:rsidR="00CB1F96" w:rsidRDefault="00C33C09" w:rsidP="00D15A15">
            <w:pPr>
              <w:jc w:val="center"/>
            </w:pPr>
            <w:r>
              <w:t xml:space="preserve">DITTA SPERA </w:t>
            </w:r>
            <w:r>
              <w:lastRenderedPageBreak/>
              <w:t>VITALE</w:t>
            </w:r>
          </w:p>
        </w:tc>
        <w:tc>
          <w:tcPr>
            <w:tcW w:w="1843" w:type="dxa"/>
          </w:tcPr>
          <w:p w:rsidR="00CB1F96" w:rsidRDefault="00C33C09" w:rsidP="00C33C09">
            <w:pPr>
              <w:jc w:val="center"/>
            </w:pPr>
            <w:r>
              <w:lastRenderedPageBreak/>
              <w:t>€237,70.</w:t>
            </w:r>
          </w:p>
        </w:tc>
      </w:tr>
      <w:tr w:rsidR="00CB1F96" w:rsidTr="00E020BE">
        <w:tc>
          <w:tcPr>
            <w:tcW w:w="1242" w:type="dxa"/>
          </w:tcPr>
          <w:p w:rsidR="00CB1F96" w:rsidRDefault="004868D0" w:rsidP="00D15A15">
            <w:pPr>
              <w:jc w:val="center"/>
            </w:pPr>
            <w:hyperlink r:id="rId52" w:history="1">
              <w:r w:rsidR="00CB1F96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E22FC11AE</w:t>
              </w:r>
            </w:hyperlink>
          </w:p>
        </w:tc>
        <w:tc>
          <w:tcPr>
            <w:tcW w:w="1701" w:type="dxa"/>
          </w:tcPr>
          <w:p w:rsidR="00CB1F96" w:rsidRPr="006712FE" w:rsidRDefault="00CB1F96" w:rsidP="002C0ED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2C0ED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2C0ED4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svincolo impegno di spesa n.1328/2020 ed affidamento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fno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al 31/12/2020, all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Ecogestioni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rl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a socio unico, del servizio di stoccaggio e/o pressatura ed avvio a recupero dei rifiuti da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mballagio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, provenienti dalla raccolta differenziata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CB1F96" w:rsidRDefault="00CB1F96" w:rsidP="00D15A15">
            <w:pPr>
              <w:jc w:val="center"/>
            </w:pPr>
            <w:r>
              <w:t>DITTA ECOGESTIONI S.R.L.</w:t>
            </w:r>
          </w:p>
        </w:tc>
        <w:tc>
          <w:tcPr>
            <w:tcW w:w="1843" w:type="dxa"/>
          </w:tcPr>
          <w:p w:rsidR="00CB1F96" w:rsidRDefault="0060581D" w:rsidP="00D15A15">
            <w:pPr>
              <w:jc w:val="center"/>
            </w:pPr>
            <w:r>
              <w:t>05070840821</w:t>
            </w:r>
          </w:p>
        </w:tc>
        <w:tc>
          <w:tcPr>
            <w:tcW w:w="1417" w:type="dxa"/>
          </w:tcPr>
          <w:p w:rsidR="00CB1F96" w:rsidRDefault="0060581D" w:rsidP="00D15A15">
            <w:pPr>
              <w:jc w:val="center"/>
            </w:pPr>
            <w:r>
              <w:t>DITTA ECOGESTIONI S.R.L.</w:t>
            </w:r>
          </w:p>
        </w:tc>
        <w:tc>
          <w:tcPr>
            <w:tcW w:w="1843" w:type="dxa"/>
          </w:tcPr>
          <w:p w:rsidR="00CB1F96" w:rsidRDefault="0060581D" w:rsidP="00D15A15">
            <w:pPr>
              <w:jc w:val="center"/>
            </w:pPr>
            <w:r>
              <w:t>€.1.287,00</w:t>
            </w:r>
          </w:p>
        </w:tc>
      </w:tr>
      <w:tr w:rsidR="00CB1F96" w:rsidTr="00E020BE">
        <w:tc>
          <w:tcPr>
            <w:tcW w:w="1242" w:type="dxa"/>
          </w:tcPr>
          <w:p w:rsidR="00CB1F96" w:rsidRDefault="004868D0" w:rsidP="00D15A15">
            <w:pPr>
              <w:jc w:val="center"/>
            </w:pPr>
            <w:hyperlink r:id="rId53" w:history="1">
              <w:r w:rsidR="00CB1F96" w:rsidRPr="0078592E">
                <w:rPr>
                  <w:rStyle w:val="Collegamentoipertestuale"/>
                  <w:rFonts w:ascii="Verdana" w:eastAsia="Times New Roman" w:hAnsi="Verdana" w:cs="Times New Roman"/>
                  <w:sz w:val="14"/>
                  <w:szCs w:val="14"/>
                  <w:lang w:eastAsia="it-IT"/>
                </w:rPr>
                <w:t>ZD12FDE99B</w:t>
              </w:r>
            </w:hyperlink>
          </w:p>
        </w:tc>
        <w:tc>
          <w:tcPr>
            <w:tcW w:w="1701" w:type="dxa"/>
          </w:tcPr>
          <w:p w:rsidR="00CB1F96" w:rsidRPr="006712FE" w:rsidRDefault="00CB1F96" w:rsidP="002C0ED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2C0ED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2C0ED4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l’acquisto di materiale per la manutenzione ordinaria del centro urbano (sabbia e cemento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CB1F96" w:rsidRDefault="008C55E3" w:rsidP="00D15A15">
            <w:pPr>
              <w:jc w:val="center"/>
            </w:pPr>
            <w:r>
              <w:t>DRAGO DAMIANO</w:t>
            </w:r>
          </w:p>
        </w:tc>
        <w:tc>
          <w:tcPr>
            <w:tcW w:w="1843" w:type="dxa"/>
          </w:tcPr>
          <w:p w:rsidR="00CB1F96" w:rsidRDefault="008C55E3" w:rsidP="00D15A15">
            <w:pPr>
              <w:jc w:val="center"/>
            </w:pPr>
            <w:r>
              <w:t>DRGDMN42R09A195F</w:t>
            </w:r>
          </w:p>
        </w:tc>
        <w:tc>
          <w:tcPr>
            <w:tcW w:w="1417" w:type="dxa"/>
          </w:tcPr>
          <w:p w:rsidR="00CB1F96" w:rsidRDefault="00473F65" w:rsidP="00473F65">
            <w:pPr>
              <w:jc w:val="center"/>
            </w:pPr>
            <w:r>
              <w:t>DRAGO DAMIANO.</w:t>
            </w:r>
          </w:p>
        </w:tc>
        <w:tc>
          <w:tcPr>
            <w:tcW w:w="1843" w:type="dxa"/>
          </w:tcPr>
          <w:p w:rsidR="00CB1F96" w:rsidRDefault="00473F65" w:rsidP="00D15A15">
            <w:pPr>
              <w:jc w:val="center"/>
            </w:pPr>
            <w:r>
              <w:t>€.2.797,47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54" w:history="1">
              <w:r w:rsidR="00CB1F96" w:rsidRPr="0078592E">
                <w:rPr>
                  <w:rFonts w:ascii="Verdana" w:eastAsia="Times New Roman" w:hAnsi="Verdana" w:cs="Times New Roman"/>
                  <w:color w:val="000000"/>
                  <w:sz w:val="14"/>
                  <w:szCs w:val="14"/>
                  <w:lang w:eastAsia="it-IT"/>
                </w:rPr>
                <w:t>ZD32FE115D</w:t>
              </w:r>
            </w:hyperlink>
          </w:p>
        </w:tc>
        <w:tc>
          <w:tcPr>
            <w:tcW w:w="1701" w:type="dxa"/>
          </w:tcPr>
          <w:p w:rsidR="00CB1F96" w:rsidRPr="006712FE" w:rsidRDefault="00CB1F96" w:rsidP="002C0ED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2C0ED4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2C0ED4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fornitura di materiale ed utensili necessari per la manutenzione straordinaria della rete idrica e fognaria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CB1F96" w:rsidRDefault="004B6134" w:rsidP="00D15A15">
            <w:pPr>
              <w:jc w:val="center"/>
            </w:pPr>
            <w:r>
              <w:t>FERCARDEN DI SCAGLIONE GIUSEPPE</w:t>
            </w:r>
          </w:p>
        </w:tc>
        <w:tc>
          <w:tcPr>
            <w:tcW w:w="1843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417" w:type="dxa"/>
          </w:tcPr>
          <w:p w:rsidR="00CB1F96" w:rsidRDefault="004B6134" w:rsidP="00D15A15">
            <w:pPr>
              <w:jc w:val="center"/>
            </w:pPr>
            <w:r>
              <w:t>FERCARDEN DI SCAGLIONE GIUSEPPE</w:t>
            </w:r>
          </w:p>
        </w:tc>
        <w:tc>
          <w:tcPr>
            <w:tcW w:w="1843" w:type="dxa"/>
          </w:tcPr>
          <w:p w:rsidR="00CB1F96" w:rsidRDefault="004B6134" w:rsidP="00D15A15">
            <w:pPr>
              <w:jc w:val="center"/>
            </w:pPr>
            <w:r>
              <w:t>€.1.903,20</w:t>
            </w:r>
          </w:p>
        </w:tc>
      </w:tr>
      <w:tr w:rsidR="00CB1F96" w:rsidTr="00E011C4">
        <w:tc>
          <w:tcPr>
            <w:tcW w:w="1242" w:type="dxa"/>
          </w:tcPr>
          <w:p w:rsidR="00CB1F96" w:rsidRDefault="004868D0" w:rsidP="00D15A15">
            <w:pPr>
              <w:jc w:val="center"/>
            </w:pPr>
            <w:hyperlink r:id="rId55" w:history="1">
              <w:r w:rsidR="00CB1F96" w:rsidRPr="0078592E">
                <w:rPr>
                  <w:rFonts w:ascii="Verdana" w:eastAsia="Times New Roman" w:hAnsi="Verdana" w:cs="Times New Roman"/>
                  <w:color w:val="000000"/>
                  <w:sz w:val="14"/>
                  <w:szCs w:val="14"/>
                  <w:lang w:eastAsia="it-IT"/>
                </w:rPr>
                <w:t>Z632FE739E</w:t>
              </w:r>
            </w:hyperlink>
          </w:p>
        </w:tc>
        <w:tc>
          <w:tcPr>
            <w:tcW w:w="1701" w:type="dxa"/>
          </w:tcPr>
          <w:p w:rsidR="00CB1F96" w:rsidRPr="006712FE" w:rsidRDefault="00CB1F96" w:rsidP="0039288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39288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39288E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  <w:vAlign w:val="center"/>
          </w:tcPr>
          <w:p w:rsidR="00CB1F96" w:rsidRPr="0078592E" w:rsidRDefault="00CB1F96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i sensi dell’art.36, comma 2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.lgs.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.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r fornitura di transenne in plastica -MEPA/CONSIP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p.a.</w:t>
            </w:r>
            <w:proofErr w:type="spellEnd"/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 xml:space="preserve">AFFIDAMENTO DIRETTO </w:t>
            </w:r>
          </w:p>
        </w:tc>
        <w:tc>
          <w:tcPr>
            <w:tcW w:w="1276" w:type="dxa"/>
          </w:tcPr>
          <w:p w:rsidR="00CB1F96" w:rsidRDefault="00CB1F96" w:rsidP="00CC6B89">
            <w:pPr>
              <w:jc w:val="center"/>
            </w:pPr>
            <w:r>
              <w:t xml:space="preserve">MEPA </w:t>
            </w:r>
            <w:r w:rsidR="00CC6B89">
              <w:t>ECOPLAST</w:t>
            </w:r>
          </w:p>
        </w:tc>
        <w:tc>
          <w:tcPr>
            <w:tcW w:w="1843" w:type="dxa"/>
          </w:tcPr>
          <w:p w:rsidR="00CB1F96" w:rsidRDefault="00CC6B89" w:rsidP="00D15A15">
            <w:pPr>
              <w:jc w:val="center"/>
            </w:pPr>
            <w:r>
              <w:t>05760021005</w:t>
            </w:r>
          </w:p>
        </w:tc>
        <w:tc>
          <w:tcPr>
            <w:tcW w:w="1417" w:type="dxa"/>
          </w:tcPr>
          <w:p w:rsidR="00CB1F96" w:rsidRDefault="00CC6B89" w:rsidP="00D15A15">
            <w:pPr>
              <w:jc w:val="center"/>
            </w:pPr>
            <w:r>
              <w:t>MEPA ECOPLAST</w:t>
            </w:r>
          </w:p>
        </w:tc>
        <w:tc>
          <w:tcPr>
            <w:tcW w:w="1843" w:type="dxa"/>
          </w:tcPr>
          <w:p w:rsidR="00CB1F96" w:rsidRDefault="00CC6B89" w:rsidP="00D15A15">
            <w:pPr>
              <w:jc w:val="center"/>
            </w:pPr>
            <w:r>
              <w:t>€.2.640,00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56" w:history="1">
              <w:r w:rsidR="00CB1F96" w:rsidRPr="0078592E">
                <w:rPr>
                  <w:rFonts w:ascii="Verdana" w:eastAsia="Times New Roman" w:hAnsi="Verdana" w:cs="Times New Roman"/>
                  <w:color w:val="000000"/>
                  <w:sz w:val="14"/>
                  <w:szCs w:val="14"/>
                  <w:lang w:eastAsia="it-IT"/>
                </w:rPr>
                <w:t>Z382FE8767</w:t>
              </w:r>
            </w:hyperlink>
          </w:p>
        </w:tc>
        <w:tc>
          <w:tcPr>
            <w:tcW w:w="1701" w:type="dxa"/>
          </w:tcPr>
          <w:p w:rsidR="00CB1F96" w:rsidRPr="006712FE" w:rsidRDefault="00CB1F96" w:rsidP="0039288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39288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39288E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il servizio di controllo, manutenzione, ricarica, degli estintori in dotazione agli immobili di proprietà del Comune – impegno di spesa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CB1F96" w:rsidRDefault="00C265ED" w:rsidP="00D15A15">
            <w:pPr>
              <w:jc w:val="center"/>
            </w:pPr>
            <w:r>
              <w:t xml:space="preserve">SEAP </w:t>
            </w:r>
          </w:p>
          <w:p w:rsidR="00C265ED" w:rsidRDefault="00C265ED" w:rsidP="00D15A15">
            <w:pPr>
              <w:jc w:val="center"/>
            </w:pPr>
            <w:r>
              <w:t>SRL</w:t>
            </w:r>
          </w:p>
        </w:tc>
        <w:tc>
          <w:tcPr>
            <w:tcW w:w="1843" w:type="dxa"/>
          </w:tcPr>
          <w:p w:rsidR="00CB1F96" w:rsidRDefault="004B5359" w:rsidP="00D15A15">
            <w:pPr>
              <w:jc w:val="center"/>
            </w:pPr>
            <w:r>
              <w:t>06571110821</w:t>
            </w:r>
          </w:p>
        </w:tc>
        <w:tc>
          <w:tcPr>
            <w:tcW w:w="1417" w:type="dxa"/>
          </w:tcPr>
          <w:p w:rsidR="00C265ED" w:rsidRDefault="00C265ED" w:rsidP="00C265ED">
            <w:pPr>
              <w:jc w:val="center"/>
            </w:pPr>
            <w:r>
              <w:t xml:space="preserve">SEAP </w:t>
            </w:r>
          </w:p>
          <w:p w:rsidR="00CB1F96" w:rsidRDefault="00C265ED" w:rsidP="00C265ED">
            <w:pPr>
              <w:jc w:val="center"/>
            </w:pPr>
            <w:r>
              <w:t>SRL</w:t>
            </w:r>
          </w:p>
        </w:tc>
        <w:tc>
          <w:tcPr>
            <w:tcW w:w="1843" w:type="dxa"/>
          </w:tcPr>
          <w:p w:rsidR="00CB1F96" w:rsidRDefault="00CF68BA" w:rsidP="00D15A15">
            <w:pPr>
              <w:jc w:val="center"/>
            </w:pPr>
            <w:r>
              <w:t>€.496,00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57" w:history="1">
              <w:r w:rsidR="00CB1F96" w:rsidRPr="0078592E">
                <w:rPr>
                  <w:rFonts w:ascii="Verdana" w:eastAsia="Times New Roman" w:hAnsi="Verdana" w:cs="Times New Roman"/>
                  <w:color w:val="000000"/>
                  <w:sz w:val="14"/>
                  <w:szCs w:val="14"/>
                  <w:lang w:eastAsia="it-IT"/>
                </w:rPr>
                <w:t>Z752FEC9D9</w:t>
              </w:r>
            </w:hyperlink>
          </w:p>
        </w:tc>
        <w:tc>
          <w:tcPr>
            <w:tcW w:w="1701" w:type="dxa"/>
          </w:tcPr>
          <w:p w:rsidR="00CB1F96" w:rsidRPr="006712FE" w:rsidRDefault="00CB1F96" w:rsidP="0039288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39288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39288E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rt.36, comma 2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,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d.lgs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n.50/2016 per fornitura di conglomerato bituminoso a freddo per la manutenzione ordinaria delle strade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CB1F96" w:rsidRDefault="0097121B" w:rsidP="00D15A15">
            <w:pPr>
              <w:jc w:val="center"/>
            </w:pPr>
            <w:r>
              <w:t>VERGA COSTRUZIONI</w:t>
            </w:r>
          </w:p>
        </w:tc>
        <w:tc>
          <w:tcPr>
            <w:tcW w:w="1843" w:type="dxa"/>
          </w:tcPr>
          <w:p w:rsidR="00CB1F96" w:rsidRDefault="0097121B" w:rsidP="00D15A15">
            <w:pPr>
              <w:jc w:val="center"/>
            </w:pPr>
            <w:r>
              <w:t>03517280826</w:t>
            </w:r>
          </w:p>
        </w:tc>
        <w:tc>
          <w:tcPr>
            <w:tcW w:w="1417" w:type="dxa"/>
          </w:tcPr>
          <w:p w:rsidR="00CB1F96" w:rsidRDefault="0097121B" w:rsidP="00D15A15">
            <w:pPr>
              <w:jc w:val="center"/>
            </w:pPr>
            <w:r>
              <w:t>VERGA COSTRUZIONI</w:t>
            </w:r>
          </w:p>
        </w:tc>
        <w:tc>
          <w:tcPr>
            <w:tcW w:w="1843" w:type="dxa"/>
          </w:tcPr>
          <w:p w:rsidR="00CB1F96" w:rsidRDefault="0097121B" w:rsidP="00D15A15">
            <w:pPr>
              <w:jc w:val="center"/>
            </w:pPr>
            <w:r>
              <w:t>€.2.250,00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58" w:history="1">
              <w:r w:rsidR="00CB1F96" w:rsidRPr="0078592E">
                <w:rPr>
                  <w:rFonts w:ascii="Verdana" w:eastAsia="Times New Roman" w:hAnsi="Verdana" w:cs="Times New Roman"/>
                  <w:color w:val="000000"/>
                  <w:sz w:val="14"/>
                  <w:szCs w:val="14"/>
                  <w:lang w:eastAsia="it-IT"/>
                </w:rPr>
                <w:t>ZED2FF9F94</w:t>
              </w:r>
            </w:hyperlink>
          </w:p>
        </w:tc>
        <w:tc>
          <w:tcPr>
            <w:tcW w:w="1701" w:type="dxa"/>
          </w:tcPr>
          <w:p w:rsidR="00CB1F96" w:rsidRPr="006712FE" w:rsidRDefault="00CB1F96" w:rsidP="0039288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39288E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39288E">
            <w:pPr>
              <w:jc w:val="center"/>
            </w:pPr>
            <w:r w:rsidRPr="006712FE">
              <w:rPr>
                <w:sz w:val="20"/>
              </w:rPr>
              <w:t xml:space="preserve">COMUNE DI </w:t>
            </w:r>
            <w:r w:rsidRPr="006712FE">
              <w:rPr>
                <w:sz w:val="20"/>
              </w:rPr>
              <w:lastRenderedPageBreak/>
              <w:t>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 xml:space="preserve">affidamento diretto art.36 comma 2 lettera a, del d.lgs. 50/2016 (progetto di democrazia partecipata 2020) </w:t>
            </w:r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lastRenderedPageBreak/>
              <w:t>fornitura vasi in terracotta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lastRenderedPageBreak/>
              <w:t>AFFIDAMENTO DIRETTO</w:t>
            </w:r>
          </w:p>
        </w:tc>
        <w:tc>
          <w:tcPr>
            <w:tcW w:w="1276" w:type="dxa"/>
          </w:tcPr>
          <w:p w:rsidR="00CB1F96" w:rsidRDefault="007A761C" w:rsidP="00D15A15">
            <w:pPr>
              <w:jc w:val="center"/>
            </w:pPr>
            <w:r>
              <w:t>DESUIR CERAMICHE</w:t>
            </w:r>
          </w:p>
        </w:tc>
        <w:tc>
          <w:tcPr>
            <w:tcW w:w="1843" w:type="dxa"/>
          </w:tcPr>
          <w:p w:rsidR="00CB1F96" w:rsidRDefault="00F002AB" w:rsidP="00D15A15">
            <w:pPr>
              <w:jc w:val="center"/>
            </w:pPr>
            <w:r>
              <w:t>02540620834</w:t>
            </w:r>
          </w:p>
        </w:tc>
        <w:tc>
          <w:tcPr>
            <w:tcW w:w="1417" w:type="dxa"/>
          </w:tcPr>
          <w:p w:rsidR="00CB1F96" w:rsidRDefault="00F002AB" w:rsidP="00D15A15">
            <w:pPr>
              <w:jc w:val="center"/>
            </w:pPr>
            <w:r>
              <w:t>DESUIR CERAMICHE</w:t>
            </w:r>
          </w:p>
        </w:tc>
        <w:tc>
          <w:tcPr>
            <w:tcW w:w="1843" w:type="dxa"/>
          </w:tcPr>
          <w:p w:rsidR="00CB1F96" w:rsidRDefault="00F002AB" w:rsidP="00D15A15">
            <w:pPr>
              <w:jc w:val="center"/>
            </w:pPr>
            <w:r>
              <w:t>€3.973,32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59" w:history="1">
              <w:r w:rsidR="00CB1F96" w:rsidRPr="0078592E">
                <w:rPr>
                  <w:rFonts w:ascii="Verdana" w:eastAsia="Times New Roman" w:hAnsi="Verdana" w:cs="Times New Roman"/>
                  <w:color w:val="000000"/>
                  <w:sz w:val="14"/>
                  <w:szCs w:val="14"/>
                  <w:lang w:eastAsia="it-IT"/>
                </w:rPr>
                <w:t>ZD12FF9FE0</w:t>
              </w:r>
            </w:hyperlink>
          </w:p>
        </w:tc>
        <w:tc>
          <w:tcPr>
            <w:tcW w:w="1701" w:type="dxa"/>
          </w:tcPr>
          <w:p w:rsidR="00CB1F96" w:rsidRPr="006712FE" w:rsidRDefault="00CB1F96" w:rsidP="00B255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B255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B255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affidamento diretto art.36 comma 2 lettera a, del d.lgs. 50/2016 (progetto di democrazia partecipata 2020) fornitura totem in ferro e ceramica decorata</w:t>
            </w:r>
          </w:p>
        </w:tc>
        <w:tc>
          <w:tcPr>
            <w:tcW w:w="1559" w:type="dxa"/>
          </w:tcPr>
          <w:p w:rsidR="00CB1F96" w:rsidRDefault="00CB1F96" w:rsidP="00EF0EA9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CB1F96" w:rsidRDefault="005623D1" w:rsidP="00D15A15">
            <w:pPr>
              <w:jc w:val="center"/>
            </w:pPr>
            <w:r>
              <w:t>DESUIR CERAMICHE</w:t>
            </w:r>
          </w:p>
        </w:tc>
        <w:tc>
          <w:tcPr>
            <w:tcW w:w="1843" w:type="dxa"/>
          </w:tcPr>
          <w:p w:rsidR="00CB1F96" w:rsidRDefault="005623D1" w:rsidP="00D15A15">
            <w:pPr>
              <w:jc w:val="center"/>
            </w:pPr>
            <w:r>
              <w:t>02540620834</w:t>
            </w:r>
          </w:p>
        </w:tc>
        <w:tc>
          <w:tcPr>
            <w:tcW w:w="1417" w:type="dxa"/>
          </w:tcPr>
          <w:p w:rsidR="00CB1F96" w:rsidRDefault="005623D1" w:rsidP="00D15A15">
            <w:pPr>
              <w:jc w:val="center"/>
            </w:pPr>
            <w:r>
              <w:t>DESUIR CERAMICHE</w:t>
            </w:r>
          </w:p>
        </w:tc>
        <w:tc>
          <w:tcPr>
            <w:tcW w:w="1843" w:type="dxa"/>
          </w:tcPr>
          <w:p w:rsidR="00CB1F96" w:rsidRDefault="005623D1" w:rsidP="00D15A15">
            <w:pPr>
              <w:jc w:val="center"/>
            </w:pPr>
            <w:r>
              <w:t>1.229,51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60" w:history="1">
              <w:r w:rsidR="00CB1F96" w:rsidRPr="0078592E">
                <w:rPr>
                  <w:rFonts w:ascii="Verdana" w:eastAsia="Times New Roman" w:hAnsi="Verdana" w:cs="Times New Roman"/>
                  <w:color w:val="000000"/>
                  <w:sz w:val="14"/>
                  <w:szCs w:val="14"/>
                  <w:lang w:eastAsia="it-IT"/>
                </w:rPr>
                <w:t>ZC530058E4</w:t>
              </w:r>
            </w:hyperlink>
          </w:p>
        </w:tc>
        <w:tc>
          <w:tcPr>
            <w:tcW w:w="1701" w:type="dxa"/>
          </w:tcPr>
          <w:p w:rsidR="00CB1F96" w:rsidRPr="006712FE" w:rsidRDefault="00CB1F96" w:rsidP="00B255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B25597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B25597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i sensi dell’art.36, comma 2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.lgs.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.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r fornitura di atomizzatore sanificante a batteria -MEPA/CONSIP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p.a.</w:t>
            </w:r>
            <w:proofErr w:type="spellEnd"/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 xml:space="preserve">AFFIDAMENTO DIRETTO </w:t>
            </w:r>
            <w:r w:rsidR="00AE2A40">
              <w:t>MEPA</w:t>
            </w:r>
          </w:p>
        </w:tc>
        <w:tc>
          <w:tcPr>
            <w:tcW w:w="1276" w:type="dxa"/>
          </w:tcPr>
          <w:p w:rsidR="00CB1F96" w:rsidRDefault="00AE2A40" w:rsidP="00D15A15">
            <w:pPr>
              <w:jc w:val="center"/>
            </w:pPr>
            <w:r>
              <w:t>ELVICHEMDI PRONESTI ANNA</w:t>
            </w:r>
          </w:p>
        </w:tc>
        <w:tc>
          <w:tcPr>
            <w:tcW w:w="1843" w:type="dxa"/>
          </w:tcPr>
          <w:p w:rsidR="00CB1F96" w:rsidRDefault="00AE2A40" w:rsidP="00D15A15">
            <w:pPr>
              <w:jc w:val="center"/>
            </w:pPr>
            <w:r>
              <w:t>03098510807</w:t>
            </w:r>
          </w:p>
        </w:tc>
        <w:tc>
          <w:tcPr>
            <w:tcW w:w="1417" w:type="dxa"/>
          </w:tcPr>
          <w:p w:rsidR="00CB1F96" w:rsidRDefault="00AE2A40" w:rsidP="00D15A15">
            <w:pPr>
              <w:jc w:val="center"/>
            </w:pPr>
            <w:r>
              <w:t>ELVICHEMDI PRONESTI ANNA</w:t>
            </w:r>
          </w:p>
        </w:tc>
        <w:tc>
          <w:tcPr>
            <w:tcW w:w="1843" w:type="dxa"/>
          </w:tcPr>
          <w:p w:rsidR="00CB1F96" w:rsidRDefault="00E36729" w:rsidP="00D15A15">
            <w:pPr>
              <w:jc w:val="center"/>
            </w:pPr>
            <w:r>
              <w:t>€.249,00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61" w:history="1">
              <w:r w:rsidR="00CB1F96" w:rsidRPr="0078592E">
                <w:rPr>
                  <w:rFonts w:ascii="Verdana" w:eastAsia="Times New Roman" w:hAnsi="Verdana" w:cs="Times New Roman"/>
                  <w:color w:val="000000"/>
                  <w:sz w:val="14"/>
                  <w:szCs w:val="14"/>
                  <w:lang w:eastAsia="it-IT"/>
                </w:rPr>
                <w:t>Z7730081A3</w:t>
              </w:r>
            </w:hyperlink>
          </w:p>
        </w:tc>
        <w:tc>
          <w:tcPr>
            <w:tcW w:w="1701" w:type="dxa"/>
          </w:tcPr>
          <w:p w:rsidR="00CB1F96" w:rsidRPr="006712FE" w:rsidRDefault="00CB1F96" w:rsidP="00F07CFD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F07CFD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F07CFD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Impegno di spesa per utilizzo somme assegnate all'ente per l'acquisto di generi alimentari tramite buoni spesa emessi dall'Ente</w:t>
            </w:r>
          </w:p>
        </w:tc>
        <w:tc>
          <w:tcPr>
            <w:tcW w:w="1559" w:type="dxa"/>
          </w:tcPr>
          <w:p w:rsidR="00CB1F96" w:rsidRDefault="003A0F16" w:rsidP="003A0F16">
            <w:pPr>
              <w:jc w:val="center"/>
            </w:pPr>
            <w:r>
              <w:t>BUONI SPESA EMERGENZA COVID 19</w:t>
            </w:r>
          </w:p>
        </w:tc>
        <w:tc>
          <w:tcPr>
            <w:tcW w:w="1276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843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417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843" w:type="dxa"/>
          </w:tcPr>
          <w:p w:rsidR="00CB1F96" w:rsidRDefault="00CB1F96" w:rsidP="003A0F16">
            <w:pPr>
              <w:jc w:val="center"/>
            </w:pPr>
            <w:r>
              <w:t>€.</w:t>
            </w:r>
            <w:r w:rsidR="003A0F16">
              <w:t>23.182,00</w:t>
            </w:r>
          </w:p>
        </w:tc>
      </w:tr>
      <w:tr w:rsidR="00CB1F96" w:rsidTr="00E011C4">
        <w:tc>
          <w:tcPr>
            <w:tcW w:w="1242" w:type="dxa"/>
            <w:vAlign w:val="center"/>
          </w:tcPr>
          <w:p w:rsidR="00CB1F96" w:rsidRPr="0078592E" w:rsidRDefault="004868D0" w:rsidP="00E011C4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</w:pPr>
            <w:hyperlink r:id="rId62" w:history="1">
              <w:r w:rsidR="00CB1F96" w:rsidRPr="0078592E">
                <w:rPr>
                  <w:rFonts w:ascii="Verdana" w:eastAsia="Times New Roman" w:hAnsi="Verdana" w:cs="Times New Roman"/>
                  <w:color w:val="000000"/>
                  <w:sz w:val="14"/>
                  <w:szCs w:val="14"/>
                  <w:lang w:eastAsia="it-IT"/>
                </w:rPr>
                <w:t>Z1030093F5</w:t>
              </w:r>
            </w:hyperlink>
          </w:p>
        </w:tc>
        <w:tc>
          <w:tcPr>
            <w:tcW w:w="1701" w:type="dxa"/>
          </w:tcPr>
          <w:p w:rsidR="00CB1F96" w:rsidRPr="006712FE" w:rsidRDefault="00CB1F96" w:rsidP="00F52476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F52476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F52476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Affidamento diretto, ai sensi dell’art.36, comma 2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lett.a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d.lgs.n.50/2016 e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m.i.</w:t>
            </w:r>
            <w:proofErr w:type="spellEnd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 xml:space="preserve"> per fornitura di beni e arredi per il verde pubblico -MEPA/CONSIP </w:t>
            </w:r>
            <w:proofErr w:type="spellStart"/>
            <w:r w:rsidRPr="007859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it-IT"/>
              </w:rPr>
              <w:t>s.p.a.</w:t>
            </w:r>
            <w:proofErr w:type="spellEnd"/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>AFFIDAMENTO DIRETTO</w:t>
            </w:r>
            <w:r w:rsidR="00B67056">
              <w:t xml:space="preserve"> MEPA</w:t>
            </w:r>
          </w:p>
        </w:tc>
        <w:tc>
          <w:tcPr>
            <w:tcW w:w="1276" w:type="dxa"/>
          </w:tcPr>
          <w:p w:rsidR="00CB1F96" w:rsidRDefault="00B67056" w:rsidP="00D15A15">
            <w:pPr>
              <w:jc w:val="center"/>
            </w:pPr>
            <w:r>
              <w:t>DITTA PACCHIARINI. SNC</w:t>
            </w:r>
          </w:p>
        </w:tc>
        <w:tc>
          <w:tcPr>
            <w:tcW w:w="1843" w:type="dxa"/>
          </w:tcPr>
          <w:p w:rsidR="00CB1F96" w:rsidRDefault="003B2B5A" w:rsidP="00D15A15">
            <w:pPr>
              <w:jc w:val="center"/>
            </w:pPr>
            <w:r>
              <w:t>02185410160</w:t>
            </w:r>
          </w:p>
        </w:tc>
        <w:tc>
          <w:tcPr>
            <w:tcW w:w="1417" w:type="dxa"/>
          </w:tcPr>
          <w:p w:rsidR="00CB1F96" w:rsidRDefault="003B2B5A" w:rsidP="00D15A15">
            <w:pPr>
              <w:jc w:val="center"/>
            </w:pPr>
            <w:r>
              <w:t>DITTA PACCHIARINI. SNC</w:t>
            </w:r>
          </w:p>
        </w:tc>
        <w:tc>
          <w:tcPr>
            <w:tcW w:w="1843" w:type="dxa"/>
          </w:tcPr>
          <w:p w:rsidR="00CB1F96" w:rsidRDefault="003B2B5A" w:rsidP="00D15A15">
            <w:pPr>
              <w:jc w:val="center"/>
            </w:pPr>
            <w:r>
              <w:t>€.5.090,00</w:t>
            </w:r>
          </w:p>
        </w:tc>
      </w:tr>
      <w:tr w:rsidR="00CB1F96" w:rsidTr="00E020BE">
        <w:tc>
          <w:tcPr>
            <w:tcW w:w="1242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701" w:type="dxa"/>
          </w:tcPr>
          <w:p w:rsidR="00CB1F96" w:rsidRPr="006712FE" w:rsidRDefault="00CB1F96" w:rsidP="00F52476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F52476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F52476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F5E99">
            <w:r>
              <w:t xml:space="preserve">Impegno lavoro civico distrettuale  </w:t>
            </w:r>
          </w:p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  <w:r>
              <w:t>Attuazione piano di zona servizi  sociali</w:t>
            </w:r>
          </w:p>
        </w:tc>
        <w:tc>
          <w:tcPr>
            <w:tcW w:w="1276" w:type="dxa"/>
          </w:tcPr>
          <w:p w:rsidR="00CB1F96" w:rsidRDefault="00CB1F96" w:rsidP="00653409">
            <w:pPr>
              <w:jc w:val="center"/>
            </w:pPr>
            <w:r>
              <w:t xml:space="preserve">Servizi sociali </w:t>
            </w:r>
          </w:p>
        </w:tc>
        <w:tc>
          <w:tcPr>
            <w:tcW w:w="1843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417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843" w:type="dxa"/>
          </w:tcPr>
          <w:p w:rsidR="00CB1F96" w:rsidRDefault="00CB1F96" w:rsidP="00D15A15">
            <w:pPr>
              <w:jc w:val="center"/>
            </w:pPr>
            <w:r>
              <w:t>€.12.375,00</w:t>
            </w:r>
          </w:p>
        </w:tc>
      </w:tr>
      <w:tr w:rsidR="00CB1F96" w:rsidTr="00E020BE">
        <w:tc>
          <w:tcPr>
            <w:tcW w:w="1242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701" w:type="dxa"/>
          </w:tcPr>
          <w:p w:rsidR="00CB1F96" w:rsidRPr="006712FE" w:rsidRDefault="00CB1F96" w:rsidP="00F52476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CB1F96" w:rsidRPr="006712FE" w:rsidRDefault="00CB1F96" w:rsidP="00F52476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CB1F96" w:rsidP="00F52476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E53B28" w:rsidP="003461A3">
            <w:r>
              <w:t>ATO RIFIUTIPA PA 4</w:t>
            </w:r>
          </w:p>
          <w:p w:rsidR="00E53B28" w:rsidRDefault="00E53B28" w:rsidP="003461A3">
            <w:r>
              <w:t>COINRES</w:t>
            </w:r>
          </w:p>
        </w:tc>
        <w:tc>
          <w:tcPr>
            <w:tcW w:w="1559" w:type="dxa"/>
          </w:tcPr>
          <w:p w:rsidR="00CB1F96" w:rsidRDefault="003461A3" w:rsidP="00D15A15">
            <w:pPr>
              <w:jc w:val="center"/>
            </w:pPr>
            <w:r>
              <w:t xml:space="preserve">AFFIDAMENTO  DIRETTO </w:t>
            </w:r>
          </w:p>
        </w:tc>
        <w:tc>
          <w:tcPr>
            <w:tcW w:w="1276" w:type="dxa"/>
          </w:tcPr>
          <w:p w:rsidR="00CB1F96" w:rsidRDefault="003461A3" w:rsidP="00D15A15">
            <w:pPr>
              <w:jc w:val="center"/>
            </w:pPr>
            <w:r>
              <w:t>COINRES</w:t>
            </w:r>
          </w:p>
        </w:tc>
        <w:tc>
          <w:tcPr>
            <w:tcW w:w="1843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417" w:type="dxa"/>
          </w:tcPr>
          <w:p w:rsidR="00CB1F96" w:rsidRDefault="003461A3" w:rsidP="00D15A15">
            <w:pPr>
              <w:jc w:val="center"/>
            </w:pPr>
            <w:r>
              <w:t>COINRES</w:t>
            </w:r>
          </w:p>
        </w:tc>
        <w:tc>
          <w:tcPr>
            <w:tcW w:w="1843" w:type="dxa"/>
          </w:tcPr>
          <w:p w:rsidR="00CB1F96" w:rsidRDefault="003461A3" w:rsidP="00D15A15">
            <w:pPr>
              <w:jc w:val="center"/>
            </w:pPr>
            <w:r>
              <w:t>€.58.000,00</w:t>
            </w:r>
          </w:p>
        </w:tc>
      </w:tr>
      <w:tr w:rsidR="00CB1F96" w:rsidTr="0063262B">
        <w:trPr>
          <w:trHeight w:val="983"/>
        </w:trPr>
        <w:tc>
          <w:tcPr>
            <w:tcW w:w="1242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701" w:type="dxa"/>
          </w:tcPr>
          <w:p w:rsidR="008328FB" w:rsidRPr="006712FE" w:rsidRDefault="008328FB" w:rsidP="008328FB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8328FB" w:rsidRPr="006712FE" w:rsidRDefault="008328FB" w:rsidP="008328FB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CB1F96" w:rsidRDefault="008328FB" w:rsidP="008328FB">
            <w:pPr>
              <w:jc w:val="center"/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CB1F96" w:rsidRDefault="00CB1F96" w:rsidP="0008037D"/>
        </w:tc>
        <w:tc>
          <w:tcPr>
            <w:tcW w:w="1559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276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843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417" w:type="dxa"/>
          </w:tcPr>
          <w:p w:rsidR="00CB1F96" w:rsidRDefault="00CB1F96" w:rsidP="00D15A15">
            <w:pPr>
              <w:jc w:val="center"/>
            </w:pPr>
          </w:p>
        </w:tc>
        <w:tc>
          <w:tcPr>
            <w:tcW w:w="1843" w:type="dxa"/>
          </w:tcPr>
          <w:p w:rsidR="00CB1F96" w:rsidRDefault="00CB1F96" w:rsidP="00D15A15">
            <w:pPr>
              <w:jc w:val="center"/>
            </w:pPr>
          </w:p>
        </w:tc>
      </w:tr>
      <w:tr w:rsidR="008328FB" w:rsidTr="00E020BE">
        <w:tc>
          <w:tcPr>
            <w:tcW w:w="1242" w:type="dxa"/>
          </w:tcPr>
          <w:p w:rsidR="008328FB" w:rsidRDefault="00633040" w:rsidP="00D15A15">
            <w:pPr>
              <w:jc w:val="center"/>
            </w:pPr>
            <w:r>
              <w:t>Z802AAA012</w:t>
            </w:r>
          </w:p>
        </w:tc>
        <w:tc>
          <w:tcPr>
            <w:tcW w:w="1701" w:type="dxa"/>
          </w:tcPr>
          <w:p w:rsidR="00633040" w:rsidRPr="006712FE" w:rsidRDefault="00633040" w:rsidP="00633040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633040" w:rsidRPr="006712FE" w:rsidRDefault="00633040" w:rsidP="00633040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8328FB" w:rsidRPr="006712FE" w:rsidRDefault="00633040" w:rsidP="00633040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8328FB" w:rsidRDefault="00633040" w:rsidP="0008037D">
            <w:r>
              <w:t>FORNITURA IDRICA SERBATOIO COMUNALE  I°-II°-III° TRIMESTRE</w:t>
            </w:r>
          </w:p>
          <w:p w:rsidR="00633040" w:rsidRDefault="00633040" w:rsidP="0008037D"/>
        </w:tc>
        <w:tc>
          <w:tcPr>
            <w:tcW w:w="1559" w:type="dxa"/>
          </w:tcPr>
          <w:p w:rsidR="008328FB" w:rsidRDefault="00633040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8328FB" w:rsidRDefault="00633040" w:rsidP="00D15A15">
            <w:pPr>
              <w:jc w:val="center"/>
            </w:pPr>
            <w:r>
              <w:t>SICILIACQUE</w:t>
            </w:r>
          </w:p>
        </w:tc>
        <w:tc>
          <w:tcPr>
            <w:tcW w:w="1843" w:type="dxa"/>
          </w:tcPr>
          <w:p w:rsidR="008328FB" w:rsidRDefault="00633040" w:rsidP="00D15A15">
            <w:pPr>
              <w:jc w:val="center"/>
            </w:pPr>
            <w:r>
              <w:t>05216080829</w:t>
            </w:r>
          </w:p>
        </w:tc>
        <w:tc>
          <w:tcPr>
            <w:tcW w:w="1417" w:type="dxa"/>
          </w:tcPr>
          <w:p w:rsidR="008328FB" w:rsidRDefault="00633040" w:rsidP="00D15A15">
            <w:pPr>
              <w:jc w:val="center"/>
            </w:pPr>
            <w:r>
              <w:t>SICILIACQUE</w:t>
            </w:r>
          </w:p>
        </w:tc>
        <w:tc>
          <w:tcPr>
            <w:tcW w:w="1843" w:type="dxa"/>
          </w:tcPr>
          <w:p w:rsidR="008328FB" w:rsidRDefault="00633040" w:rsidP="00D15A15">
            <w:pPr>
              <w:jc w:val="center"/>
            </w:pPr>
            <w:r>
              <w:t>€</w:t>
            </w:r>
            <w:r w:rsidR="00352E1D">
              <w:t>25.763,83</w:t>
            </w:r>
          </w:p>
          <w:p w:rsidR="00352E1D" w:rsidRDefault="00352E1D" w:rsidP="00D15A15">
            <w:pPr>
              <w:jc w:val="center"/>
            </w:pPr>
            <w:r>
              <w:t>€.26,713,87</w:t>
            </w:r>
          </w:p>
          <w:p w:rsidR="00352E1D" w:rsidRDefault="00352E1D" w:rsidP="00D15A15">
            <w:pPr>
              <w:jc w:val="center"/>
            </w:pPr>
            <w:r>
              <w:t>€.26.056,15</w:t>
            </w:r>
          </w:p>
        </w:tc>
      </w:tr>
      <w:tr w:rsidR="008328FB" w:rsidTr="00E020BE">
        <w:tc>
          <w:tcPr>
            <w:tcW w:w="1242" w:type="dxa"/>
          </w:tcPr>
          <w:p w:rsidR="008328FB" w:rsidRDefault="0063262B" w:rsidP="00D15A15">
            <w:pPr>
              <w:jc w:val="center"/>
            </w:pPr>
            <w:r>
              <w:t>Z272CC56AE</w:t>
            </w:r>
          </w:p>
        </w:tc>
        <w:tc>
          <w:tcPr>
            <w:tcW w:w="1701" w:type="dxa"/>
          </w:tcPr>
          <w:p w:rsidR="00633040" w:rsidRPr="006712FE" w:rsidRDefault="00633040" w:rsidP="00633040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633040" w:rsidRPr="006712FE" w:rsidRDefault="00633040" w:rsidP="00633040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8328FB" w:rsidRPr="006712FE" w:rsidRDefault="00633040" w:rsidP="00633040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lastRenderedPageBreak/>
              <w:t>COMUNE DI ROCCAPALUMBA</w:t>
            </w:r>
          </w:p>
        </w:tc>
        <w:tc>
          <w:tcPr>
            <w:tcW w:w="2552" w:type="dxa"/>
          </w:tcPr>
          <w:p w:rsidR="008328FB" w:rsidRDefault="0063262B" w:rsidP="0008037D">
            <w:r>
              <w:lastRenderedPageBreak/>
              <w:t>FORNITURA  IDRICA BEVAI</w:t>
            </w:r>
          </w:p>
        </w:tc>
        <w:tc>
          <w:tcPr>
            <w:tcW w:w="1559" w:type="dxa"/>
          </w:tcPr>
          <w:p w:rsidR="008328FB" w:rsidRDefault="0063262B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8328FB" w:rsidRDefault="0063262B" w:rsidP="00D15A15">
            <w:pPr>
              <w:jc w:val="center"/>
            </w:pPr>
            <w:r>
              <w:t>SICILIACQUE</w:t>
            </w:r>
          </w:p>
        </w:tc>
        <w:tc>
          <w:tcPr>
            <w:tcW w:w="1843" w:type="dxa"/>
          </w:tcPr>
          <w:p w:rsidR="008328FB" w:rsidRDefault="0063262B" w:rsidP="00D15A15">
            <w:pPr>
              <w:jc w:val="center"/>
            </w:pPr>
            <w:r>
              <w:t>05216080829</w:t>
            </w:r>
          </w:p>
        </w:tc>
        <w:tc>
          <w:tcPr>
            <w:tcW w:w="1417" w:type="dxa"/>
          </w:tcPr>
          <w:p w:rsidR="008328FB" w:rsidRDefault="0063262B" w:rsidP="00D15A15">
            <w:pPr>
              <w:jc w:val="center"/>
            </w:pPr>
            <w:r>
              <w:t>SICILIACQU</w:t>
            </w:r>
            <w:r w:rsidR="009E306D">
              <w:t>E</w:t>
            </w:r>
          </w:p>
        </w:tc>
        <w:tc>
          <w:tcPr>
            <w:tcW w:w="1843" w:type="dxa"/>
          </w:tcPr>
          <w:p w:rsidR="008328FB" w:rsidRDefault="0063262B" w:rsidP="00D15A15">
            <w:pPr>
              <w:jc w:val="center"/>
            </w:pPr>
            <w:r>
              <w:t>€.2.196,98</w:t>
            </w:r>
          </w:p>
        </w:tc>
      </w:tr>
      <w:tr w:rsidR="008328FB" w:rsidTr="00E020BE">
        <w:tc>
          <w:tcPr>
            <w:tcW w:w="1242" w:type="dxa"/>
          </w:tcPr>
          <w:p w:rsidR="008328FB" w:rsidRDefault="008328FB" w:rsidP="00D15A15">
            <w:pPr>
              <w:jc w:val="center"/>
            </w:pPr>
          </w:p>
        </w:tc>
        <w:tc>
          <w:tcPr>
            <w:tcW w:w="1701" w:type="dxa"/>
          </w:tcPr>
          <w:p w:rsidR="00E53B28" w:rsidRPr="006712FE" w:rsidRDefault="00E53B28" w:rsidP="00E53B28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SETTORE</w:t>
            </w:r>
            <w:r>
              <w:rPr>
                <w:sz w:val="20"/>
              </w:rPr>
              <w:t xml:space="preserve"> </w:t>
            </w:r>
            <w:r w:rsidRPr="006712FE">
              <w:rPr>
                <w:sz w:val="20"/>
              </w:rPr>
              <w:t>II</w:t>
            </w:r>
          </w:p>
          <w:p w:rsidR="00E53B28" w:rsidRPr="006712FE" w:rsidRDefault="00E53B28" w:rsidP="00E53B28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0054760826</w:t>
            </w:r>
          </w:p>
          <w:p w:rsidR="008328FB" w:rsidRPr="006712FE" w:rsidRDefault="00E53B28" w:rsidP="00E53B28">
            <w:pPr>
              <w:jc w:val="center"/>
              <w:rPr>
                <w:sz w:val="20"/>
              </w:rPr>
            </w:pPr>
            <w:r w:rsidRPr="006712FE">
              <w:rPr>
                <w:sz w:val="20"/>
              </w:rPr>
              <w:t>COMUNE DI ROCCAPALUMBA</w:t>
            </w:r>
          </w:p>
        </w:tc>
        <w:tc>
          <w:tcPr>
            <w:tcW w:w="2552" w:type="dxa"/>
          </w:tcPr>
          <w:p w:rsidR="008328FB" w:rsidRDefault="00B168B9" w:rsidP="0008037D">
            <w:r>
              <w:t>ATO RIFIUTI PA4 CO.IN.RES</w:t>
            </w:r>
          </w:p>
        </w:tc>
        <w:tc>
          <w:tcPr>
            <w:tcW w:w="1559" w:type="dxa"/>
          </w:tcPr>
          <w:p w:rsidR="008328FB" w:rsidRDefault="00B168B9" w:rsidP="00D15A15">
            <w:pPr>
              <w:jc w:val="center"/>
            </w:pPr>
            <w:r>
              <w:t>AFFIDAMENTO DIRETTO</w:t>
            </w:r>
          </w:p>
        </w:tc>
        <w:tc>
          <w:tcPr>
            <w:tcW w:w="1276" w:type="dxa"/>
          </w:tcPr>
          <w:p w:rsidR="008328FB" w:rsidRDefault="00B168B9" w:rsidP="00D15A15">
            <w:pPr>
              <w:jc w:val="center"/>
            </w:pPr>
            <w:r>
              <w:t>COINRES</w:t>
            </w:r>
          </w:p>
        </w:tc>
        <w:tc>
          <w:tcPr>
            <w:tcW w:w="1843" w:type="dxa"/>
          </w:tcPr>
          <w:p w:rsidR="008328FB" w:rsidRDefault="008328FB" w:rsidP="00D15A15">
            <w:pPr>
              <w:jc w:val="center"/>
            </w:pPr>
          </w:p>
        </w:tc>
        <w:tc>
          <w:tcPr>
            <w:tcW w:w="1417" w:type="dxa"/>
          </w:tcPr>
          <w:p w:rsidR="008328FB" w:rsidRDefault="00B168B9" w:rsidP="00D15A15">
            <w:pPr>
              <w:jc w:val="center"/>
            </w:pPr>
            <w:r>
              <w:t>COINRES</w:t>
            </w:r>
          </w:p>
        </w:tc>
        <w:tc>
          <w:tcPr>
            <w:tcW w:w="1843" w:type="dxa"/>
          </w:tcPr>
          <w:p w:rsidR="008328FB" w:rsidRDefault="00B168B9" w:rsidP="00B168B9">
            <w:pPr>
              <w:jc w:val="center"/>
            </w:pPr>
            <w:r>
              <w:t>€.56.100,,00</w:t>
            </w:r>
          </w:p>
        </w:tc>
      </w:tr>
    </w:tbl>
    <w:p w:rsidR="00334745" w:rsidRDefault="00334745" w:rsidP="00D15A15">
      <w:pPr>
        <w:jc w:val="center"/>
      </w:pPr>
    </w:p>
    <w:sectPr w:rsidR="00334745" w:rsidSect="002055D0">
      <w:pgSz w:w="16838" w:h="11906" w:orient="landscape"/>
      <w:pgMar w:top="1440" w:right="85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EDD"/>
    <w:rsid w:val="000021B8"/>
    <w:rsid w:val="00006DF6"/>
    <w:rsid w:val="00013B5C"/>
    <w:rsid w:val="00015D31"/>
    <w:rsid w:val="0001732C"/>
    <w:rsid w:val="000521A7"/>
    <w:rsid w:val="000526B3"/>
    <w:rsid w:val="000606A9"/>
    <w:rsid w:val="00073AD4"/>
    <w:rsid w:val="00074340"/>
    <w:rsid w:val="000769C5"/>
    <w:rsid w:val="0008037D"/>
    <w:rsid w:val="0008123E"/>
    <w:rsid w:val="00092603"/>
    <w:rsid w:val="000958BD"/>
    <w:rsid w:val="000A03CB"/>
    <w:rsid w:val="000A27C6"/>
    <w:rsid w:val="000A3935"/>
    <w:rsid w:val="000C424C"/>
    <w:rsid w:val="000D30DC"/>
    <w:rsid w:val="000D55A5"/>
    <w:rsid w:val="000E501D"/>
    <w:rsid w:val="000F252D"/>
    <w:rsid w:val="000F5E99"/>
    <w:rsid w:val="00101B52"/>
    <w:rsid w:val="00114B8B"/>
    <w:rsid w:val="0011651B"/>
    <w:rsid w:val="001459FE"/>
    <w:rsid w:val="00147F21"/>
    <w:rsid w:val="0015177E"/>
    <w:rsid w:val="00152DB9"/>
    <w:rsid w:val="00160DF8"/>
    <w:rsid w:val="00167A96"/>
    <w:rsid w:val="0017220D"/>
    <w:rsid w:val="00177941"/>
    <w:rsid w:val="001847E3"/>
    <w:rsid w:val="00194F27"/>
    <w:rsid w:val="001B64A6"/>
    <w:rsid w:val="001C2F83"/>
    <w:rsid w:val="001C3EDD"/>
    <w:rsid w:val="001C3F98"/>
    <w:rsid w:val="001E53C7"/>
    <w:rsid w:val="001E7FF8"/>
    <w:rsid w:val="001F4411"/>
    <w:rsid w:val="001F58FE"/>
    <w:rsid w:val="002055D0"/>
    <w:rsid w:val="00234318"/>
    <w:rsid w:val="002345A3"/>
    <w:rsid w:val="00241E6E"/>
    <w:rsid w:val="00244F00"/>
    <w:rsid w:val="0024680B"/>
    <w:rsid w:val="0025640A"/>
    <w:rsid w:val="00263DEF"/>
    <w:rsid w:val="00274995"/>
    <w:rsid w:val="0028435D"/>
    <w:rsid w:val="002A0F74"/>
    <w:rsid w:val="002B4B71"/>
    <w:rsid w:val="002C0ED4"/>
    <w:rsid w:val="002F102F"/>
    <w:rsid w:val="002F192D"/>
    <w:rsid w:val="003002AA"/>
    <w:rsid w:val="003072CA"/>
    <w:rsid w:val="003126A7"/>
    <w:rsid w:val="00323A38"/>
    <w:rsid w:val="00323EE9"/>
    <w:rsid w:val="00331996"/>
    <w:rsid w:val="00334745"/>
    <w:rsid w:val="003461A3"/>
    <w:rsid w:val="00350FA1"/>
    <w:rsid w:val="00352E1D"/>
    <w:rsid w:val="00356F3B"/>
    <w:rsid w:val="00371C5A"/>
    <w:rsid w:val="003832E9"/>
    <w:rsid w:val="0039288E"/>
    <w:rsid w:val="003A0F16"/>
    <w:rsid w:val="003A7F74"/>
    <w:rsid w:val="003B08D9"/>
    <w:rsid w:val="003B2B5A"/>
    <w:rsid w:val="003D1F3B"/>
    <w:rsid w:val="003E1DE8"/>
    <w:rsid w:val="003E2623"/>
    <w:rsid w:val="003E73E0"/>
    <w:rsid w:val="003F7048"/>
    <w:rsid w:val="004059F6"/>
    <w:rsid w:val="0042165D"/>
    <w:rsid w:val="00425F41"/>
    <w:rsid w:val="0043208A"/>
    <w:rsid w:val="00453524"/>
    <w:rsid w:val="0045553E"/>
    <w:rsid w:val="00473F65"/>
    <w:rsid w:val="0047449B"/>
    <w:rsid w:val="00477C92"/>
    <w:rsid w:val="004868D0"/>
    <w:rsid w:val="004A5491"/>
    <w:rsid w:val="004A5814"/>
    <w:rsid w:val="004B29A6"/>
    <w:rsid w:val="004B52BC"/>
    <w:rsid w:val="004B5359"/>
    <w:rsid w:val="004B6134"/>
    <w:rsid w:val="004D243C"/>
    <w:rsid w:val="004D677A"/>
    <w:rsid w:val="004F185C"/>
    <w:rsid w:val="004F65E1"/>
    <w:rsid w:val="0050070B"/>
    <w:rsid w:val="005050AE"/>
    <w:rsid w:val="005077B9"/>
    <w:rsid w:val="005131DD"/>
    <w:rsid w:val="005148E8"/>
    <w:rsid w:val="00521077"/>
    <w:rsid w:val="00522662"/>
    <w:rsid w:val="00527D21"/>
    <w:rsid w:val="0053670E"/>
    <w:rsid w:val="00537A51"/>
    <w:rsid w:val="00541590"/>
    <w:rsid w:val="005515BE"/>
    <w:rsid w:val="005516C2"/>
    <w:rsid w:val="0056019A"/>
    <w:rsid w:val="005623D1"/>
    <w:rsid w:val="00564DA2"/>
    <w:rsid w:val="00565664"/>
    <w:rsid w:val="005833A6"/>
    <w:rsid w:val="00583CDE"/>
    <w:rsid w:val="00590EBA"/>
    <w:rsid w:val="00593C5F"/>
    <w:rsid w:val="0059791A"/>
    <w:rsid w:val="005A2FA4"/>
    <w:rsid w:val="005A402A"/>
    <w:rsid w:val="005B69E4"/>
    <w:rsid w:val="005C5AC2"/>
    <w:rsid w:val="005D25F5"/>
    <w:rsid w:val="005F3852"/>
    <w:rsid w:val="0060581D"/>
    <w:rsid w:val="00606479"/>
    <w:rsid w:val="0063262B"/>
    <w:rsid w:val="00633040"/>
    <w:rsid w:val="006420CF"/>
    <w:rsid w:val="00645C10"/>
    <w:rsid w:val="00653409"/>
    <w:rsid w:val="006712FE"/>
    <w:rsid w:val="0068052C"/>
    <w:rsid w:val="00692326"/>
    <w:rsid w:val="006946FB"/>
    <w:rsid w:val="006961FE"/>
    <w:rsid w:val="006A302F"/>
    <w:rsid w:val="006A48CF"/>
    <w:rsid w:val="006A6339"/>
    <w:rsid w:val="006B63F8"/>
    <w:rsid w:val="006C0532"/>
    <w:rsid w:val="006C6E3A"/>
    <w:rsid w:val="006D0FBD"/>
    <w:rsid w:val="006E4819"/>
    <w:rsid w:val="006F04E4"/>
    <w:rsid w:val="006F3151"/>
    <w:rsid w:val="006F31AB"/>
    <w:rsid w:val="006F3B6C"/>
    <w:rsid w:val="00715C14"/>
    <w:rsid w:val="00720655"/>
    <w:rsid w:val="0072269A"/>
    <w:rsid w:val="007242F5"/>
    <w:rsid w:val="007255BE"/>
    <w:rsid w:val="00750AB0"/>
    <w:rsid w:val="00755B67"/>
    <w:rsid w:val="00776542"/>
    <w:rsid w:val="00780757"/>
    <w:rsid w:val="00787F5E"/>
    <w:rsid w:val="007A2204"/>
    <w:rsid w:val="007A761C"/>
    <w:rsid w:val="007A7625"/>
    <w:rsid w:val="007C167D"/>
    <w:rsid w:val="007C1A2E"/>
    <w:rsid w:val="007C35B7"/>
    <w:rsid w:val="007E5501"/>
    <w:rsid w:val="007F276C"/>
    <w:rsid w:val="007F3B63"/>
    <w:rsid w:val="0080018F"/>
    <w:rsid w:val="00801317"/>
    <w:rsid w:val="0081241E"/>
    <w:rsid w:val="0081711B"/>
    <w:rsid w:val="00823366"/>
    <w:rsid w:val="008256A2"/>
    <w:rsid w:val="00826025"/>
    <w:rsid w:val="008328FB"/>
    <w:rsid w:val="00860684"/>
    <w:rsid w:val="00861978"/>
    <w:rsid w:val="00866876"/>
    <w:rsid w:val="00874D20"/>
    <w:rsid w:val="00887B7B"/>
    <w:rsid w:val="0089360D"/>
    <w:rsid w:val="00894B2E"/>
    <w:rsid w:val="00896206"/>
    <w:rsid w:val="008A2B2C"/>
    <w:rsid w:val="008B4555"/>
    <w:rsid w:val="008C55E3"/>
    <w:rsid w:val="008C60FC"/>
    <w:rsid w:val="008D0364"/>
    <w:rsid w:val="008D3CD5"/>
    <w:rsid w:val="009048A3"/>
    <w:rsid w:val="0091782B"/>
    <w:rsid w:val="00923CAE"/>
    <w:rsid w:val="00933A7E"/>
    <w:rsid w:val="00956B83"/>
    <w:rsid w:val="00957316"/>
    <w:rsid w:val="0097121B"/>
    <w:rsid w:val="00981631"/>
    <w:rsid w:val="0098414C"/>
    <w:rsid w:val="009A7274"/>
    <w:rsid w:val="009A7A50"/>
    <w:rsid w:val="009B5469"/>
    <w:rsid w:val="009B61B3"/>
    <w:rsid w:val="009B6728"/>
    <w:rsid w:val="009E306D"/>
    <w:rsid w:val="009E38CF"/>
    <w:rsid w:val="009F0A91"/>
    <w:rsid w:val="009F0C19"/>
    <w:rsid w:val="00A048B0"/>
    <w:rsid w:val="00A27EDF"/>
    <w:rsid w:val="00A34E89"/>
    <w:rsid w:val="00A427B9"/>
    <w:rsid w:val="00A46EB3"/>
    <w:rsid w:val="00A54BC7"/>
    <w:rsid w:val="00A577E4"/>
    <w:rsid w:val="00A67A6A"/>
    <w:rsid w:val="00A71991"/>
    <w:rsid w:val="00A83838"/>
    <w:rsid w:val="00AB21D3"/>
    <w:rsid w:val="00AC4170"/>
    <w:rsid w:val="00AC5E0A"/>
    <w:rsid w:val="00AD1FCD"/>
    <w:rsid w:val="00AD3654"/>
    <w:rsid w:val="00AE193B"/>
    <w:rsid w:val="00AE2A40"/>
    <w:rsid w:val="00AF0721"/>
    <w:rsid w:val="00AF6654"/>
    <w:rsid w:val="00B06270"/>
    <w:rsid w:val="00B168B9"/>
    <w:rsid w:val="00B22717"/>
    <w:rsid w:val="00B25597"/>
    <w:rsid w:val="00B36106"/>
    <w:rsid w:val="00B42261"/>
    <w:rsid w:val="00B43F89"/>
    <w:rsid w:val="00B53B5B"/>
    <w:rsid w:val="00B67056"/>
    <w:rsid w:val="00B675DE"/>
    <w:rsid w:val="00B737D2"/>
    <w:rsid w:val="00B74C89"/>
    <w:rsid w:val="00B76A32"/>
    <w:rsid w:val="00B8056B"/>
    <w:rsid w:val="00B8106D"/>
    <w:rsid w:val="00B97F97"/>
    <w:rsid w:val="00BA486C"/>
    <w:rsid w:val="00BB33E2"/>
    <w:rsid w:val="00BE78A3"/>
    <w:rsid w:val="00BF58F3"/>
    <w:rsid w:val="00BF70DA"/>
    <w:rsid w:val="00C057D7"/>
    <w:rsid w:val="00C1055E"/>
    <w:rsid w:val="00C164F0"/>
    <w:rsid w:val="00C265ED"/>
    <w:rsid w:val="00C2790C"/>
    <w:rsid w:val="00C33C09"/>
    <w:rsid w:val="00C40FC3"/>
    <w:rsid w:val="00C469BE"/>
    <w:rsid w:val="00C54A5D"/>
    <w:rsid w:val="00C61649"/>
    <w:rsid w:val="00C66095"/>
    <w:rsid w:val="00C676D3"/>
    <w:rsid w:val="00CA7C21"/>
    <w:rsid w:val="00CB1F96"/>
    <w:rsid w:val="00CB48E6"/>
    <w:rsid w:val="00CC08E0"/>
    <w:rsid w:val="00CC6B89"/>
    <w:rsid w:val="00CD3B84"/>
    <w:rsid w:val="00CD59DD"/>
    <w:rsid w:val="00CE5807"/>
    <w:rsid w:val="00CF05F5"/>
    <w:rsid w:val="00CF0BCD"/>
    <w:rsid w:val="00CF68BA"/>
    <w:rsid w:val="00D02374"/>
    <w:rsid w:val="00D035A8"/>
    <w:rsid w:val="00D04221"/>
    <w:rsid w:val="00D04695"/>
    <w:rsid w:val="00D15A15"/>
    <w:rsid w:val="00D2334E"/>
    <w:rsid w:val="00D27D1E"/>
    <w:rsid w:val="00D336FC"/>
    <w:rsid w:val="00D50B65"/>
    <w:rsid w:val="00D5528F"/>
    <w:rsid w:val="00D60115"/>
    <w:rsid w:val="00D751A5"/>
    <w:rsid w:val="00D95822"/>
    <w:rsid w:val="00DA291E"/>
    <w:rsid w:val="00DA3336"/>
    <w:rsid w:val="00DB0A99"/>
    <w:rsid w:val="00DB4F7F"/>
    <w:rsid w:val="00DB5BD8"/>
    <w:rsid w:val="00DC300F"/>
    <w:rsid w:val="00DC71B6"/>
    <w:rsid w:val="00DD5A49"/>
    <w:rsid w:val="00DE19D7"/>
    <w:rsid w:val="00DE5CFD"/>
    <w:rsid w:val="00DF1983"/>
    <w:rsid w:val="00DF5F18"/>
    <w:rsid w:val="00E011C4"/>
    <w:rsid w:val="00E01607"/>
    <w:rsid w:val="00E020BE"/>
    <w:rsid w:val="00E318E8"/>
    <w:rsid w:val="00E33AE0"/>
    <w:rsid w:val="00E36729"/>
    <w:rsid w:val="00E37CEF"/>
    <w:rsid w:val="00E41DAC"/>
    <w:rsid w:val="00E44C9E"/>
    <w:rsid w:val="00E50BAA"/>
    <w:rsid w:val="00E53B28"/>
    <w:rsid w:val="00E562C2"/>
    <w:rsid w:val="00E61528"/>
    <w:rsid w:val="00E75B67"/>
    <w:rsid w:val="00E87747"/>
    <w:rsid w:val="00E92300"/>
    <w:rsid w:val="00E93641"/>
    <w:rsid w:val="00EA59A7"/>
    <w:rsid w:val="00EA6BDB"/>
    <w:rsid w:val="00EB05A4"/>
    <w:rsid w:val="00EB2740"/>
    <w:rsid w:val="00EB466D"/>
    <w:rsid w:val="00EC20FD"/>
    <w:rsid w:val="00EC317E"/>
    <w:rsid w:val="00EC47F1"/>
    <w:rsid w:val="00ED2561"/>
    <w:rsid w:val="00EF0EA9"/>
    <w:rsid w:val="00EF5255"/>
    <w:rsid w:val="00EF799F"/>
    <w:rsid w:val="00F002AB"/>
    <w:rsid w:val="00F04B32"/>
    <w:rsid w:val="00F07CFD"/>
    <w:rsid w:val="00F15717"/>
    <w:rsid w:val="00F26F6C"/>
    <w:rsid w:val="00F34E0E"/>
    <w:rsid w:val="00F377FC"/>
    <w:rsid w:val="00F403CD"/>
    <w:rsid w:val="00F52476"/>
    <w:rsid w:val="00F62C52"/>
    <w:rsid w:val="00F65732"/>
    <w:rsid w:val="00F74D4F"/>
    <w:rsid w:val="00F81963"/>
    <w:rsid w:val="00F93CD9"/>
    <w:rsid w:val="00F95862"/>
    <w:rsid w:val="00FA0FC4"/>
    <w:rsid w:val="00FA4773"/>
    <w:rsid w:val="00FA663D"/>
    <w:rsid w:val="00FC2FA4"/>
    <w:rsid w:val="00FC5675"/>
    <w:rsid w:val="00FC57D4"/>
    <w:rsid w:val="00FD74A5"/>
    <w:rsid w:val="00FE0598"/>
    <w:rsid w:val="00FE67DE"/>
    <w:rsid w:val="00FF3DB8"/>
    <w:rsid w:val="00FF48CE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7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3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5A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ig.anticorruzione.it/AVCP-SmartCig/preparaDettaglioComunicazioneOS.action?codDettaglioCarnet=46887237" TargetMode="External"/><Relationship Id="rId18" Type="http://schemas.openxmlformats.org/officeDocument/2006/relationships/hyperlink" Target="https://smartcig.anticorruzione.it/AVCP-SmartCig/preparaDettaglioComunicazioneOS.action?codDettaglioCarnet=47415578" TargetMode="External"/><Relationship Id="rId26" Type="http://schemas.openxmlformats.org/officeDocument/2006/relationships/hyperlink" Target="https://smartcig.anticorruzione.it/AVCP-SmartCig/preparaDettaglioComunicazioneOS.action?codDettaglioCarnet=47903621" TargetMode="External"/><Relationship Id="rId39" Type="http://schemas.openxmlformats.org/officeDocument/2006/relationships/hyperlink" Target="https://smartcig.anticorruzione.it/AVCP-SmartCig/preparaDettaglioComunicazioneOS.action?codDettaglioCarnet=48763438" TargetMode="External"/><Relationship Id="rId21" Type="http://schemas.openxmlformats.org/officeDocument/2006/relationships/hyperlink" Target="https://smartcig.anticorruzione.it/AVCP-SmartCig/preparaDettaglioComunicazioneOS.action?codDettaglioCarnet=47618846" TargetMode="External"/><Relationship Id="rId34" Type="http://schemas.openxmlformats.org/officeDocument/2006/relationships/hyperlink" Target="https://smartcig.anticorruzione.it/AVCP-SmartCig/preparaDettaglioComunicazioneOS.action?codDettaglioCarnet=48485686" TargetMode="External"/><Relationship Id="rId42" Type="http://schemas.openxmlformats.org/officeDocument/2006/relationships/hyperlink" Target="https://smartcig.anticorruzione.it/AVCP-SmartCig/preparaDettaglioComunicazioneOS.action?codDettaglioCarnet=48955269" TargetMode="External"/><Relationship Id="rId47" Type="http://schemas.openxmlformats.org/officeDocument/2006/relationships/hyperlink" Target="https://smartcig.anticorruzione.it/AVCP-SmartCig/preparaDettaglioComunicazioneOS.action?codDettaglioCarnet=49356025" TargetMode="External"/><Relationship Id="rId50" Type="http://schemas.openxmlformats.org/officeDocument/2006/relationships/hyperlink" Target="https://smartcig.anticorruzione.it/AVCP-SmartCig/preparaDettaglioComunicazioneOS.action?codDettaglioCarnet=49675326" TargetMode="External"/><Relationship Id="rId55" Type="http://schemas.openxmlformats.org/officeDocument/2006/relationships/hyperlink" Target="https://smartcig.anticorruzione.it/AVCP-SmartCig/preparaDettaglioComunicazioneOS.action?codDettaglioCarnet=50229961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smartcig.anticorruzione.it/AVCP-SmartCig/preparaDettaglioComunicazioneOS.action?codDettaglioCarnet=465734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smartcig.anticorruzione.it/AVCP-SmartCig/preparaDettaglioComunicazioneOS.action?codDettaglioCarnet=47283592" TargetMode="External"/><Relationship Id="rId20" Type="http://schemas.openxmlformats.org/officeDocument/2006/relationships/hyperlink" Target="https://smartcig.anticorruzione.it/AVCP-SmartCig/preparaDettaglioComunicazioneOS.action?codDettaglioCarnet=47598429" TargetMode="External"/><Relationship Id="rId29" Type="http://schemas.openxmlformats.org/officeDocument/2006/relationships/hyperlink" Target="https://smartcig.anticorruzione.it/AVCP-SmartCig/preparaDettaglioComunicazioneOS.action?codDettaglioCarnet=48085042" TargetMode="External"/><Relationship Id="rId41" Type="http://schemas.openxmlformats.org/officeDocument/2006/relationships/hyperlink" Target="https://smartcig.anticorruzione.it/AVCP-SmartCig/preparaDettaglioComunicazioneOS.action?codDettaglioCarnet=48824944" TargetMode="External"/><Relationship Id="rId54" Type="http://schemas.openxmlformats.org/officeDocument/2006/relationships/hyperlink" Target="https://smartcig.anticorruzione.it/AVCP-SmartCig/preparaDettaglioComunicazioneOS.action?codDettaglioCarnet=50204808" TargetMode="External"/><Relationship Id="rId62" Type="http://schemas.openxmlformats.org/officeDocument/2006/relationships/hyperlink" Target="https://smartcig.anticorruzione.it/AVCP-SmartCig/preparaDettaglioComunicazioneOS.action?codDettaglioCarnet=503693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cig.anticorruzione.it/AVCP-SmartCig/preparaDettaglioComunicazioneOS.action?codDettaglioCarnet=45568789" TargetMode="External"/><Relationship Id="rId11" Type="http://schemas.openxmlformats.org/officeDocument/2006/relationships/hyperlink" Target="https://smartcig.anticorruzione.it/AVCP-SmartCig/preparaDettaglioComunicazioneOS.action?codDettaglioCarnet=46829313" TargetMode="External"/><Relationship Id="rId24" Type="http://schemas.openxmlformats.org/officeDocument/2006/relationships/hyperlink" Target="https://smartcig.anticorruzione.it/AVCP-SmartCig/preparaDettaglioComunicazioneOS.action?codDettaglioCarnet=47854824" TargetMode="External"/><Relationship Id="rId32" Type="http://schemas.openxmlformats.org/officeDocument/2006/relationships/hyperlink" Target="https://smartcig.anticorruzione.it/AVCP-SmartCig/preparaDettaglioComunicazioneOS.action?codDettaglioCarnet=48299208" TargetMode="External"/><Relationship Id="rId37" Type="http://schemas.openxmlformats.org/officeDocument/2006/relationships/hyperlink" Target="https://smartcig.anticorruzione.it/AVCP-SmartCig/preparaDettaglioComunicazioneOS.action?codDettaglioCarnet=48699836" TargetMode="External"/><Relationship Id="rId40" Type="http://schemas.openxmlformats.org/officeDocument/2006/relationships/hyperlink" Target="https://smartcig.anticorruzione.it/AVCP-SmartCig/preparaDettaglioComunicazioneOS.action?codDettaglioCarnet=48773821" TargetMode="External"/><Relationship Id="rId45" Type="http://schemas.openxmlformats.org/officeDocument/2006/relationships/hyperlink" Target="https://smartcig.anticorruzione.it/AVCP-SmartCig/preparaDettaglioComunicazioneOS.action?codDettaglioCarnet=49174018" TargetMode="External"/><Relationship Id="rId53" Type="http://schemas.openxmlformats.org/officeDocument/2006/relationships/hyperlink" Target="https://smartcig.anticorruzione.it/AVCP-SmartCig/preparaDettaglioComunicazioneOS.action?codDettaglioCarnet=50194630" TargetMode="External"/><Relationship Id="rId58" Type="http://schemas.openxmlformats.org/officeDocument/2006/relationships/hyperlink" Target="https://smartcig.anticorruzione.it/AVCP-SmartCig/preparaDettaglioComunicazioneOS.action?codDettaglioCarnet=50306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cig.anticorruzione.it/AVCP-SmartCig/preparaDettaglioComunicazioneOS.action?codDettaglioCarnet=47029512" TargetMode="External"/><Relationship Id="rId23" Type="http://schemas.openxmlformats.org/officeDocument/2006/relationships/hyperlink" Target="https://smartcig.anticorruzione.it/AVCP-SmartCig/preparaDettaglioComunicazioneOS.action?codDettaglioCarnet=47797086" TargetMode="External"/><Relationship Id="rId28" Type="http://schemas.openxmlformats.org/officeDocument/2006/relationships/hyperlink" Target="https://smartcig.anticorruzione.it/AVCP-SmartCig/preparaDettaglioComunicazioneOS.action?codDettaglioCarnet=48051239" TargetMode="External"/><Relationship Id="rId36" Type="http://schemas.openxmlformats.org/officeDocument/2006/relationships/hyperlink" Target="https://smartcig.anticorruzione.it/AVCP-SmartCig/preparaDettaglioComunicazioneOS.action?codDettaglioCarnet=48600588" TargetMode="External"/><Relationship Id="rId49" Type="http://schemas.openxmlformats.org/officeDocument/2006/relationships/hyperlink" Target="https://smartcig.anticorruzione.it/AVCP-SmartCig/preparaDettaglioComunicazioneOS.action?codDettaglioCarnet=49586059" TargetMode="External"/><Relationship Id="rId57" Type="http://schemas.openxmlformats.org/officeDocument/2006/relationships/hyperlink" Target="https://smartcig.anticorruzione.it/AVCP-SmartCig/preparaDettaglioComunicazioneOS.action?codDettaglioCarnet=50252036" TargetMode="External"/><Relationship Id="rId61" Type="http://schemas.openxmlformats.org/officeDocument/2006/relationships/hyperlink" Target="https://smartcig.anticorruzione.it/AVCP-SmartCig/preparaDettaglioComunicazioneOS.action?codDettaglioCarnet=50364622" TargetMode="External"/><Relationship Id="rId10" Type="http://schemas.openxmlformats.org/officeDocument/2006/relationships/hyperlink" Target="https://smartcig.anticorruzione.it/AVCP-SmartCig/preparaDettaglioComunicazioneOS.action?codDettaglioCarnet=46810210" TargetMode="External"/><Relationship Id="rId19" Type="http://schemas.openxmlformats.org/officeDocument/2006/relationships/hyperlink" Target="https://smartcig.anticorruzione.it/AVCP-SmartCig/preparaDettaglioComunicazioneOS.action?codDettaglioCarnet=47469644" TargetMode="External"/><Relationship Id="rId31" Type="http://schemas.openxmlformats.org/officeDocument/2006/relationships/hyperlink" Target="https://smartcig.anticorruzione.it/AVCP-SmartCig/preparaDettaglioComunicazioneOS.action?codDettaglioCarnet=48263032" TargetMode="External"/><Relationship Id="rId44" Type="http://schemas.openxmlformats.org/officeDocument/2006/relationships/hyperlink" Target="https://smartcig.anticorruzione.it/AVCP-SmartCig/preparaDettaglioComunicazioneOS.action?codDettaglioCarnet=49090521" TargetMode="External"/><Relationship Id="rId52" Type="http://schemas.openxmlformats.org/officeDocument/2006/relationships/hyperlink" Target="https://smartcig.anticorruzione.it/AVCP-SmartCig/preparaDettaglioComunicazioneOS.action?codDettaglioCarnet=50073817" TargetMode="External"/><Relationship Id="rId60" Type="http://schemas.openxmlformats.org/officeDocument/2006/relationships/hyperlink" Target="https://smartcig.anticorruzione.it/AVCP-SmartCig/preparaDettaglioComunicazioneOS.action?codDettaglioCarnet=50354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ig.anticorruzione.it/AVCP-SmartCig/preparaDettaglioComunicazioneOS.action?codDettaglioCarnet=46785360" TargetMode="External"/><Relationship Id="rId14" Type="http://schemas.openxmlformats.org/officeDocument/2006/relationships/hyperlink" Target="https://smartcig.anticorruzione.it/AVCP-SmartCig/preparaDettaglioComunicazioneOS.action?codDettaglioCarnet=46945835" TargetMode="External"/><Relationship Id="rId22" Type="http://schemas.openxmlformats.org/officeDocument/2006/relationships/hyperlink" Target="https://smartcig.anticorruzione.it/AVCP-SmartCig/preparaDettaglioComunicazioneOS.action?codDettaglioCarnet=47708493" TargetMode="External"/><Relationship Id="rId27" Type="http://schemas.openxmlformats.org/officeDocument/2006/relationships/hyperlink" Target="https://smartcig.anticorruzione.it/AVCP-SmartCig/preparaDettaglioComunicazioneOS.action?codDettaglioCarnet=48001254" TargetMode="External"/><Relationship Id="rId30" Type="http://schemas.openxmlformats.org/officeDocument/2006/relationships/hyperlink" Target="https://smartcig.anticorruzione.it/AVCP-SmartCig/preparaDettaglioComunicazioneOS.action?codDettaglioCarnet=48166056" TargetMode="External"/><Relationship Id="rId35" Type="http://schemas.openxmlformats.org/officeDocument/2006/relationships/hyperlink" Target="https://smartcig.anticorruzione.it/AVCP-SmartCig/preparaDettaglioComunicazioneOS.action?codDettaglioCarnet=48485760" TargetMode="External"/><Relationship Id="rId43" Type="http://schemas.openxmlformats.org/officeDocument/2006/relationships/hyperlink" Target="https://smartcig.anticorruzione.it/AVCP-SmartCig/preparaDettaglioComunicazioneOS.action?codDettaglioCarnet=48971764" TargetMode="External"/><Relationship Id="rId48" Type="http://schemas.openxmlformats.org/officeDocument/2006/relationships/hyperlink" Target="https://smartcig.anticorruzione.it/AVCP-SmartCig/preparaDettaglioComunicazioneOS.action?codDettaglioCarnet=49466242" TargetMode="External"/><Relationship Id="rId56" Type="http://schemas.openxmlformats.org/officeDocument/2006/relationships/hyperlink" Target="https://smartcig.anticorruzione.it/AVCP-SmartCig/preparaDettaglioComunicazioneOS.action?codDettaglioCarnet=50235026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smartcig.anticorruzione.it/AVCP-SmartCig/preparaDettaglioComunicazioneOS.action?codDettaglioCarnet=46604019" TargetMode="External"/><Relationship Id="rId51" Type="http://schemas.openxmlformats.org/officeDocument/2006/relationships/hyperlink" Target="https://smartcig.anticorruzione.it/AVCP-SmartCig/preparaDettaglioComunicazioneOS.action?codDettaglioCarnet=49831515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smartcig.anticorruzione.it/AVCP-SmartCig/preparaDettaglioComunicazioneOS.action?codDettaglioCarnet=46831038" TargetMode="External"/><Relationship Id="rId17" Type="http://schemas.openxmlformats.org/officeDocument/2006/relationships/hyperlink" Target="https://smartcig.anticorruzione.it/AVCP-SmartCig/preparaDettaglioComunicazioneOS.action?codDettaglioCarnet=47288612" TargetMode="External"/><Relationship Id="rId25" Type="http://schemas.openxmlformats.org/officeDocument/2006/relationships/hyperlink" Target="https://smartcig.anticorruzione.it/AVCP-SmartCig/preparaDettaglioComunicazioneOS.action?codDettaglioCarnet=47888519" TargetMode="External"/><Relationship Id="rId33" Type="http://schemas.openxmlformats.org/officeDocument/2006/relationships/hyperlink" Target="https://smartcig.anticorruzione.it/AVCP-SmartCig/preparaDettaglioComunicazioneOS.action?codDettaglioCarnet=48377630" TargetMode="External"/><Relationship Id="rId38" Type="http://schemas.openxmlformats.org/officeDocument/2006/relationships/hyperlink" Target="https://smartcig.anticorruzione.it/AVCP-SmartCig/preparaDettaglioComunicazioneOS.action?codDettaglioCarnet=48703589" TargetMode="External"/><Relationship Id="rId46" Type="http://schemas.openxmlformats.org/officeDocument/2006/relationships/hyperlink" Target="https://smartcig.anticorruzione.it/AVCP-SmartCig/preparaDettaglioComunicazioneOS.action?codDettaglioCarnet=49270625" TargetMode="External"/><Relationship Id="rId59" Type="http://schemas.openxmlformats.org/officeDocument/2006/relationships/hyperlink" Target="https://smartcig.anticorruzione.it/AVCP-SmartCig/preparaDettaglioComunicazioneOS.action?codDettaglioCarnet=503068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4212-C311-4C1A-A1EF-02DCC54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2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pcivile</cp:lastModifiedBy>
  <cp:revision>397</cp:revision>
  <cp:lastPrinted>2021-01-25T09:37:00Z</cp:lastPrinted>
  <dcterms:created xsi:type="dcterms:W3CDTF">2021-01-25T09:59:00Z</dcterms:created>
  <dcterms:modified xsi:type="dcterms:W3CDTF">2021-01-29T09:04:00Z</dcterms:modified>
</cp:coreProperties>
</file>